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2BC4" w14:textId="431C0A24" w:rsidR="004D6124" w:rsidRDefault="004D6124" w:rsidP="006C1557">
      <w:pPr>
        <w:spacing w:before="64"/>
        <w:ind w:left="600" w:right="1181"/>
        <w:jc w:val="center"/>
        <w:rPr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176D1" wp14:editId="068B9EE1">
                <wp:simplePos x="0" y="0"/>
                <wp:positionH relativeFrom="page">
                  <wp:posOffset>441960</wp:posOffset>
                </wp:positionH>
                <wp:positionV relativeFrom="page">
                  <wp:posOffset>518160</wp:posOffset>
                </wp:positionV>
                <wp:extent cx="6882130" cy="8953500"/>
                <wp:effectExtent l="0" t="0" r="0" b="0"/>
                <wp:wrapNone/>
                <wp:docPr id="1002021283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2130" cy="8953500"/>
                        </a:xfrm>
                        <a:custGeom>
                          <a:avLst/>
                          <a:gdLst>
                            <a:gd name="T0" fmla="+- 0 11734 480"/>
                            <a:gd name="T1" fmla="*/ T0 w 11282"/>
                            <a:gd name="T2" fmla="+- 0 569 480"/>
                            <a:gd name="T3" fmla="*/ 569 h 14882"/>
                            <a:gd name="T4" fmla="+- 0 11674 480"/>
                            <a:gd name="T5" fmla="*/ T4 w 11282"/>
                            <a:gd name="T6" fmla="+- 0 569 480"/>
                            <a:gd name="T7" fmla="*/ 569 h 14882"/>
                            <a:gd name="T8" fmla="+- 0 11674 480"/>
                            <a:gd name="T9" fmla="*/ T8 w 11282"/>
                            <a:gd name="T10" fmla="+- 0 15270 480"/>
                            <a:gd name="T11" fmla="*/ 15270 h 14882"/>
                            <a:gd name="T12" fmla="+- 0 11734 480"/>
                            <a:gd name="T13" fmla="*/ T12 w 11282"/>
                            <a:gd name="T14" fmla="+- 0 15270 480"/>
                            <a:gd name="T15" fmla="*/ 15270 h 14882"/>
                            <a:gd name="T16" fmla="+- 0 11734 480"/>
                            <a:gd name="T17" fmla="*/ T16 w 11282"/>
                            <a:gd name="T18" fmla="+- 0 569 480"/>
                            <a:gd name="T19" fmla="*/ 569 h 14882"/>
                            <a:gd name="T20" fmla="+- 0 11734 480"/>
                            <a:gd name="T21" fmla="*/ T20 w 11282"/>
                            <a:gd name="T22" fmla="+- 0 554 480"/>
                            <a:gd name="T23" fmla="*/ 554 h 14882"/>
                            <a:gd name="T24" fmla="+- 0 554 480"/>
                            <a:gd name="T25" fmla="*/ T24 w 11282"/>
                            <a:gd name="T26" fmla="+- 0 554 480"/>
                            <a:gd name="T27" fmla="*/ 554 h 14882"/>
                            <a:gd name="T28" fmla="+- 0 554 480"/>
                            <a:gd name="T29" fmla="*/ T28 w 11282"/>
                            <a:gd name="T30" fmla="+- 0 568 480"/>
                            <a:gd name="T31" fmla="*/ 568 h 14882"/>
                            <a:gd name="T32" fmla="+- 0 554 480"/>
                            <a:gd name="T33" fmla="*/ T32 w 11282"/>
                            <a:gd name="T34" fmla="+- 0 15270 480"/>
                            <a:gd name="T35" fmla="*/ 15270 h 14882"/>
                            <a:gd name="T36" fmla="+- 0 554 480"/>
                            <a:gd name="T37" fmla="*/ T36 w 11282"/>
                            <a:gd name="T38" fmla="+- 0 15274 480"/>
                            <a:gd name="T39" fmla="*/ 15274 h 14882"/>
                            <a:gd name="T40" fmla="+- 0 554 480"/>
                            <a:gd name="T41" fmla="*/ T40 w 11282"/>
                            <a:gd name="T42" fmla="+- 0 15334 480"/>
                            <a:gd name="T43" fmla="*/ 15334 h 14882"/>
                            <a:gd name="T44" fmla="+- 0 11734 480"/>
                            <a:gd name="T45" fmla="*/ T44 w 11282"/>
                            <a:gd name="T46" fmla="+- 0 15334 480"/>
                            <a:gd name="T47" fmla="*/ 15334 h 14882"/>
                            <a:gd name="T48" fmla="+- 0 11734 480"/>
                            <a:gd name="T49" fmla="*/ T48 w 11282"/>
                            <a:gd name="T50" fmla="+- 0 15274 480"/>
                            <a:gd name="T51" fmla="*/ 15274 h 14882"/>
                            <a:gd name="T52" fmla="+- 0 11674 480"/>
                            <a:gd name="T53" fmla="*/ T52 w 11282"/>
                            <a:gd name="T54" fmla="+- 0 15274 480"/>
                            <a:gd name="T55" fmla="*/ 15274 h 14882"/>
                            <a:gd name="T56" fmla="+- 0 11674 480"/>
                            <a:gd name="T57" fmla="*/ T56 w 11282"/>
                            <a:gd name="T58" fmla="+- 0 15270 480"/>
                            <a:gd name="T59" fmla="*/ 15270 h 14882"/>
                            <a:gd name="T60" fmla="+- 0 569 480"/>
                            <a:gd name="T61" fmla="*/ T60 w 11282"/>
                            <a:gd name="T62" fmla="+- 0 15270 480"/>
                            <a:gd name="T63" fmla="*/ 15270 h 14882"/>
                            <a:gd name="T64" fmla="+- 0 569 480"/>
                            <a:gd name="T65" fmla="*/ T64 w 11282"/>
                            <a:gd name="T66" fmla="+- 0 568 480"/>
                            <a:gd name="T67" fmla="*/ 568 h 14882"/>
                            <a:gd name="T68" fmla="+- 0 11734 480"/>
                            <a:gd name="T69" fmla="*/ T68 w 11282"/>
                            <a:gd name="T70" fmla="+- 0 568 480"/>
                            <a:gd name="T71" fmla="*/ 568 h 14882"/>
                            <a:gd name="T72" fmla="+- 0 11734 480"/>
                            <a:gd name="T73" fmla="*/ T72 w 11282"/>
                            <a:gd name="T74" fmla="+- 0 554 480"/>
                            <a:gd name="T75" fmla="*/ 554 h 14882"/>
                            <a:gd name="T76" fmla="+- 0 11762 480"/>
                            <a:gd name="T77" fmla="*/ T76 w 11282"/>
                            <a:gd name="T78" fmla="+- 0 480 480"/>
                            <a:gd name="T79" fmla="*/ 480 h 14882"/>
                            <a:gd name="T80" fmla="+- 0 11748 480"/>
                            <a:gd name="T81" fmla="*/ T80 w 11282"/>
                            <a:gd name="T82" fmla="+- 0 480 480"/>
                            <a:gd name="T83" fmla="*/ 480 h 14882"/>
                            <a:gd name="T84" fmla="+- 0 11748 480"/>
                            <a:gd name="T85" fmla="*/ T84 w 11282"/>
                            <a:gd name="T86" fmla="+- 0 540 480"/>
                            <a:gd name="T87" fmla="*/ 540 h 14882"/>
                            <a:gd name="T88" fmla="+- 0 11748 480"/>
                            <a:gd name="T89" fmla="*/ T88 w 11282"/>
                            <a:gd name="T90" fmla="+- 0 15348 480"/>
                            <a:gd name="T91" fmla="*/ 15348 h 14882"/>
                            <a:gd name="T92" fmla="+- 0 540 480"/>
                            <a:gd name="T93" fmla="*/ T92 w 11282"/>
                            <a:gd name="T94" fmla="+- 0 15348 480"/>
                            <a:gd name="T95" fmla="*/ 15348 h 14882"/>
                            <a:gd name="T96" fmla="+- 0 540 480"/>
                            <a:gd name="T97" fmla="*/ T96 w 11282"/>
                            <a:gd name="T98" fmla="+- 0 540 480"/>
                            <a:gd name="T99" fmla="*/ 540 h 14882"/>
                            <a:gd name="T100" fmla="+- 0 11748 480"/>
                            <a:gd name="T101" fmla="*/ T100 w 11282"/>
                            <a:gd name="T102" fmla="+- 0 540 480"/>
                            <a:gd name="T103" fmla="*/ 540 h 14882"/>
                            <a:gd name="T104" fmla="+- 0 11748 480"/>
                            <a:gd name="T105" fmla="*/ T104 w 11282"/>
                            <a:gd name="T106" fmla="+- 0 480 480"/>
                            <a:gd name="T107" fmla="*/ 480 h 14882"/>
                            <a:gd name="T108" fmla="+- 0 480 480"/>
                            <a:gd name="T109" fmla="*/ T108 w 11282"/>
                            <a:gd name="T110" fmla="+- 0 480 480"/>
                            <a:gd name="T111" fmla="*/ 480 h 14882"/>
                            <a:gd name="T112" fmla="+- 0 480 480"/>
                            <a:gd name="T113" fmla="*/ T112 w 11282"/>
                            <a:gd name="T114" fmla="+- 0 540 480"/>
                            <a:gd name="T115" fmla="*/ 540 h 14882"/>
                            <a:gd name="T116" fmla="+- 0 480 480"/>
                            <a:gd name="T117" fmla="*/ T116 w 11282"/>
                            <a:gd name="T118" fmla="+- 0 15348 480"/>
                            <a:gd name="T119" fmla="*/ 15348 h 14882"/>
                            <a:gd name="T120" fmla="+- 0 480 480"/>
                            <a:gd name="T121" fmla="*/ T120 w 11282"/>
                            <a:gd name="T122" fmla="+- 0 15362 480"/>
                            <a:gd name="T123" fmla="*/ 15362 h 14882"/>
                            <a:gd name="T124" fmla="+- 0 11762 480"/>
                            <a:gd name="T125" fmla="*/ T124 w 11282"/>
                            <a:gd name="T126" fmla="+- 0 15362 480"/>
                            <a:gd name="T127" fmla="*/ 15362 h 14882"/>
                            <a:gd name="T128" fmla="+- 0 11762 480"/>
                            <a:gd name="T129" fmla="*/ T128 w 11282"/>
                            <a:gd name="T130" fmla="+- 0 15348 480"/>
                            <a:gd name="T131" fmla="*/ 15348 h 14882"/>
                            <a:gd name="T132" fmla="+- 0 11762 480"/>
                            <a:gd name="T133" fmla="*/ T132 w 11282"/>
                            <a:gd name="T134" fmla="+- 0 480 480"/>
                            <a:gd name="T135" fmla="*/ 480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282" h="14882">
                              <a:moveTo>
                                <a:pt x="11254" y="89"/>
                              </a:moveTo>
                              <a:lnTo>
                                <a:pt x="11194" y="89"/>
                              </a:lnTo>
                              <a:lnTo>
                                <a:pt x="11194" y="14790"/>
                              </a:lnTo>
                              <a:lnTo>
                                <a:pt x="11254" y="14790"/>
                              </a:lnTo>
                              <a:lnTo>
                                <a:pt x="11254" y="89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74" y="74"/>
                              </a:lnTo>
                              <a:lnTo>
                                <a:pt x="74" y="88"/>
                              </a:lnTo>
                              <a:lnTo>
                                <a:pt x="74" y="14790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90"/>
                              </a:lnTo>
                              <a:lnTo>
                                <a:pt x="89" y="14790"/>
                              </a:lnTo>
                              <a:lnTo>
                                <a:pt x="89" y="88"/>
                              </a:lnTo>
                              <a:lnTo>
                                <a:pt x="11254" y="88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14868"/>
                              </a:lnTo>
                              <a:lnTo>
                                <a:pt x="60" y="14868"/>
                              </a:lnTo>
                              <a:lnTo>
                                <a:pt x="60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0E095" w14:textId="77777777" w:rsidR="004D6124" w:rsidRDefault="004D6124" w:rsidP="004D6124">
                            <w:pPr>
                              <w:jc w:val="center"/>
                            </w:pPr>
                          </w:p>
                          <w:p w14:paraId="666D2E19" w14:textId="77777777" w:rsidR="004D6124" w:rsidRDefault="004D6124" w:rsidP="004D6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6D1" id="Freeform: Shape 5" o:spid="_x0000_s1026" style="position:absolute;left:0;text-align:left;margin-left:34.8pt;margin-top:40.8pt;width:541.9pt;height:7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2,14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" adj="-11796480,,5400" path="m11254,89r-60,l11194,14790r60,l11254,89xm11254,74l74,74r,14l74,14790r,4l74,14854r11180,l11254,14794r-60,l11194,14790r-11105,l89,88r11165,l11254,74xm11282,r-14,l11268,60r,14808l60,14868,60,60r11208,l11268,,,,,60,,14868r,14l11282,14882r,-14l11282,xe" fillcolor="#00aeed" stroked="f">
                <v:stroke joinstyle="round"/>
                <v:formulas/>
                <v:path arrowok="t" o:connecttype="custom" o:connectlocs="6865050,342329;6828449,342329;6828449,9186934;6865050,9186934;6865050,342329;6865050,333305;45141,333305;45141,341727;45141,9186934;45141,9189340;45141,9225438;6865050,9225438;6865050,9189340;6828449,9189340;6828449,9186934;54291,9186934;54291,341727;6865050,341727;6865050,333305;6882130,288784;6873590,288784;6873590,324882;6873590,9233861;36601,9233861;36601,324882;6873590,324882;6873590,288784;0,288784;0,324882;0,9233861;0,9242284;6882130,9242284;6882130,9233861;6882130,288784" o:connectangles="0,0,0,0,0,0,0,0,0,0,0,0,0,0,0,0,0,0,0,0,0,0,0,0,0,0,0,0,0,0,0,0,0,0" textboxrect="0,0,11282,14882"/>
                <v:textbox>
                  <w:txbxContent>
                    <w:p w14:paraId="30A0E095" w14:textId="77777777" w:rsidR="004D6124" w:rsidRDefault="004D6124" w:rsidP="004D6124">
                      <w:pPr>
                        <w:jc w:val="center"/>
                      </w:pPr>
                    </w:p>
                    <w:p w14:paraId="666D2E19" w14:textId="77777777" w:rsidR="004D6124" w:rsidRDefault="004D6124" w:rsidP="004D6124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9B0D0E" w14:textId="1C33F79D" w:rsidR="006C1557" w:rsidRDefault="006C1557" w:rsidP="006C1557">
      <w:pPr>
        <w:spacing w:before="64"/>
        <w:ind w:left="600" w:right="1181"/>
        <w:jc w:val="center"/>
        <w:rPr>
          <w:b/>
          <w:sz w:val="44"/>
        </w:rPr>
      </w:pPr>
      <w:r>
        <w:rPr>
          <w:b/>
          <w:sz w:val="44"/>
        </w:rPr>
        <w:t>GOVERNMENT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DEGREE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COLLEGE</w:t>
      </w:r>
    </w:p>
    <w:p w14:paraId="6950A567" w14:textId="018B6FE6" w:rsidR="006C1557" w:rsidRDefault="006C1557" w:rsidP="006C1557">
      <w:pPr>
        <w:spacing w:before="65"/>
        <w:ind w:left="600" w:right="773"/>
        <w:jc w:val="center"/>
        <w:rPr>
          <w:b/>
          <w:sz w:val="44"/>
        </w:rPr>
      </w:pPr>
      <w:r>
        <w:rPr>
          <w:b/>
          <w:sz w:val="44"/>
        </w:rPr>
        <w:t>MANDAPETA</w:t>
      </w:r>
    </w:p>
    <w:p w14:paraId="55E66005" w14:textId="5F43B24D" w:rsidR="006C1557" w:rsidRDefault="006C1557" w:rsidP="006C1557">
      <w:pPr>
        <w:pStyle w:val="Heading1"/>
        <w:spacing w:before="280"/>
        <w:rPr>
          <w:u w:val="none"/>
        </w:rPr>
      </w:pPr>
      <w:proofErr w:type="gramStart"/>
      <w:r>
        <w:rPr>
          <w:u w:val="thick"/>
        </w:rPr>
        <w:t>B.Com</w:t>
      </w:r>
      <w:proofErr w:type="gramEnd"/>
      <w:r>
        <w:rPr>
          <w:u w:val="thick"/>
        </w:rPr>
        <w:t>(GENERAL) COMMERCE-COURSE</w:t>
      </w:r>
      <w:r>
        <w:rPr>
          <w:spacing w:val="-87"/>
          <w:u w:val="none"/>
        </w:rPr>
        <w:t xml:space="preserve"> </w:t>
      </w:r>
      <w:r>
        <w:rPr>
          <w:u w:val="thick"/>
        </w:rPr>
        <w:t>OUTCOMES</w:t>
      </w:r>
    </w:p>
    <w:p w14:paraId="01FE8679" w14:textId="77777777" w:rsidR="006C1557" w:rsidRDefault="006C1557" w:rsidP="006C1557">
      <w:pPr>
        <w:pStyle w:val="Heading8"/>
        <w:spacing w:before="225"/>
        <w:ind w:left="222"/>
      </w:pPr>
      <w:r>
        <w:t>FUNDAMENTAL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COUNTING</w:t>
      </w:r>
    </w:p>
    <w:p w14:paraId="1C797D97" w14:textId="77777777" w:rsidR="006C1557" w:rsidRDefault="006C1557" w:rsidP="006C1557">
      <w:pPr>
        <w:spacing w:before="199"/>
        <w:ind w:left="28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Identify</w:t>
      </w:r>
      <w:r>
        <w:rPr>
          <w:spacing w:val="-9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vent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record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book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ccounts</w:t>
      </w:r>
    </w:p>
    <w:p w14:paraId="7BD3D515" w14:textId="77777777" w:rsidR="006C1557" w:rsidRDefault="006C1557" w:rsidP="006C1557">
      <w:pPr>
        <w:spacing w:before="51" w:line="266" w:lineRule="auto"/>
        <w:ind w:left="933" w:right="954" w:hanging="659"/>
        <w:rPr>
          <w:sz w:val="24"/>
        </w:rPr>
      </w:pPr>
      <w:r>
        <w:rPr>
          <w:b/>
          <w:sz w:val="24"/>
        </w:rPr>
        <w:t>CO2</w:t>
      </w:r>
      <w:r>
        <w:rPr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z w:val="24"/>
        </w:rPr>
        <w:t>Develop the</w:t>
      </w:r>
      <w:r>
        <w:rPr>
          <w:spacing w:val="-1"/>
          <w:sz w:val="24"/>
        </w:rPr>
        <w:t xml:space="preserve"> </w:t>
      </w:r>
      <w:r>
        <w:rPr>
          <w:sz w:val="24"/>
        </w:rPr>
        <w:t>skil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cording</w:t>
      </w:r>
      <w:r>
        <w:rPr>
          <w:spacing w:val="4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3"/>
          <w:sz w:val="24"/>
        </w:rPr>
        <w:t xml:space="preserve"> </w:t>
      </w:r>
      <w:r>
        <w:rPr>
          <w:sz w:val="24"/>
        </w:rPr>
        <w:t>and prepa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accordance with</w:t>
      </w:r>
      <w:r>
        <w:rPr>
          <w:spacing w:val="-3"/>
          <w:sz w:val="24"/>
        </w:rPr>
        <w:t xml:space="preserve"> </w:t>
      </w:r>
      <w:r>
        <w:rPr>
          <w:sz w:val="24"/>
        </w:rPr>
        <w:t>GAAP</w:t>
      </w:r>
    </w:p>
    <w:p w14:paraId="08A28590" w14:textId="1D09AF4D" w:rsidR="006C1557" w:rsidRDefault="006C1557" w:rsidP="006C1557">
      <w:pPr>
        <w:spacing w:before="16" w:line="276" w:lineRule="auto"/>
        <w:ind w:left="933" w:right="849" w:hanging="659"/>
        <w:rPr>
          <w:sz w:val="24"/>
        </w:rPr>
      </w:pPr>
      <w:r>
        <w:rPr>
          <w:b/>
          <w:sz w:val="24"/>
        </w:rPr>
        <w:t>CO3</w:t>
      </w:r>
      <w:r>
        <w:rPr>
          <w:sz w:val="24"/>
        </w:rPr>
        <w:t>: Analyze the difference between cash book and pass book in terms of balance and make</w:t>
      </w:r>
      <w:r>
        <w:rPr>
          <w:spacing w:val="-58"/>
          <w:sz w:val="24"/>
        </w:rPr>
        <w:t xml:space="preserve"> </w:t>
      </w:r>
      <w:r w:rsidR="00061188">
        <w:rPr>
          <w:sz w:val="24"/>
        </w:rPr>
        <w:t>reconciliation.</w:t>
      </w:r>
    </w:p>
    <w:p w14:paraId="5DEA8D66" w14:textId="130D87C1" w:rsidR="006C1557" w:rsidRDefault="006C1557" w:rsidP="006C1557">
      <w:pPr>
        <w:spacing w:before="3"/>
        <w:ind w:left="275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accounting</w:t>
      </w:r>
      <w:r>
        <w:rPr>
          <w:spacing w:val="1"/>
          <w:sz w:val="24"/>
        </w:rPr>
        <w:t xml:space="preserve"> </w:t>
      </w:r>
      <w:r>
        <w:rPr>
          <w:sz w:val="24"/>
        </w:rPr>
        <w:t>formulas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 w:rsidR="00061188">
        <w:rPr>
          <w:sz w:val="24"/>
        </w:rPr>
        <w:t>organizations</w:t>
      </w:r>
      <w:r>
        <w:rPr>
          <w:sz w:val="24"/>
        </w:rPr>
        <w:t>.</w:t>
      </w:r>
    </w:p>
    <w:p w14:paraId="0A3F62B7" w14:textId="77777777" w:rsidR="006C1557" w:rsidRDefault="006C1557" w:rsidP="006C1557">
      <w:pPr>
        <w:spacing w:before="3"/>
        <w:ind w:left="275"/>
        <w:rPr>
          <w:sz w:val="24"/>
        </w:rPr>
      </w:pPr>
    </w:p>
    <w:p w14:paraId="3CBAC618" w14:textId="77777777" w:rsidR="006C1557" w:rsidRDefault="006C1557" w:rsidP="006C1557">
      <w:pPr>
        <w:pStyle w:val="Heading8"/>
        <w:spacing w:before="47"/>
      </w:pPr>
      <w:bookmarkStart w:id="0" w:name="BUSINESS_ORGANISATION_AND_MANAGEMENT"/>
      <w:bookmarkEnd w:id="0"/>
      <w:r>
        <w:t>BUSINESS</w:t>
      </w:r>
      <w:r>
        <w:rPr>
          <w:spacing w:val="-4"/>
        </w:rPr>
        <w:t xml:space="preserve"> </w:t>
      </w:r>
      <w:r>
        <w:t>ORGANIS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MENT</w:t>
      </w:r>
    </w:p>
    <w:p w14:paraId="644E68B9" w14:textId="77777777" w:rsidR="006C1557" w:rsidRDefault="006C1557" w:rsidP="006C1557">
      <w:pPr>
        <w:pStyle w:val="Heading8"/>
        <w:spacing w:before="47"/>
      </w:pPr>
    </w:p>
    <w:p w14:paraId="2F147187" w14:textId="77777777" w:rsidR="006C1557" w:rsidRDefault="006C1557" w:rsidP="006C1557">
      <w:pPr>
        <w:spacing w:before="31"/>
        <w:ind w:left="28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business</w:t>
      </w:r>
      <w:r>
        <w:rPr>
          <w:spacing w:val="-8"/>
          <w:sz w:val="24"/>
        </w:rPr>
        <w:t xml:space="preserve"> </w:t>
      </w:r>
      <w:r>
        <w:rPr>
          <w:sz w:val="24"/>
        </w:rPr>
        <w:t>organizations.</w:t>
      </w:r>
    </w:p>
    <w:p w14:paraId="3E54063C" w14:textId="77777777" w:rsidR="006C1557" w:rsidRDefault="006C1557" w:rsidP="006C1557">
      <w:pPr>
        <w:spacing w:before="41"/>
        <w:ind w:left="280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omprehe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tu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Joint</w:t>
      </w:r>
      <w:r>
        <w:rPr>
          <w:spacing w:val="2"/>
          <w:sz w:val="24"/>
        </w:rPr>
        <w:t xml:space="preserve"> </w:t>
      </w:r>
      <w:r>
        <w:rPr>
          <w:sz w:val="24"/>
        </w:rPr>
        <w:t>Stock</w:t>
      </w:r>
      <w:r>
        <w:rPr>
          <w:spacing w:val="-3"/>
          <w:sz w:val="24"/>
        </w:rPr>
        <w:t xml:space="preserve"> </w:t>
      </w:r>
      <w:r>
        <w:rPr>
          <w:sz w:val="24"/>
        </w:rPr>
        <w:t>Company</w:t>
      </w:r>
      <w:r>
        <w:rPr>
          <w:spacing w:val="-8"/>
          <w:sz w:val="24"/>
        </w:rPr>
        <w:t xml:space="preserve"> </w:t>
      </w:r>
      <w:r>
        <w:rPr>
          <w:sz w:val="24"/>
        </w:rPr>
        <w:t>and formaliti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omo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pany.</w:t>
      </w:r>
    </w:p>
    <w:p w14:paraId="387FFC7F" w14:textId="77777777" w:rsidR="006C1557" w:rsidRDefault="006C1557" w:rsidP="006C1557">
      <w:pPr>
        <w:spacing w:before="41" w:line="280" w:lineRule="auto"/>
        <w:ind w:left="909" w:right="866" w:hanging="635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firm.</w:t>
      </w:r>
      <w:r>
        <w:rPr>
          <w:spacing w:val="3"/>
          <w:sz w:val="24"/>
        </w:rPr>
        <w:t xml:space="preserve"> </w:t>
      </w:r>
      <w:r>
        <w:rPr>
          <w:sz w:val="24"/>
        </w:rPr>
        <w:t>Prepare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document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mpany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7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.</w:t>
      </w:r>
    </w:p>
    <w:p w14:paraId="21065FAB" w14:textId="326F6315" w:rsidR="006C1557" w:rsidRDefault="006C1557" w:rsidP="006C1557">
      <w:pPr>
        <w:spacing w:line="272" w:lineRule="exact"/>
        <w:ind w:left="280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rticulat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 w:rsidR="00061188">
        <w:rPr>
          <w:sz w:val="24"/>
        </w:rPr>
        <w:t>organizations.</w:t>
      </w:r>
    </w:p>
    <w:p w14:paraId="0C90DA32" w14:textId="77777777" w:rsidR="006C1557" w:rsidRDefault="006C1557" w:rsidP="006C1557">
      <w:pPr>
        <w:spacing w:line="272" w:lineRule="exact"/>
        <w:ind w:left="280"/>
        <w:rPr>
          <w:sz w:val="24"/>
        </w:rPr>
      </w:pPr>
    </w:p>
    <w:p w14:paraId="2C0F770C" w14:textId="77777777" w:rsidR="006C1557" w:rsidRDefault="006C1557" w:rsidP="006C1557">
      <w:pPr>
        <w:pStyle w:val="Heading8"/>
        <w:spacing w:line="275" w:lineRule="exact"/>
      </w:pPr>
      <w:bookmarkStart w:id="1" w:name="BUSINESS_ENVIRONMENT"/>
      <w:bookmarkEnd w:id="1"/>
      <w:r>
        <w:t>BUSINESS</w:t>
      </w:r>
      <w:r>
        <w:rPr>
          <w:spacing w:val="-14"/>
        </w:rPr>
        <w:t xml:space="preserve"> </w:t>
      </w:r>
      <w:r>
        <w:t>ENVIRONMENT</w:t>
      </w:r>
    </w:p>
    <w:p w14:paraId="6856DAC1" w14:textId="77777777" w:rsidR="006C1557" w:rsidRDefault="006C1557" w:rsidP="006C1557">
      <w:pPr>
        <w:pStyle w:val="Heading8"/>
        <w:spacing w:line="275" w:lineRule="exact"/>
      </w:pPr>
    </w:p>
    <w:p w14:paraId="6712FE52" w14:textId="77777777" w:rsidR="006C1557" w:rsidRDefault="006C1557" w:rsidP="006C1557">
      <w:pPr>
        <w:spacing w:before="31"/>
        <w:ind w:left="280"/>
        <w:rPr>
          <w:sz w:val="24"/>
        </w:rPr>
      </w:pPr>
      <w:r>
        <w:rPr>
          <w:b/>
          <w:sz w:val="24"/>
        </w:rPr>
        <w:t xml:space="preserve">CO1: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cep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.</w:t>
      </w:r>
    </w:p>
    <w:p w14:paraId="5EB37251" w14:textId="00C1BD60" w:rsidR="006C1557" w:rsidRDefault="006C1557" w:rsidP="006C1557">
      <w:pPr>
        <w:spacing w:before="45"/>
        <w:ind w:left="280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conomic</w:t>
      </w:r>
      <w:r>
        <w:rPr>
          <w:spacing w:val="-4"/>
          <w:sz w:val="24"/>
        </w:rPr>
        <w:t xml:space="preserve"> </w:t>
      </w:r>
      <w:r>
        <w:rPr>
          <w:sz w:val="24"/>
        </w:rPr>
        <w:t>tren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effec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Government</w:t>
      </w:r>
      <w:r>
        <w:rPr>
          <w:spacing w:val="2"/>
          <w:sz w:val="24"/>
        </w:rPr>
        <w:t xml:space="preserve"> </w:t>
      </w:r>
      <w:r w:rsidR="00061188">
        <w:rPr>
          <w:sz w:val="24"/>
        </w:rPr>
        <w:t>policies.</w:t>
      </w:r>
    </w:p>
    <w:p w14:paraId="25358829" w14:textId="77777777" w:rsidR="006C1557" w:rsidRDefault="006C1557" w:rsidP="006C1557">
      <w:pPr>
        <w:spacing w:before="41" w:line="280" w:lineRule="auto"/>
        <w:ind w:left="909" w:hanging="635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Critically</w:t>
      </w:r>
      <w:r>
        <w:rPr>
          <w:spacing w:val="-1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ent</w:t>
      </w:r>
      <w:r>
        <w:rPr>
          <w:spacing w:val="3"/>
          <w:sz w:val="24"/>
        </w:rPr>
        <w:t xml:space="preserve"> </w:t>
      </w:r>
      <w:r>
        <w:rPr>
          <w:sz w:val="24"/>
        </w:rPr>
        <w:t>developme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econom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polici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overnment</w:t>
      </w:r>
    </w:p>
    <w:p w14:paraId="11B5549B" w14:textId="77777777" w:rsidR="006C1557" w:rsidRDefault="006C1557" w:rsidP="006C1557">
      <w:pPr>
        <w:spacing w:line="274" w:lineRule="exact"/>
        <w:ind w:left="280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idea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7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environment.</w:t>
      </w:r>
    </w:p>
    <w:p w14:paraId="747B6B43" w14:textId="77777777" w:rsidR="006C1557" w:rsidRDefault="006C1557" w:rsidP="006C1557">
      <w:pPr>
        <w:spacing w:line="274" w:lineRule="exact"/>
        <w:ind w:left="280"/>
        <w:rPr>
          <w:sz w:val="24"/>
        </w:rPr>
      </w:pPr>
    </w:p>
    <w:p w14:paraId="3DCEE8F1" w14:textId="77777777" w:rsidR="006C1557" w:rsidRDefault="006C1557" w:rsidP="006C1557">
      <w:pPr>
        <w:pStyle w:val="Heading8"/>
        <w:spacing w:before="3"/>
        <w:rPr>
          <w:spacing w:val="-1"/>
        </w:rPr>
      </w:pPr>
      <w:bookmarkStart w:id="2" w:name="FINANCIAL_ACCOUNTING"/>
      <w:bookmarkEnd w:id="2"/>
      <w:r>
        <w:rPr>
          <w:spacing w:val="-1"/>
        </w:rPr>
        <w:t>FINANCIAL</w:t>
      </w:r>
      <w:r>
        <w:rPr>
          <w:spacing w:val="-8"/>
        </w:rPr>
        <w:t xml:space="preserve"> </w:t>
      </w:r>
      <w:r>
        <w:rPr>
          <w:spacing w:val="-1"/>
        </w:rPr>
        <w:t>ACCOUNTING</w:t>
      </w:r>
    </w:p>
    <w:p w14:paraId="45CB4C47" w14:textId="77777777" w:rsidR="006C1557" w:rsidRDefault="006C1557" w:rsidP="006C1557">
      <w:pPr>
        <w:pStyle w:val="Heading8"/>
        <w:spacing w:before="3"/>
      </w:pPr>
    </w:p>
    <w:p w14:paraId="233A1AC2" w14:textId="77777777" w:rsidR="006C1557" w:rsidRDefault="006C1557" w:rsidP="006C1557">
      <w:pPr>
        <w:spacing w:before="31" w:line="271" w:lineRule="auto"/>
        <w:ind w:left="938" w:right="634" w:hanging="663"/>
        <w:rPr>
          <w:sz w:val="24"/>
        </w:rPr>
      </w:pPr>
      <w:r>
        <w:rPr>
          <w:b/>
          <w:sz w:val="24"/>
        </w:rPr>
        <w:t xml:space="preserve">CO1: </w:t>
      </w:r>
      <w:r>
        <w:rPr>
          <w:sz w:val="24"/>
        </w:rPr>
        <w:t>Understand the concept of consignment and learn the accounting treatment of the various</w:t>
      </w:r>
      <w:r>
        <w:rPr>
          <w:spacing w:val="-57"/>
          <w:sz w:val="24"/>
        </w:rPr>
        <w:t xml:space="preserve"> </w:t>
      </w:r>
      <w:r>
        <w:rPr>
          <w:sz w:val="24"/>
        </w:rPr>
        <w:t>aspe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onsignment.</w:t>
      </w:r>
    </w:p>
    <w:p w14:paraId="07214B96" w14:textId="77777777" w:rsidR="006C1557" w:rsidRDefault="006C1557" w:rsidP="006C1557">
      <w:pPr>
        <w:spacing w:before="5" w:line="280" w:lineRule="auto"/>
        <w:ind w:left="1001" w:right="284" w:hanging="721"/>
        <w:rPr>
          <w:sz w:val="24"/>
        </w:rPr>
      </w:pPr>
      <w:r>
        <w:rPr>
          <w:b/>
          <w:sz w:val="24"/>
        </w:rPr>
        <w:t xml:space="preserve">CO2: </w:t>
      </w:r>
      <w:r>
        <w:rPr>
          <w:sz w:val="24"/>
        </w:rPr>
        <w:t>Distinguish Joint Venture and Partnership and to learn the methods of maintaining records</w:t>
      </w:r>
      <w:r>
        <w:rPr>
          <w:spacing w:val="-57"/>
          <w:sz w:val="24"/>
        </w:rPr>
        <w:t xml:space="preserve"> </w:t>
      </w:r>
      <w:r>
        <w:rPr>
          <w:sz w:val="24"/>
        </w:rPr>
        <w:t>under</w:t>
      </w:r>
      <w:r>
        <w:rPr>
          <w:spacing w:val="2"/>
          <w:sz w:val="24"/>
        </w:rPr>
        <w:t xml:space="preserve"> </w:t>
      </w:r>
      <w:r>
        <w:rPr>
          <w:sz w:val="24"/>
        </w:rPr>
        <w:t>Joint</w:t>
      </w:r>
      <w:r>
        <w:rPr>
          <w:spacing w:val="7"/>
          <w:sz w:val="24"/>
        </w:rPr>
        <w:t xml:space="preserve"> </w:t>
      </w:r>
      <w:r>
        <w:rPr>
          <w:sz w:val="24"/>
        </w:rPr>
        <w:t>Venture.</w:t>
      </w:r>
    </w:p>
    <w:p w14:paraId="235D7B6E" w14:textId="77777777" w:rsidR="006C1557" w:rsidRDefault="006C1557" w:rsidP="006C1557">
      <w:pPr>
        <w:spacing w:line="232" w:lineRule="auto"/>
        <w:ind w:left="943" w:hanging="663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ful</w:t>
      </w:r>
      <w:r>
        <w:rPr>
          <w:spacing w:val="-2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reciable</w:t>
      </w:r>
      <w:r>
        <w:rPr>
          <w:spacing w:val="-3"/>
          <w:sz w:val="24"/>
        </w:rPr>
        <w:t xml:space="preserve"> </w:t>
      </w:r>
      <w:r>
        <w:rPr>
          <w:sz w:val="24"/>
        </w:rPr>
        <w:t>asse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serves in</w:t>
      </w:r>
      <w:r>
        <w:rPr>
          <w:spacing w:val="-57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entities.</w:t>
      </w:r>
    </w:p>
    <w:p w14:paraId="5454FECE" w14:textId="64DF64FA" w:rsidR="006C1557" w:rsidRDefault="006C1557" w:rsidP="006C1557">
      <w:pPr>
        <w:spacing w:before="39" w:line="280" w:lineRule="auto"/>
        <w:ind w:left="881" w:right="866" w:hanging="601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ccoun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for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usinesse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his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xisting</w:t>
      </w:r>
      <w:r>
        <w:rPr>
          <w:spacing w:val="2"/>
          <w:sz w:val="24"/>
        </w:rPr>
        <w:t xml:space="preserve"> </w:t>
      </w:r>
      <w:r>
        <w:rPr>
          <w:sz w:val="24"/>
        </w:rPr>
        <w:t>accounting</w:t>
      </w:r>
      <w:r>
        <w:rPr>
          <w:spacing w:val="2"/>
          <w:sz w:val="24"/>
        </w:rPr>
        <w:t xml:space="preserve"> </w:t>
      </w:r>
      <w:r>
        <w:rPr>
          <w:sz w:val="24"/>
        </w:rPr>
        <w:t>system.</w:t>
      </w:r>
    </w:p>
    <w:p w14:paraId="5BC0087D" w14:textId="21D4644B" w:rsidR="006C1557" w:rsidRDefault="006C1557" w:rsidP="006C1557">
      <w:pPr>
        <w:spacing w:before="39" w:line="280" w:lineRule="auto"/>
        <w:ind w:left="881" w:right="866" w:hanging="601"/>
        <w:rPr>
          <w:sz w:val="24"/>
        </w:rPr>
      </w:pPr>
    </w:p>
    <w:p w14:paraId="42E61DD5" w14:textId="77777777" w:rsidR="004D6124" w:rsidRDefault="004D6124" w:rsidP="006C1557">
      <w:pPr>
        <w:pStyle w:val="Heading8"/>
        <w:spacing w:before="35"/>
      </w:pPr>
    </w:p>
    <w:p w14:paraId="2D590442" w14:textId="77777777" w:rsidR="004D6124" w:rsidRDefault="004D6124" w:rsidP="006C1557">
      <w:pPr>
        <w:pStyle w:val="Heading8"/>
        <w:spacing w:before="35"/>
      </w:pPr>
    </w:p>
    <w:p w14:paraId="1EB44EDD" w14:textId="45D319B7" w:rsidR="004D6124" w:rsidRDefault="00F61AE9" w:rsidP="006C1557">
      <w:pPr>
        <w:pStyle w:val="Heading8"/>
        <w:spacing w:before="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236712" wp14:editId="25FEBAEA">
                <wp:simplePos x="0" y="0"/>
                <wp:positionH relativeFrom="page">
                  <wp:posOffset>297180</wp:posOffset>
                </wp:positionH>
                <wp:positionV relativeFrom="margin">
                  <wp:posOffset>10160</wp:posOffset>
                </wp:positionV>
                <wp:extent cx="7170420" cy="9083040"/>
                <wp:effectExtent l="0" t="0" r="0" b="381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0420" cy="9083040"/>
                        </a:xfrm>
                        <a:custGeom>
                          <a:avLst/>
                          <a:gdLst>
                            <a:gd name="T0" fmla="+- 0 11734 480"/>
                            <a:gd name="T1" fmla="*/ T0 w 11282"/>
                            <a:gd name="T2" fmla="+- 0 569 480"/>
                            <a:gd name="T3" fmla="*/ 569 h 14882"/>
                            <a:gd name="T4" fmla="+- 0 11674 480"/>
                            <a:gd name="T5" fmla="*/ T4 w 11282"/>
                            <a:gd name="T6" fmla="+- 0 569 480"/>
                            <a:gd name="T7" fmla="*/ 569 h 14882"/>
                            <a:gd name="T8" fmla="+- 0 11674 480"/>
                            <a:gd name="T9" fmla="*/ T8 w 11282"/>
                            <a:gd name="T10" fmla="+- 0 15270 480"/>
                            <a:gd name="T11" fmla="*/ 15270 h 14882"/>
                            <a:gd name="T12" fmla="+- 0 11734 480"/>
                            <a:gd name="T13" fmla="*/ T12 w 11282"/>
                            <a:gd name="T14" fmla="+- 0 15270 480"/>
                            <a:gd name="T15" fmla="*/ 15270 h 14882"/>
                            <a:gd name="T16" fmla="+- 0 11734 480"/>
                            <a:gd name="T17" fmla="*/ T16 w 11282"/>
                            <a:gd name="T18" fmla="+- 0 569 480"/>
                            <a:gd name="T19" fmla="*/ 569 h 14882"/>
                            <a:gd name="T20" fmla="+- 0 11734 480"/>
                            <a:gd name="T21" fmla="*/ T20 w 11282"/>
                            <a:gd name="T22" fmla="+- 0 554 480"/>
                            <a:gd name="T23" fmla="*/ 554 h 14882"/>
                            <a:gd name="T24" fmla="+- 0 554 480"/>
                            <a:gd name="T25" fmla="*/ T24 w 11282"/>
                            <a:gd name="T26" fmla="+- 0 554 480"/>
                            <a:gd name="T27" fmla="*/ 554 h 14882"/>
                            <a:gd name="T28" fmla="+- 0 554 480"/>
                            <a:gd name="T29" fmla="*/ T28 w 11282"/>
                            <a:gd name="T30" fmla="+- 0 568 480"/>
                            <a:gd name="T31" fmla="*/ 568 h 14882"/>
                            <a:gd name="T32" fmla="+- 0 554 480"/>
                            <a:gd name="T33" fmla="*/ T32 w 11282"/>
                            <a:gd name="T34" fmla="+- 0 15270 480"/>
                            <a:gd name="T35" fmla="*/ 15270 h 14882"/>
                            <a:gd name="T36" fmla="+- 0 554 480"/>
                            <a:gd name="T37" fmla="*/ T36 w 11282"/>
                            <a:gd name="T38" fmla="+- 0 15274 480"/>
                            <a:gd name="T39" fmla="*/ 15274 h 14882"/>
                            <a:gd name="T40" fmla="+- 0 554 480"/>
                            <a:gd name="T41" fmla="*/ T40 w 11282"/>
                            <a:gd name="T42" fmla="+- 0 15334 480"/>
                            <a:gd name="T43" fmla="*/ 15334 h 14882"/>
                            <a:gd name="T44" fmla="+- 0 11734 480"/>
                            <a:gd name="T45" fmla="*/ T44 w 11282"/>
                            <a:gd name="T46" fmla="+- 0 15334 480"/>
                            <a:gd name="T47" fmla="*/ 15334 h 14882"/>
                            <a:gd name="T48" fmla="+- 0 11734 480"/>
                            <a:gd name="T49" fmla="*/ T48 w 11282"/>
                            <a:gd name="T50" fmla="+- 0 15274 480"/>
                            <a:gd name="T51" fmla="*/ 15274 h 14882"/>
                            <a:gd name="T52" fmla="+- 0 11674 480"/>
                            <a:gd name="T53" fmla="*/ T52 w 11282"/>
                            <a:gd name="T54" fmla="+- 0 15274 480"/>
                            <a:gd name="T55" fmla="*/ 15274 h 14882"/>
                            <a:gd name="T56" fmla="+- 0 11674 480"/>
                            <a:gd name="T57" fmla="*/ T56 w 11282"/>
                            <a:gd name="T58" fmla="+- 0 15270 480"/>
                            <a:gd name="T59" fmla="*/ 15270 h 14882"/>
                            <a:gd name="T60" fmla="+- 0 569 480"/>
                            <a:gd name="T61" fmla="*/ T60 w 11282"/>
                            <a:gd name="T62" fmla="+- 0 15270 480"/>
                            <a:gd name="T63" fmla="*/ 15270 h 14882"/>
                            <a:gd name="T64" fmla="+- 0 569 480"/>
                            <a:gd name="T65" fmla="*/ T64 w 11282"/>
                            <a:gd name="T66" fmla="+- 0 568 480"/>
                            <a:gd name="T67" fmla="*/ 568 h 14882"/>
                            <a:gd name="T68" fmla="+- 0 11734 480"/>
                            <a:gd name="T69" fmla="*/ T68 w 11282"/>
                            <a:gd name="T70" fmla="+- 0 568 480"/>
                            <a:gd name="T71" fmla="*/ 568 h 14882"/>
                            <a:gd name="T72" fmla="+- 0 11734 480"/>
                            <a:gd name="T73" fmla="*/ T72 w 11282"/>
                            <a:gd name="T74" fmla="+- 0 554 480"/>
                            <a:gd name="T75" fmla="*/ 554 h 14882"/>
                            <a:gd name="T76" fmla="+- 0 11762 480"/>
                            <a:gd name="T77" fmla="*/ T76 w 11282"/>
                            <a:gd name="T78" fmla="+- 0 480 480"/>
                            <a:gd name="T79" fmla="*/ 480 h 14882"/>
                            <a:gd name="T80" fmla="+- 0 11748 480"/>
                            <a:gd name="T81" fmla="*/ T80 w 11282"/>
                            <a:gd name="T82" fmla="+- 0 480 480"/>
                            <a:gd name="T83" fmla="*/ 480 h 14882"/>
                            <a:gd name="T84" fmla="+- 0 11748 480"/>
                            <a:gd name="T85" fmla="*/ T84 w 11282"/>
                            <a:gd name="T86" fmla="+- 0 540 480"/>
                            <a:gd name="T87" fmla="*/ 540 h 14882"/>
                            <a:gd name="T88" fmla="+- 0 11748 480"/>
                            <a:gd name="T89" fmla="*/ T88 w 11282"/>
                            <a:gd name="T90" fmla="+- 0 15348 480"/>
                            <a:gd name="T91" fmla="*/ 15348 h 14882"/>
                            <a:gd name="T92" fmla="+- 0 540 480"/>
                            <a:gd name="T93" fmla="*/ T92 w 11282"/>
                            <a:gd name="T94" fmla="+- 0 15348 480"/>
                            <a:gd name="T95" fmla="*/ 15348 h 14882"/>
                            <a:gd name="T96" fmla="+- 0 540 480"/>
                            <a:gd name="T97" fmla="*/ T96 w 11282"/>
                            <a:gd name="T98" fmla="+- 0 540 480"/>
                            <a:gd name="T99" fmla="*/ 540 h 14882"/>
                            <a:gd name="T100" fmla="+- 0 11748 480"/>
                            <a:gd name="T101" fmla="*/ T100 w 11282"/>
                            <a:gd name="T102" fmla="+- 0 540 480"/>
                            <a:gd name="T103" fmla="*/ 540 h 14882"/>
                            <a:gd name="T104" fmla="+- 0 11748 480"/>
                            <a:gd name="T105" fmla="*/ T104 w 11282"/>
                            <a:gd name="T106" fmla="+- 0 480 480"/>
                            <a:gd name="T107" fmla="*/ 480 h 14882"/>
                            <a:gd name="T108" fmla="+- 0 480 480"/>
                            <a:gd name="T109" fmla="*/ T108 w 11282"/>
                            <a:gd name="T110" fmla="+- 0 480 480"/>
                            <a:gd name="T111" fmla="*/ 480 h 14882"/>
                            <a:gd name="T112" fmla="+- 0 480 480"/>
                            <a:gd name="T113" fmla="*/ T112 w 11282"/>
                            <a:gd name="T114" fmla="+- 0 540 480"/>
                            <a:gd name="T115" fmla="*/ 540 h 14882"/>
                            <a:gd name="T116" fmla="+- 0 480 480"/>
                            <a:gd name="T117" fmla="*/ T116 w 11282"/>
                            <a:gd name="T118" fmla="+- 0 15348 480"/>
                            <a:gd name="T119" fmla="*/ 15348 h 14882"/>
                            <a:gd name="T120" fmla="+- 0 480 480"/>
                            <a:gd name="T121" fmla="*/ T120 w 11282"/>
                            <a:gd name="T122" fmla="+- 0 15362 480"/>
                            <a:gd name="T123" fmla="*/ 15362 h 14882"/>
                            <a:gd name="T124" fmla="+- 0 11762 480"/>
                            <a:gd name="T125" fmla="*/ T124 w 11282"/>
                            <a:gd name="T126" fmla="+- 0 15362 480"/>
                            <a:gd name="T127" fmla="*/ 15362 h 14882"/>
                            <a:gd name="T128" fmla="+- 0 11762 480"/>
                            <a:gd name="T129" fmla="*/ T128 w 11282"/>
                            <a:gd name="T130" fmla="+- 0 15348 480"/>
                            <a:gd name="T131" fmla="*/ 15348 h 14882"/>
                            <a:gd name="T132" fmla="+- 0 11762 480"/>
                            <a:gd name="T133" fmla="*/ T132 w 11282"/>
                            <a:gd name="T134" fmla="+- 0 480 480"/>
                            <a:gd name="T135" fmla="*/ 480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282" h="14882">
                              <a:moveTo>
                                <a:pt x="11254" y="89"/>
                              </a:moveTo>
                              <a:lnTo>
                                <a:pt x="11194" y="89"/>
                              </a:lnTo>
                              <a:lnTo>
                                <a:pt x="11194" y="14790"/>
                              </a:lnTo>
                              <a:lnTo>
                                <a:pt x="11254" y="14790"/>
                              </a:lnTo>
                              <a:lnTo>
                                <a:pt x="11254" y="89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74" y="74"/>
                              </a:lnTo>
                              <a:lnTo>
                                <a:pt x="74" y="88"/>
                              </a:lnTo>
                              <a:lnTo>
                                <a:pt x="74" y="14790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90"/>
                              </a:lnTo>
                              <a:lnTo>
                                <a:pt x="89" y="14790"/>
                              </a:lnTo>
                              <a:lnTo>
                                <a:pt x="89" y="88"/>
                              </a:lnTo>
                              <a:lnTo>
                                <a:pt x="11254" y="88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14868"/>
                              </a:lnTo>
                              <a:lnTo>
                                <a:pt x="60" y="14868"/>
                              </a:lnTo>
                              <a:lnTo>
                                <a:pt x="60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0CA3" id="Freeform 14" o:spid="_x0000_s1026" style="position:absolute;margin-left:23.4pt;margin-top:.8pt;width:564.6pt;height:7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" path="m11254,89r-60,l11194,14790r60,l11254,89xm11254,74l74,74r,14l74,14790r,4l74,14854r11180,l11254,14794r-60,l11194,14790r-11105,l89,88r11165,l11254,74xm11282,r-14,l11268,60r,14808l60,14868,60,60r11208,l11268,,,,,60,,14868r,14l11282,14882r,-14l11282,xe" fillcolor="#00aeed" stroked="f">
                <v:path arrowok="t" o:connecttype="custom" o:connectlocs="7152624,347282;7114490,347282;7114490,9319851;7152624,9319851;7152624,347282;7152624,338127;47032,338127;47032,346672;47032,9319851;47032,9322292;47032,9358912;7152624,9358912;7152624,9322292;7114490,9322292;7114490,9319851;56565,9319851;56565,346672;7152624,346672;7152624,338127;7170420,292962;7161522,292962;7161522,329582;7161522,9367457;38134,9367457;38134,329582;7161522,329582;7161522,292962;0,292962;0,329582;0,9367457;0,9376002;7170420,9376002;7170420,9367457;7170420,292962" o:connectangles="0,0,0,0,0,0,0,0,0,0,0,0,0,0,0,0,0,0,0,0,0,0,0,0,0,0,0,0,0,0,0,0,0,0"/>
                <w10:wrap anchorx="page" anchory="margin"/>
              </v:shape>
            </w:pict>
          </mc:Fallback>
        </mc:AlternateContent>
      </w:r>
    </w:p>
    <w:p w14:paraId="785CC4C5" w14:textId="51B2722D" w:rsidR="00C765A8" w:rsidRDefault="00C765A8" w:rsidP="006C1557">
      <w:pPr>
        <w:pStyle w:val="Heading8"/>
        <w:spacing w:before="35"/>
      </w:pPr>
    </w:p>
    <w:p w14:paraId="71129393" w14:textId="252ADC93" w:rsidR="006C1557" w:rsidRDefault="006C1557" w:rsidP="00061188">
      <w:pPr>
        <w:pStyle w:val="Heading8"/>
        <w:spacing w:before="35"/>
        <w:ind w:left="0"/>
      </w:pPr>
      <w:r>
        <w:t>BUSINESS</w:t>
      </w:r>
      <w:r>
        <w:rPr>
          <w:spacing w:val="-3"/>
        </w:rPr>
        <w:t xml:space="preserve"> </w:t>
      </w:r>
      <w:r>
        <w:t>ECONOMICS</w:t>
      </w:r>
    </w:p>
    <w:p w14:paraId="321F0A97" w14:textId="77777777" w:rsidR="00A83CDA" w:rsidRDefault="00A83CDA" w:rsidP="00061188">
      <w:pPr>
        <w:pStyle w:val="Heading8"/>
        <w:spacing w:before="35"/>
        <w:ind w:left="0"/>
      </w:pPr>
    </w:p>
    <w:p w14:paraId="70B46B61" w14:textId="7D140C5D" w:rsidR="006C1557" w:rsidRDefault="006C1557" w:rsidP="006C1557">
      <w:pPr>
        <w:spacing w:before="80" w:line="312" w:lineRule="auto"/>
        <w:ind w:left="280" w:right="1231"/>
        <w:jc w:val="both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escribe the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conomic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ealing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carc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esources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CO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cognize</w:t>
      </w:r>
      <w:r>
        <w:rPr>
          <w:spacing w:val="1"/>
          <w:sz w:val="24"/>
        </w:rPr>
        <w:t xml:space="preserve"> </w:t>
      </w:r>
      <w:r>
        <w:rPr>
          <w:sz w:val="24"/>
        </w:rPr>
        <w:t>market</w:t>
      </w:r>
      <w:r>
        <w:rPr>
          <w:spacing w:val="3"/>
          <w:sz w:val="24"/>
        </w:rPr>
        <w:t xml:space="preserve"> </w:t>
      </w:r>
      <w:r>
        <w:rPr>
          <w:sz w:val="24"/>
        </w:rPr>
        <w:t>fail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governmen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al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failures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CO3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Use economic analysis</w:t>
      </w:r>
      <w:r>
        <w:rPr>
          <w:spacing w:val="-2"/>
          <w:sz w:val="24"/>
        </w:rPr>
        <w:t xml:space="preserve"> </w:t>
      </w:r>
      <w:r>
        <w:rPr>
          <w:sz w:val="24"/>
        </w:rPr>
        <w:t>to evaluate controversial</w:t>
      </w:r>
      <w:r>
        <w:rPr>
          <w:spacing w:val="-4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and policies</w:t>
      </w:r>
    </w:p>
    <w:p w14:paraId="77618AA4" w14:textId="48BA9E7B" w:rsidR="006C1557" w:rsidRDefault="0057739C" w:rsidP="006C1557">
      <w:pPr>
        <w:spacing w:line="280" w:lineRule="auto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6C1557">
        <w:rPr>
          <w:b/>
          <w:sz w:val="24"/>
        </w:rPr>
        <w:t>CO4:</w:t>
      </w:r>
      <w:r w:rsidR="006C1557">
        <w:rPr>
          <w:b/>
          <w:spacing w:val="-3"/>
          <w:sz w:val="24"/>
        </w:rPr>
        <w:t xml:space="preserve"> </w:t>
      </w:r>
      <w:r w:rsidR="006C1557">
        <w:rPr>
          <w:sz w:val="24"/>
        </w:rPr>
        <w:t>Apply</w:t>
      </w:r>
      <w:r w:rsidR="006C1557">
        <w:rPr>
          <w:spacing w:val="-9"/>
          <w:sz w:val="24"/>
        </w:rPr>
        <w:t xml:space="preserve"> </w:t>
      </w:r>
      <w:r w:rsidR="006C1557">
        <w:rPr>
          <w:sz w:val="24"/>
        </w:rPr>
        <w:t>economic</w:t>
      </w:r>
      <w:r w:rsidR="006C1557">
        <w:rPr>
          <w:spacing w:val="-1"/>
          <w:sz w:val="24"/>
        </w:rPr>
        <w:t xml:space="preserve"> </w:t>
      </w:r>
      <w:r w:rsidR="006C1557">
        <w:rPr>
          <w:sz w:val="24"/>
        </w:rPr>
        <w:t>models</w:t>
      </w:r>
      <w:r w:rsidR="006C1557">
        <w:rPr>
          <w:spacing w:val="-3"/>
          <w:sz w:val="24"/>
        </w:rPr>
        <w:t xml:space="preserve"> </w:t>
      </w:r>
      <w:r w:rsidR="006C1557">
        <w:rPr>
          <w:sz w:val="24"/>
        </w:rPr>
        <w:t>for</w:t>
      </w:r>
      <w:r w:rsidR="006C1557">
        <w:rPr>
          <w:spacing w:val="-3"/>
          <w:sz w:val="24"/>
        </w:rPr>
        <w:t xml:space="preserve"> </w:t>
      </w:r>
      <w:r w:rsidR="006C1557">
        <w:rPr>
          <w:sz w:val="24"/>
        </w:rPr>
        <w:t>managerial</w:t>
      </w:r>
      <w:r w:rsidR="006C1557">
        <w:rPr>
          <w:spacing w:val="-9"/>
          <w:sz w:val="24"/>
        </w:rPr>
        <w:t xml:space="preserve"> </w:t>
      </w:r>
      <w:r w:rsidR="006C1557">
        <w:rPr>
          <w:sz w:val="24"/>
        </w:rPr>
        <w:t>problems,</w:t>
      </w:r>
      <w:r w:rsidR="006C1557">
        <w:rPr>
          <w:spacing w:val="2"/>
          <w:sz w:val="24"/>
        </w:rPr>
        <w:t xml:space="preserve"> </w:t>
      </w:r>
      <w:r w:rsidR="006C1557">
        <w:rPr>
          <w:sz w:val="24"/>
        </w:rPr>
        <w:t>identify</w:t>
      </w:r>
      <w:r w:rsidR="006C1557">
        <w:rPr>
          <w:spacing w:val="-14"/>
          <w:sz w:val="24"/>
        </w:rPr>
        <w:t xml:space="preserve"> </w:t>
      </w:r>
      <w:r w:rsidR="006C1557">
        <w:rPr>
          <w:sz w:val="24"/>
        </w:rPr>
        <w:t>their</w:t>
      </w:r>
      <w:r w:rsidR="006C1557">
        <w:rPr>
          <w:spacing w:val="-3"/>
          <w:sz w:val="24"/>
        </w:rPr>
        <w:t xml:space="preserve"> </w:t>
      </w:r>
      <w:r w:rsidR="006C1557">
        <w:rPr>
          <w:sz w:val="24"/>
        </w:rPr>
        <w:t>relationships,</w:t>
      </w:r>
      <w:r w:rsidR="006C1557">
        <w:rPr>
          <w:spacing w:val="-3"/>
          <w:sz w:val="24"/>
        </w:rPr>
        <w:t xml:space="preserve"> </w:t>
      </w:r>
      <w:r w:rsidR="006C1557">
        <w:rPr>
          <w:sz w:val="24"/>
        </w:rPr>
        <w:t>and</w:t>
      </w:r>
      <w:r w:rsidR="006C1557">
        <w:rPr>
          <w:spacing w:val="-1"/>
          <w:sz w:val="24"/>
        </w:rPr>
        <w:t xml:space="preserve"> </w:t>
      </w:r>
      <w:r w:rsidR="006C1557">
        <w:rPr>
          <w:sz w:val="24"/>
        </w:rPr>
        <w:t>formulate</w:t>
      </w:r>
      <w:r w:rsidR="006C1557">
        <w:rPr>
          <w:spacing w:val="-58"/>
          <w:sz w:val="24"/>
        </w:rPr>
        <w:t xml:space="preserve"> </w:t>
      </w:r>
      <w:r w:rsidR="006C1557">
        <w:rPr>
          <w:sz w:val="24"/>
        </w:rPr>
        <w:t xml:space="preserve">the </w:t>
      </w:r>
      <w:r w:rsidR="00061188">
        <w:rPr>
          <w:sz w:val="24"/>
        </w:rPr>
        <w:t>decision</w:t>
      </w:r>
      <w:r w:rsidR="00061188">
        <w:rPr>
          <w:spacing w:val="1"/>
          <w:sz w:val="24"/>
        </w:rPr>
        <w:t>-making</w:t>
      </w:r>
      <w:r w:rsidR="006C1557">
        <w:rPr>
          <w:spacing w:val="2"/>
          <w:sz w:val="24"/>
        </w:rPr>
        <w:t xml:space="preserve"> </w:t>
      </w:r>
      <w:r w:rsidR="006C1557">
        <w:rPr>
          <w:sz w:val="24"/>
        </w:rPr>
        <w:t>tools</w:t>
      </w:r>
      <w:r w:rsidR="006C1557">
        <w:rPr>
          <w:spacing w:val="-2"/>
          <w:sz w:val="24"/>
        </w:rPr>
        <w:t xml:space="preserve"> </w:t>
      </w:r>
      <w:r w:rsidR="006C1557">
        <w:rPr>
          <w:sz w:val="24"/>
        </w:rPr>
        <w:t>to</w:t>
      </w:r>
      <w:r w:rsidR="006C1557">
        <w:rPr>
          <w:spacing w:val="2"/>
          <w:sz w:val="24"/>
        </w:rPr>
        <w:t xml:space="preserve"> </w:t>
      </w:r>
      <w:r w:rsidR="006C1557">
        <w:rPr>
          <w:sz w:val="24"/>
        </w:rPr>
        <w:t>be applied</w:t>
      </w:r>
      <w:r w:rsidR="006C1557">
        <w:rPr>
          <w:spacing w:val="5"/>
          <w:sz w:val="24"/>
        </w:rPr>
        <w:t xml:space="preserve"> </w:t>
      </w:r>
      <w:r w:rsidR="006C1557">
        <w:rPr>
          <w:sz w:val="24"/>
        </w:rPr>
        <w:t>for</w:t>
      </w:r>
      <w:r w:rsidR="006C1557">
        <w:rPr>
          <w:spacing w:val="3"/>
          <w:sz w:val="24"/>
        </w:rPr>
        <w:t xml:space="preserve"> </w:t>
      </w:r>
      <w:r w:rsidR="006C1557">
        <w:rPr>
          <w:sz w:val="24"/>
        </w:rPr>
        <w:t>business</w:t>
      </w:r>
      <w:r w:rsidR="00061188">
        <w:rPr>
          <w:sz w:val="24"/>
        </w:rPr>
        <w:t>.</w:t>
      </w:r>
    </w:p>
    <w:p w14:paraId="5E14F3F2" w14:textId="77777777" w:rsidR="00061188" w:rsidRDefault="00061188" w:rsidP="006C1557">
      <w:pPr>
        <w:spacing w:line="280" w:lineRule="auto"/>
        <w:jc w:val="both"/>
        <w:rPr>
          <w:sz w:val="24"/>
        </w:rPr>
      </w:pPr>
    </w:p>
    <w:p w14:paraId="7410B5DA" w14:textId="25B3ACBE" w:rsidR="004D6124" w:rsidRDefault="004D6124" w:rsidP="004D6124">
      <w:pPr>
        <w:pStyle w:val="Heading8"/>
        <w:spacing w:before="61"/>
        <w:ind w:left="0"/>
      </w:pPr>
      <w:r>
        <w:t>BANKING</w:t>
      </w:r>
      <w:r>
        <w:rPr>
          <w:spacing w:val="-4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ACTICE</w:t>
      </w:r>
    </w:p>
    <w:p w14:paraId="401D6B33" w14:textId="77777777" w:rsidR="004D6124" w:rsidRDefault="004D6124" w:rsidP="004D6124">
      <w:pPr>
        <w:pStyle w:val="Heading8"/>
        <w:spacing w:before="61"/>
      </w:pPr>
    </w:p>
    <w:p w14:paraId="43A658DF" w14:textId="77777777" w:rsidR="004D6124" w:rsidRDefault="004D6124" w:rsidP="004D6124">
      <w:pPr>
        <w:spacing w:before="79"/>
        <w:ind w:left="28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Understand the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concep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bank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mmercial</w:t>
      </w:r>
      <w:r>
        <w:rPr>
          <w:spacing w:val="-4"/>
          <w:sz w:val="24"/>
        </w:rPr>
        <w:t xml:space="preserve"> </w:t>
      </w:r>
      <w:r>
        <w:rPr>
          <w:sz w:val="24"/>
        </w:rPr>
        <w:t>banks</w:t>
      </w:r>
    </w:p>
    <w:p w14:paraId="5FAC3894" w14:textId="77777777" w:rsidR="004D6124" w:rsidRDefault="004D6124" w:rsidP="004D6124">
      <w:pPr>
        <w:spacing w:before="84"/>
        <w:ind w:left="280"/>
        <w:rPr>
          <w:sz w:val="24"/>
        </w:rPr>
      </w:pPr>
      <w:r>
        <w:rPr>
          <w:b/>
          <w:sz w:val="24"/>
        </w:rPr>
        <w:t xml:space="preserve">CO2: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warenes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aw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anking</w:t>
      </w:r>
      <w:r>
        <w:rPr>
          <w:spacing w:val="-2"/>
          <w:sz w:val="24"/>
        </w:rPr>
        <w:t xml:space="preserve"> </w:t>
      </w:r>
      <w:r>
        <w:rPr>
          <w:sz w:val="24"/>
        </w:rPr>
        <w:t>context.</w:t>
      </w:r>
    </w:p>
    <w:p w14:paraId="6D03703C" w14:textId="77777777" w:rsidR="004D6124" w:rsidRDefault="004D6124" w:rsidP="004D6124">
      <w:pPr>
        <w:spacing w:before="84"/>
        <w:ind w:left="280"/>
        <w:rPr>
          <w:sz w:val="24"/>
        </w:rPr>
      </w:pPr>
      <w:r>
        <w:rPr>
          <w:b/>
          <w:sz w:val="24"/>
        </w:rPr>
        <w:t xml:space="preserve">CO3: </w:t>
      </w:r>
      <w:r>
        <w:rPr>
          <w:sz w:val="24"/>
        </w:rPr>
        <w:t>Organize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as it</w:t>
      </w:r>
      <w:r>
        <w:rPr>
          <w:spacing w:val="3"/>
          <w:sz w:val="24"/>
        </w:rPr>
        <w:t xml:space="preserve"> </w:t>
      </w:r>
      <w:r>
        <w:rPr>
          <w:sz w:val="24"/>
        </w:rPr>
        <w:t>relat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anking</w:t>
      </w:r>
      <w:r>
        <w:rPr>
          <w:spacing w:val="-2"/>
          <w:sz w:val="24"/>
        </w:rPr>
        <w:t xml:space="preserve"> </w:t>
      </w:r>
      <w:r>
        <w:rPr>
          <w:sz w:val="24"/>
        </w:rPr>
        <w:t>produc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.</w:t>
      </w:r>
    </w:p>
    <w:p w14:paraId="37F5B245" w14:textId="77777777" w:rsidR="004D6124" w:rsidRDefault="004D6124" w:rsidP="004D6124">
      <w:pPr>
        <w:spacing w:before="84" w:line="276" w:lineRule="auto"/>
        <w:ind w:left="881" w:right="866" w:hanging="601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Formul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du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etter</w:t>
      </w:r>
      <w:r>
        <w:rPr>
          <w:spacing w:val="-5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s from</w:t>
      </w:r>
      <w:r>
        <w:rPr>
          <w:spacing w:val="-7"/>
          <w:sz w:val="24"/>
        </w:rPr>
        <w:t xml:space="preserve"> </w:t>
      </w:r>
      <w:r>
        <w:rPr>
          <w:sz w:val="24"/>
        </w:rPr>
        <w:t>various banking</w:t>
      </w:r>
      <w:r>
        <w:rPr>
          <w:spacing w:val="-57"/>
          <w:sz w:val="24"/>
        </w:rPr>
        <w:t xml:space="preserve"> </w:t>
      </w:r>
      <w:r>
        <w:rPr>
          <w:sz w:val="24"/>
        </w:rPr>
        <w:t>innovations.</w:t>
      </w:r>
    </w:p>
    <w:p w14:paraId="3477342F" w14:textId="77777777" w:rsidR="00A83CDA" w:rsidRDefault="00A83CDA" w:rsidP="00A83CDA">
      <w:pPr>
        <w:pStyle w:val="Heading8"/>
        <w:spacing w:before="48"/>
        <w:ind w:left="0"/>
      </w:pPr>
    </w:p>
    <w:p w14:paraId="06DDBEA5" w14:textId="0F39B8E7" w:rsidR="004D6124" w:rsidRDefault="004D6124" w:rsidP="00A83CDA">
      <w:pPr>
        <w:pStyle w:val="Heading8"/>
        <w:spacing w:before="48"/>
        <w:ind w:left="0"/>
      </w:pPr>
      <w:r>
        <w:t>ADVANCED</w:t>
      </w:r>
      <w:r>
        <w:rPr>
          <w:spacing w:val="-6"/>
        </w:rPr>
        <w:t xml:space="preserve"> </w:t>
      </w:r>
      <w:r>
        <w:t>ACCOUNTING</w:t>
      </w:r>
    </w:p>
    <w:p w14:paraId="03E77D29" w14:textId="77777777" w:rsidR="004D6124" w:rsidRDefault="004D6124" w:rsidP="004D6124">
      <w:pPr>
        <w:pStyle w:val="Heading8"/>
        <w:spacing w:before="48"/>
      </w:pPr>
    </w:p>
    <w:p w14:paraId="62B950BB" w14:textId="77777777" w:rsidR="004D6124" w:rsidRDefault="004D6124" w:rsidP="004D6124">
      <w:pPr>
        <w:spacing w:before="79"/>
        <w:ind w:left="28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Comprehend the concept of</w:t>
      </w:r>
      <w:r>
        <w:rPr>
          <w:spacing w:val="-7"/>
          <w:sz w:val="24"/>
        </w:rPr>
        <w:t xml:space="preserve"> </w:t>
      </w:r>
      <w:r>
        <w:rPr>
          <w:sz w:val="24"/>
        </w:rPr>
        <w:t>single-entry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and prepa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ffairs.</w:t>
      </w:r>
    </w:p>
    <w:p w14:paraId="7A5AF0AB" w14:textId="77777777" w:rsidR="004D6124" w:rsidRDefault="004D6124" w:rsidP="004D6124">
      <w:pPr>
        <w:spacing w:before="84"/>
        <w:ind w:left="280"/>
        <w:rPr>
          <w:sz w:val="24"/>
        </w:rPr>
      </w:pPr>
      <w:r>
        <w:rPr>
          <w:b/>
          <w:sz w:val="24"/>
        </w:rPr>
        <w:t xml:space="preserve">CO2: </w:t>
      </w:r>
      <w:r>
        <w:rPr>
          <w:sz w:val="24"/>
        </w:rPr>
        <w:t>Familiariz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formalities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issolu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firm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0DCFCF0E" w14:textId="77777777" w:rsidR="004D6124" w:rsidRDefault="004D6124" w:rsidP="004D6124">
      <w:pPr>
        <w:spacing w:before="84"/>
        <w:ind w:left="280"/>
        <w:rPr>
          <w:sz w:val="24"/>
        </w:rPr>
      </w:pPr>
      <w:r>
        <w:rPr>
          <w:b/>
          <w:sz w:val="24"/>
        </w:rPr>
        <w:t xml:space="preserve">CO3: </w:t>
      </w:r>
      <w:r>
        <w:rPr>
          <w:sz w:val="24"/>
        </w:rPr>
        <w:t>Prepare</w:t>
      </w:r>
      <w:r>
        <w:rPr>
          <w:spacing w:val="-8"/>
          <w:sz w:val="24"/>
        </w:rPr>
        <w:t xml:space="preserve"> </w:t>
      </w:r>
      <w:r>
        <w:rPr>
          <w:sz w:val="24"/>
        </w:rPr>
        <w:t>financial</w:t>
      </w:r>
      <w:r>
        <w:rPr>
          <w:spacing w:val="-6"/>
          <w:sz w:val="24"/>
        </w:rPr>
        <w:t xml:space="preserve"> </w:t>
      </w:r>
      <w:r>
        <w:rPr>
          <w:sz w:val="24"/>
        </w:rPr>
        <w:t>statements for</w:t>
      </w:r>
      <w:r>
        <w:rPr>
          <w:spacing w:val="-1"/>
          <w:sz w:val="24"/>
        </w:rPr>
        <w:t xml:space="preserve"> </w:t>
      </w:r>
      <w:r>
        <w:rPr>
          <w:sz w:val="24"/>
        </w:rPr>
        <w:t>partnership</w:t>
      </w:r>
      <w:r>
        <w:rPr>
          <w:spacing w:val="-1"/>
          <w:sz w:val="24"/>
        </w:rPr>
        <w:t xml:space="preserve"> </w:t>
      </w:r>
      <w:r>
        <w:rPr>
          <w:sz w:val="24"/>
        </w:rPr>
        <w:t>firm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dissolu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m.</w:t>
      </w:r>
    </w:p>
    <w:p w14:paraId="7846F42B" w14:textId="77777777" w:rsidR="004D6124" w:rsidRDefault="004D6124" w:rsidP="004D6124">
      <w:pPr>
        <w:spacing w:before="84" w:line="280" w:lineRule="auto"/>
        <w:ind w:left="881" w:right="284" w:hanging="601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mploy</w:t>
      </w:r>
      <w:r>
        <w:rPr>
          <w:spacing w:val="-11"/>
          <w:sz w:val="24"/>
        </w:rPr>
        <w:t xml:space="preserve"> </w:t>
      </w:r>
      <w:r>
        <w:rPr>
          <w:sz w:val="24"/>
        </w:rPr>
        <w:t>critical</w:t>
      </w:r>
      <w:r>
        <w:rPr>
          <w:spacing w:val="-9"/>
          <w:sz w:val="24"/>
        </w:rPr>
        <w:t xml:space="preserve"> </w:t>
      </w:r>
      <w:r>
        <w:rPr>
          <w:sz w:val="24"/>
        </w:rPr>
        <w:t>thinking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solu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ir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issolu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artnership.</w:t>
      </w:r>
    </w:p>
    <w:p w14:paraId="78DDE249" w14:textId="77777777" w:rsidR="00A83CDA" w:rsidRDefault="00A83CDA" w:rsidP="00A83CDA">
      <w:pPr>
        <w:pStyle w:val="Heading8"/>
        <w:spacing w:line="273" w:lineRule="exact"/>
        <w:ind w:left="0"/>
        <w:rPr>
          <w:spacing w:val="-1"/>
        </w:rPr>
      </w:pPr>
      <w:bookmarkStart w:id="3" w:name="BUSINESS_STATISTICS"/>
      <w:bookmarkEnd w:id="3"/>
    </w:p>
    <w:p w14:paraId="32E1A5B5" w14:textId="2A040FC6" w:rsidR="004D6124" w:rsidRDefault="004D6124" w:rsidP="00A83CDA">
      <w:pPr>
        <w:pStyle w:val="Heading8"/>
        <w:spacing w:line="273" w:lineRule="exact"/>
        <w:ind w:left="0"/>
        <w:rPr>
          <w:spacing w:val="-1"/>
        </w:rPr>
      </w:pPr>
      <w:r>
        <w:rPr>
          <w:spacing w:val="-1"/>
        </w:rPr>
        <w:t>BUSINESS</w:t>
      </w:r>
      <w:r>
        <w:rPr>
          <w:spacing w:val="-10"/>
        </w:rPr>
        <w:t xml:space="preserve"> </w:t>
      </w:r>
      <w:r>
        <w:rPr>
          <w:spacing w:val="-1"/>
        </w:rPr>
        <w:t>STATISTICS</w:t>
      </w:r>
    </w:p>
    <w:p w14:paraId="159EDA56" w14:textId="77777777" w:rsidR="004D6124" w:rsidRDefault="004D6124" w:rsidP="004D6124">
      <w:pPr>
        <w:pStyle w:val="Heading8"/>
        <w:spacing w:line="273" w:lineRule="exact"/>
      </w:pPr>
    </w:p>
    <w:p w14:paraId="0A2AD6F5" w14:textId="77777777" w:rsidR="004D6124" w:rsidRDefault="004D6124" w:rsidP="004D6124">
      <w:pPr>
        <w:spacing w:before="27"/>
        <w:ind w:left="275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mport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tatistics in</w:t>
      </w:r>
      <w:r>
        <w:rPr>
          <w:spacing w:val="-6"/>
          <w:sz w:val="24"/>
        </w:rPr>
        <w:t xml:space="preserve"> </w:t>
      </w:r>
      <w:r>
        <w:rPr>
          <w:sz w:val="24"/>
        </w:rPr>
        <w:t>real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life..</w:t>
      </w:r>
      <w:proofErr w:type="gramEnd"/>
    </w:p>
    <w:p w14:paraId="288533F2" w14:textId="77777777" w:rsidR="004D6124" w:rsidRDefault="004D6124" w:rsidP="004D6124">
      <w:pPr>
        <w:spacing w:before="45"/>
        <w:ind w:left="280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Formulate</w:t>
      </w:r>
      <w:r>
        <w:rPr>
          <w:spacing w:val="-5"/>
          <w:sz w:val="24"/>
        </w:rPr>
        <w:t xml:space="preserve"> </w:t>
      </w:r>
      <w:r>
        <w:rPr>
          <w:sz w:val="24"/>
        </w:rPr>
        <w:t>complete,</w:t>
      </w:r>
      <w:r>
        <w:rPr>
          <w:spacing w:val="-2"/>
          <w:sz w:val="24"/>
        </w:rPr>
        <w:t xml:space="preserve"> </w:t>
      </w:r>
      <w:r>
        <w:rPr>
          <w:sz w:val="24"/>
        </w:rPr>
        <w:t>concis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rrect</w:t>
      </w:r>
      <w:r>
        <w:rPr>
          <w:spacing w:val="1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9"/>
          <w:sz w:val="24"/>
        </w:rPr>
        <w:t xml:space="preserve"> </w:t>
      </w:r>
      <w:r>
        <w:rPr>
          <w:sz w:val="24"/>
        </w:rPr>
        <w:t>proofs</w:t>
      </w:r>
    </w:p>
    <w:p w14:paraId="19269492" w14:textId="77777777" w:rsidR="004D6124" w:rsidRDefault="004D6124" w:rsidP="004D6124">
      <w:pPr>
        <w:spacing w:before="53" w:line="232" w:lineRule="auto"/>
        <w:ind w:left="885" w:hanging="606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Frame</w:t>
      </w:r>
      <w:r>
        <w:rPr>
          <w:spacing w:val="-5"/>
          <w:sz w:val="24"/>
        </w:rPr>
        <w:t xml:space="preserve"> </w:t>
      </w:r>
      <w:r>
        <w:rPr>
          <w:sz w:val="24"/>
        </w:rPr>
        <w:t>problems</w:t>
      </w:r>
      <w:r>
        <w:rPr>
          <w:spacing w:val="-6"/>
          <w:sz w:val="24"/>
        </w:rPr>
        <w:t xml:space="preserve"> </w:t>
      </w:r>
      <w:r>
        <w:rPr>
          <w:sz w:val="24"/>
        </w:rPr>
        <w:t>using multiple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2"/>
          <w:sz w:val="24"/>
        </w:rPr>
        <w:t xml:space="preserve"> </w:t>
      </w:r>
      <w:r>
        <w:rPr>
          <w:sz w:val="24"/>
        </w:rPr>
        <w:t>tools,</w:t>
      </w:r>
      <w:r>
        <w:rPr>
          <w:spacing w:val="-2"/>
          <w:sz w:val="24"/>
        </w:rPr>
        <w:t xml:space="preserve"> </w:t>
      </w:r>
      <w:r>
        <w:rPr>
          <w:sz w:val="24"/>
        </w:rPr>
        <w:t>measuring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2"/>
          <w:sz w:val="24"/>
        </w:rPr>
        <w:t xml:space="preserve"> </w:t>
      </w:r>
      <w:r>
        <w:rPr>
          <w:sz w:val="24"/>
        </w:rPr>
        <w:t>techniques</w:t>
      </w:r>
    </w:p>
    <w:p w14:paraId="781E6DB7" w14:textId="77777777" w:rsidR="004D6124" w:rsidRDefault="004D6124" w:rsidP="004D6124">
      <w:pPr>
        <w:spacing w:before="25"/>
        <w:ind w:left="280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quantitative</w:t>
      </w:r>
      <w:r>
        <w:rPr>
          <w:spacing w:val="2"/>
          <w:sz w:val="24"/>
        </w:rPr>
        <w:t xml:space="preserve"> </w:t>
      </w:r>
      <w:r>
        <w:rPr>
          <w:sz w:val="24"/>
        </w:rPr>
        <w:t>model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olve</w:t>
      </w:r>
      <w:r>
        <w:rPr>
          <w:spacing w:val="-3"/>
          <w:sz w:val="24"/>
        </w:rPr>
        <w:t xml:space="preserve"> </w:t>
      </w:r>
      <w:r>
        <w:rPr>
          <w:sz w:val="24"/>
        </w:rPr>
        <w:t>real</w:t>
      </w:r>
      <w:r>
        <w:rPr>
          <w:spacing w:val="-10"/>
          <w:sz w:val="24"/>
        </w:rPr>
        <w:t xml:space="preserve"> </w:t>
      </w:r>
      <w:r>
        <w:rPr>
          <w:sz w:val="24"/>
        </w:rPr>
        <w:t>world</w:t>
      </w:r>
      <w:r>
        <w:rPr>
          <w:spacing w:val="4"/>
          <w:sz w:val="24"/>
        </w:rPr>
        <w:t xml:space="preserve"> </w:t>
      </w:r>
      <w:r>
        <w:rPr>
          <w:sz w:val="24"/>
        </w:rPr>
        <w:t>problems in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contexts.</w:t>
      </w:r>
    </w:p>
    <w:p w14:paraId="27D6FB7C" w14:textId="77777777" w:rsidR="00A83CDA" w:rsidRDefault="00A83CDA" w:rsidP="00A83CDA">
      <w:pPr>
        <w:pStyle w:val="Heading8"/>
        <w:spacing w:before="31"/>
        <w:ind w:left="0"/>
      </w:pPr>
    </w:p>
    <w:p w14:paraId="13548FA6" w14:textId="05D3C270" w:rsidR="004D6124" w:rsidRDefault="004D6124" w:rsidP="00A83CDA">
      <w:pPr>
        <w:pStyle w:val="Heading8"/>
        <w:spacing w:before="31"/>
        <w:ind w:left="0"/>
      </w:pPr>
      <w:r>
        <w:t>MARKETING</w:t>
      </w:r>
    </w:p>
    <w:p w14:paraId="2E179F6F" w14:textId="77777777" w:rsidR="004D6124" w:rsidRDefault="004D6124" w:rsidP="004D6124">
      <w:pPr>
        <w:pStyle w:val="Heading8"/>
        <w:spacing w:before="31"/>
      </w:pPr>
    </w:p>
    <w:p w14:paraId="5B4C2DC7" w14:textId="77777777" w:rsidR="004D6124" w:rsidRDefault="004D6124" w:rsidP="004D6124">
      <w:pPr>
        <w:spacing w:before="21"/>
        <w:ind w:left="28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dea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marketing</w:t>
      </w:r>
      <w:r>
        <w:rPr>
          <w:spacing w:val="-3"/>
          <w:sz w:val="24"/>
        </w:rPr>
        <w:t xml:space="preserve"> </w:t>
      </w:r>
      <w:r>
        <w:rPr>
          <w:sz w:val="24"/>
        </w:rPr>
        <w:t>and marketing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.</w:t>
      </w:r>
    </w:p>
    <w:p w14:paraId="14851DF0" w14:textId="77777777" w:rsidR="004D6124" w:rsidRDefault="004D6124" w:rsidP="004D6124">
      <w:pPr>
        <w:spacing w:before="32" w:line="264" w:lineRule="auto"/>
        <w:ind w:left="280" w:right="2122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haviou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  <w:r>
        <w:rPr>
          <w:spacing w:val="-4"/>
          <w:sz w:val="24"/>
        </w:rPr>
        <w:t xml:space="preserve"> </w:t>
      </w:r>
      <w:r>
        <w:rPr>
          <w:sz w:val="24"/>
        </w:rPr>
        <w:t>segmentation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CO3: </w:t>
      </w:r>
      <w:r>
        <w:rPr>
          <w:sz w:val="24"/>
        </w:rPr>
        <w:t>Know the process of packaging and labeling to attract the customer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and develop</w:t>
      </w:r>
      <w:r>
        <w:rPr>
          <w:spacing w:val="8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advertisem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products.</w:t>
      </w:r>
    </w:p>
    <w:p w14:paraId="51DA3037" w14:textId="77777777" w:rsidR="004D6124" w:rsidRDefault="004D6124" w:rsidP="004D6124">
      <w:pPr>
        <w:spacing w:before="32" w:line="264" w:lineRule="auto"/>
        <w:ind w:left="280" w:right="2122"/>
        <w:rPr>
          <w:sz w:val="24"/>
        </w:rPr>
      </w:pPr>
    </w:p>
    <w:p w14:paraId="5488678A" w14:textId="48288909" w:rsidR="004D6124" w:rsidRDefault="004D6124" w:rsidP="006C1557">
      <w:pPr>
        <w:spacing w:line="280" w:lineRule="auto"/>
        <w:jc w:val="both"/>
        <w:rPr>
          <w:sz w:val="24"/>
        </w:rPr>
        <w:sectPr w:rsidR="004D6124">
          <w:headerReference w:type="default" r:id="rId8"/>
          <w:pgSz w:w="12240" w:h="15840"/>
          <w:pgMar w:top="740" w:right="960" w:bottom="280" w:left="1160" w:header="0" w:footer="0" w:gutter="0"/>
          <w:cols w:space="720"/>
        </w:sectPr>
      </w:pPr>
    </w:p>
    <w:p w14:paraId="2BF81581" w14:textId="77777777" w:rsidR="00B41DBA" w:rsidRDefault="00F865E3" w:rsidP="00B41DBA">
      <w:pPr>
        <w:pStyle w:val="Heading8"/>
        <w:spacing w:before="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CDA22C" wp14:editId="6D4C84D8">
                <wp:simplePos x="0" y="0"/>
                <wp:positionH relativeFrom="page">
                  <wp:posOffset>304800</wp:posOffset>
                </wp:positionH>
                <wp:positionV relativeFrom="page">
                  <wp:posOffset>358775</wp:posOffset>
                </wp:positionV>
                <wp:extent cx="7164070" cy="9402445"/>
                <wp:effectExtent l="0" t="0" r="0" b="8255"/>
                <wp:wrapNone/>
                <wp:docPr id="1414716516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070" cy="9402445"/>
                        </a:xfrm>
                        <a:custGeom>
                          <a:avLst/>
                          <a:gdLst>
                            <a:gd name="T0" fmla="+- 0 11734 480"/>
                            <a:gd name="T1" fmla="*/ T0 w 11282"/>
                            <a:gd name="T2" fmla="+- 0 569 480"/>
                            <a:gd name="T3" fmla="*/ 569 h 14882"/>
                            <a:gd name="T4" fmla="+- 0 11674 480"/>
                            <a:gd name="T5" fmla="*/ T4 w 11282"/>
                            <a:gd name="T6" fmla="+- 0 569 480"/>
                            <a:gd name="T7" fmla="*/ 569 h 14882"/>
                            <a:gd name="T8" fmla="+- 0 11674 480"/>
                            <a:gd name="T9" fmla="*/ T8 w 11282"/>
                            <a:gd name="T10" fmla="+- 0 15270 480"/>
                            <a:gd name="T11" fmla="*/ 15270 h 14882"/>
                            <a:gd name="T12" fmla="+- 0 11734 480"/>
                            <a:gd name="T13" fmla="*/ T12 w 11282"/>
                            <a:gd name="T14" fmla="+- 0 15270 480"/>
                            <a:gd name="T15" fmla="*/ 15270 h 14882"/>
                            <a:gd name="T16" fmla="+- 0 11734 480"/>
                            <a:gd name="T17" fmla="*/ T16 w 11282"/>
                            <a:gd name="T18" fmla="+- 0 569 480"/>
                            <a:gd name="T19" fmla="*/ 569 h 14882"/>
                            <a:gd name="T20" fmla="+- 0 11734 480"/>
                            <a:gd name="T21" fmla="*/ T20 w 11282"/>
                            <a:gd name="T22" fmla="+- 0 554 480"/>
                            <a:gd name="T23" fmla="*/ 554 h 14882"/>
                            <a:gd name="T24" fmla="+- 0 554 480"/>
                            <a:gd name="T25" fmla="*/ T24 w 11282"/>
                            <a:gd name="T26" fmla="+- 0 554 480"/>
                            <a:gd name="T27" fmla="*/ 554 h 14882"/>
                            <a:gd name="T28" fmla="+- 0 554 480"/>
                            <a:gd name="T29" fmla="*/ T28 w 11282"/>
                            <a:gd name="T30" fmla="+- 0 568 480"/>
                            <a:gd name="T31" fmla="*/ 568 h 14882"/>
                            <a:gd name="T32" fmla="+- 0 554 480"/>
                            <a:gd name="T33" fmla="*/ T32 w 11282"/>
                            <a:gd name="T34" fmla="+- 0 15270 480"/>
                            <a:gd name="T35" fmla="*/ 15270 h 14882"/>
                            <a:gd name="T36" fmla="+- 0 554 480"/>
                            <a:gd name="T37" fmla="*/ T36 w 11282"/>
                            <a:gd name="T38" fmla="+- 0 15274 480"/>
                            <a:gd name="T39" fmla="*/ 15274 h 14882"/>
                            <a:gd name="T40" fmla="+- 0 554 480"/>
                            <a:gd name="T41" fmla="*/ T40 w 11282"/>
                            <a:gd name="T42" fmla="+- 0 15334 480"/>
                            <a:gd name="T43" fmla="*/ 15334 h 14882"/>
                            <a:gd name="T44" fmla="+- 0 11734 480"/>
                            <a:gd name="T45" fmla="*/ T44 w 11282"/>
                            <a:gd name="T46" fmla="+- 0 15334 480"/>
                            <a:gd name="T47" fmla="*/ 15334 h 14882"/>
                            <a:gd name="T48" fmla="+- 0 11734 480"/>
                            <a:gd name="T49" fmla="*/ T48 w 11282"/>
                            <a:gd name="T50" fmla="+- 0 15274 480"/>
                            <a:gd name="T51" fmla="*/ 15274 h 14882"/>
                            <a:gd name="T52" fmla="+- 0 11674 480"/>
                            <a:gd name="T53" fmla="*/ T52 w 11282"/>
                            <a:gd name="T54" fmla="+- 0 15274 480"/>
                            <a:gd name="T55" fmla="*/ 15274 h 14882"/>
                            <a:gd name="T56" fmla="+- 0 11674 480"/>
                            <a:gd name="T57" fmla="*/ T56 w 11282"/>
                            <a:gd name="T58" fmla="+- 0 15270 480"/>
                            <a:gd name="T59" fmla="*/ 15270 h 14882"/>
                            <a:gd name="T60" fmla="+- 0 569 480"/>
                            <a:gd name="T61" fmla="*/ T60 w 11282"/>
                            <a:gd name="T62" fmla="+- 0 15270 480"/>
                            <a:gd name="T63" fmla="*/ 15270 h 14882"/>
                            <a:gd name="T64" fmla="+- 0 569 480"/>
                            <a:gd name="T65" fmla="*/ T64 w 11282"/>
                            <a:gd name="T66" fmla="+- 0 568 480"/>
                            <a:gd name="T67" fmla="*/ 568 h 14882"/>
                            <a:gd name="T68" fmla="+- 0 11734 480"/>
                            <a:gd name="T69" fmla="*/ T68 w 11282"/>
                            <a:gd name="T70" fmla="+- 0 568 480"/>
                            <a:gd name="T71" fmla="*/ 568 h 14882"/>
                            <a:gd name="T72" fmla="+- 0 11734 480"/>
                            <a:gd name="T73" fmla="*/ T72 w 11282"/>
                            <a:gd name="T74" fmla="+- 0 554 480"/>
                            <a:gd name="T75" fmla="*/ 554 h 14882"/>
                            <a:gd name="T76" fmla="+- 0 11762 480"/>
                            <a:gd name="T77" fmla="*/ T76 w 11282"/>
                            <a:gd name="T78" fmla="+- 0 480 480"/>
                            <a:gd name="T79" fmla="*/ 480 h 14882"/>
                            <a:gd name="T80" fmla="+- 0 11748 480"/>
                            <a:gd name="T81" fmla="*/ T80 w 11282"/>
                            <a:gd name="T82" fmla="+- 0 480 480"/>
                            <a:gd name="T83" fmla="*/ 480 h 14882"/>
                            <a:gd name="T84" fmla="+- 0 11748 480"/>
                            <a:gd name="T85" fmla="*/ T84 w 11282"/>
                            <a:gd name="T86" fmla="+- 0 540 480"/>
                            <a:gd name="T87" fmla="*/ 540 h 14882"/>
                            <a:gd name="T88" fmla="+- 0 11748 480"/>
                            <a:gd name="T89" fmla="*/ T88 w 11282"/>
                            <a:gd name="T90" fmla="+- 0 15348 480"/>
                            <a:gd name="T91" fmla="*/ 15348 h 14882"/>
                            <a:gd name="T92" fmla="+- 0 540 480"/>
                            <a:gd name="T93" fmla="*/ T92 w 11282"/>
                            <a:gd name="T94" fmla="+- 0 15348 480"/>
                            <a:gd name="T95" fmla="*/ 15348 h 14882"/>
                            <a:gd name="T96" fmla="+- 0 540 480"/>
                            <a:gd name="T97" fmla="*/ T96 w 11282"/>
                            <a:gd name="T98" fmla="+- 0 540 480"/>
                            <a:gd name="T99" fmla="*/ 540 h 14882"/>
                            <a:gd name="T100" fmla="+- 0 11748 480"/>
                            <a:gd name="T101" fmla="*/ T100 w 11282"/>
                            <a:gd name="T102" fmla="+- 0 540 480"/>
                            <a:gd name="T103" fmla="*/ 540 h 14882"/>
                            <a:gd name="T104" fmla="+- 0 11748 480"/>
                            <a:gd name="T105" fmla="*/ T104 w 11282"/>
                            <a:gd name="T106" fmla="+- 0 480 480"/>
                            <a:gd name="T107" fmla="*/ 480 h 14882"/>
                            <a:gd name="T108" fmla="+- 0 480 480"/>
                            <a:gd name="T109" fmla="*/ T108 w 11282"/>
                            <a:gd name="T110" fmla="+- 0 480 480"/>
                            <a:gd name="T111" fmla="*/ 480 h 14882"/>
                            <a:gd name="T112" fmla="+- 0 480 480"/>
                            <a:gd name="T113" fmla="*/ T112 w 11282"/>
                            <a:gd name="T114" fmla="+- 0 540 480"/>
                            <a:gd name="T115" fmla="*/ 540 h 14882"/>
                            <a:gd name="T116" fmla="+- 0 480 480"/>
                            <a:gd name="T117" fmla="*/ T116 w 11282"/>
                            <a:gd name="T118" fmla="+- 0 15348 480"/>
                            <a:gd name="T119" fmla="*/ 15348 h 14882"/>
                            <a:gd name="T120" fmla="+- 0 480 480"/>
                            <a:gd name="T121" fmla="*/ T120 w 11282"/>
                            <a:gd name="T122" fmla="+- 0 15362 480"/>
                            <a:gd name="T123" fmla="*/ 15362 h 14882"/>
                            <a:gd name="T124" fmla="+- 0 11762 480"/>
                            <a:gd name="T125" fmla="*/ T124 w 11282"/>
                            <a:gd name="T126" fmla="+- 0 15362 480"/>
                            <a:gd name="T127" fmla="*/ 15362 h 14882"/>
                            <a:gd name="T128" fmla="+- 0 11762 480"/>
                            <a:gd name="T129" fmla="*/ T128 w 11282"/>
                            <a:gd name="T130" fmla="+- 0 15348 480"/>
                            <a:gd name="T131" fmla="*/ 15348 h 14882"/>
                            <a:gd name="T132" fmla="+- 0 11762 480"/>
                            <a:gd name="T133" fmla="*/ T132 w 11282"/>
                            <a:gd name="T134" fmla="+- 0 480 480"/>
                            <a:gd name="T135" fmla="*/ 480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282" h="14882">
                              <a:moveTo>
                                <a:pt x="11254" y="89"/>
                              </a:moveTo>
                              <a:lnTo>
                                <a:pt x="11194" y="89"/>
                              </a:lnTo>
                              <a:lnTo>
                                <a:pt x="11194" y="14790"/>
                              </a:lnTo>
                              <a:lnTo>
                                <a:pt x="11254" y="14790"/>
                              </a:lnTo>
                              <a:lnTo>
                                <a:pt x="11254" y="89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74" y="74"/>
                              </a:lnTo>
                              <a:lnTo>
                                <a:pt x="74" y="88"/>
                              </a:lnTo>
                              <a:lnTo>
                                <a:pt x="74" y="14790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90"/>
                              </a:lnTo>
                              <a:lnTo>
                                <a:pt x="89" y="14790"/>
                              </a:lnTo>
                              <a:lnTo>
                                <a:pt x="89" y="88"/>
                              </a:lnTo>
                              <a:lnTo>
                                <a:pt x="11254" y="88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14868"/>
                              </a:lnTo>
                              <a:lnTo>
                                <a:pt x="60" y="14868"/>
                              </a:lnTo>
                              <a:lnTo>
                                <a:pt x="60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F004" id="Freeform: Shape 3" o:spid="_x0000_s1026" style="position:absolute;margin-left:24pt;margin-top:28.25pt;width:564.1pt;height:740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" path="m11254,89r-60,l11194,14790r60,l11254,89xm11254,74l74,74r,14l74,14790r,4l74,14854r11180,l11254,14794r-60,l11194,14790r-11105,l89,88r11165,l11254,74xm11282,r-14,l11268,60r,14808l60,14868,60,60r11208,l11268,,,,,60,,14868r,14l11282,14882r,-14l11282,xe" fillcolor="#00aeed" stroked="f">
                <v:path arrowok="t" o:connecttype="custom" o:connectlocs="7146290,359494;7108190,359494;7108190,9647583;7146290,9647583;7146290,359494;7146290,350017;46990,350017;46990,358862;46990,9647583;46990,9650111;46990,9688019;7146290,9688019;7146290,9650111;7108190,9650111;7108190,9647583;56515,9647583;56515,358862;7146290,358862;7146290,350017;7164070,303264;7155180,303264;7155180,341172;7155180,9696864;38100,9696864;38100,341172;7155180,341172;7155180,303264;0,303264;0,341172;0,9696864;0,9705709;7164070,9705709;7164070,9696864;7164070,303264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27B709A9" w14:textId="53959168" w:rsidR="006C1557" w:rsidRDefault="006C1557" w:rsidP="00B41DBA">
      <w:pPr>
        <w:pStyle w:val="Heading8"/>
        <w:spacing w:before="1"/>
        <w:ind w:left="0"/>
      </w:pPr>
      <w:r>
        <w:t>CORPORATE</w:t>
      </w:r>
      <w:r>
        <w:rPr>
          <w:spacing w:val="-12"/>
        </w:rPr>
        <w:t xml:space="preserve"> </w:t>
      </w:r>
      <w:r>
        <w:t>ACCOUNTING</w:t>
      </w:r>
    </w:p>
    <w:p w14:paraId="33FA5BFB" w14:textId="77777777" w:rsidR="006C1557" w:rsidRDefault="006C1557" w:rsidP="006C1557">
      <w:pPr>
        <w:pStyle w:val="Heading8"/>
        <w:spacing w:before="1"/>
      </w:pPr>
    </w:p>
    <w:p w14:paraId="26A77FE1" w14:textId="77777777" w:rsidR="006C1557" w:rsidRDefault="006C1557" w:rsidP="006C1557">
      <w:pPr>
        <w:spacing w:before="22" w:line="264" w:lineRule="auto"/>
        <w:ind w:left="885" w:right="866" w:hanging="606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stand the</w:t>
      </w:r>
      <w:r>
        <w:rPr>
          <w:spacing w:val="-1"/>
          <w:sz w:val="24"/>
        </w:rPr>
        <w:t xml:space="preserve"> </w:t>
      </w:r>
      <w:r>
        <w:rPr>
          <w:sz w:val="24"/>
        </w:rPr>
        <w:t>Accounting treatme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hare</w:t>
      </w:r>
      <w:r>
        <w:rPr>
          <w:spacing w:val="-1"/>
          <w:sz w:val="24"/>
        </w:rPr>
        <w:t xml:space="preserve"> </w:t>
      </w:r>
      <w:r>
        <w:rPr>
          <w:sz w:val="24"/>
        </w:rPr>
        <w:t>Capital</w:t>
      </w:r>
      <w:r>
        <w:rPr>
          <w:spacing w:val="-9"/>
          <w:sz w:val="24"/>
        </w:rPr>
        <w:t xml:space="preserve"> </w:t>
      </w:r>
      <w:r>
        <w:rPr>
          <w:sz w:val="24"/>
        </w:rPr>
        <w:t>and awa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book</w:t>
      </w:r>
      <w:r>
        <w:rPr>
          <w:spacing w:val="-57"/>
          <w:sz w:val="24"/>
        </w:rPr>
        <w:t xml:space="preserve"> </w:t>
      </w:r>
      <w:r>
        <w:rPr>
          <w:sz w:val="24"/>
        </w:rPr>
        <w:t>building</w:t>
      </w:r>
    </w:p>
    <w:p w14:paraId="02E1B076" w14:textId="77777777" w:rsidR="006C1557" w:rsidRDefault="006C1557" w:rsidP="006C1557">
      <w:pPr>
        <w:spacing w:line="264" w:lineRule="auto"/>
        <w:ind w:left="943" w:right="302" w:hanging="663"/>
        <w:rPr>
          <w:sz w:val="24"/>
        </w:rPr>
      </w:pPr>
      <w:r>
        <w:rPr>
          <w:b/>
          <w:sz w:val="24"/>
        </w:rPr>
        <w:t xml:space="preserve">CO2: </w:t>
      </w:r>
      <w:r>
        <w:rPr>
          <w:sz w:val="24"/>
        </w:rPr>
        <w:t>Comprehend the important provisions of Companies Act, 2013 and prepare final accounts of</w:t>
      </w:r>
      <w:r>
        <w:rPr>
          <w:spacing w:val="-57"/>
          <w:sz w:val="24"/>
        </w:rPr>
        <w:t xml:space="preserve"> </w:t>
      </w:r>
      <w:r>
        <w:rPr>
          <w:sz w:val="24"/>
        </w:rPr>
        <w:t>a compan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djustments</w:t>
      </w:r>
    </w:p>
    <w:p w14:paraId="273B4A8D" w14:textId="77777777" w:rsidR="006C1557" w:rsidRDefault="006C1557" w:rsidP="006C1557">
      <w:pPr>
        <w:spacing w:line="264" w:lineRule="auto"/>
        <w:ind w:left="943" w:right="866" w:hanging="659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omplex</w:t>
      </w:r>
      <w:r>
        <w:rPr>
          <w:spacing w:val="-2"/>
          <w:sz w:val="24"/>
        </w:rPr>
        <w:t xml:space="preserve"> </w:t>
      </w:r>
      <w:r>
        <w:rPr>
          <w:sz w:val="24"/>
        </w:rPr>
        <w:t>issues,</w:t>
      </w:r>
      <w:r>
        <w:rPr>
          <w:spacing w:val="4"/>
          <w:sz w:val="24"/>
        </w:rPr>
        <w:t xml:space="preserve"> </w:t>
      </w:r>
      <w:r>
        <w:rPr>
          <w:sz w:val="24"/>
        </w:rPr>
        <w:t>formul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well-reasoned</w:t>
      </w:r>
      <w:r>
        <w:rPr>
          <w:spacing w:val="-3"/>
          <w:sz w:val="24"/>
        </w:rPr>
        <w:t xml:space="preserve"> </w:t>
      </w:r>
      <w:r>
        <w:rPr>
          <w:sz w:val="24"/>
        </w:rPr>
        <w:t>argumen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aching</w:t>
      </w:r>
      <w:r>
        <w:rPr>
          <w:spacing w:val="1"/>
          <w:sz w:val="24"/>
        </w:rPr>
        <w:t xml:space="preserve"> </w:t>
      </w: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conclusions</w:t>
      </w:r>
    </w:p>
    <w:p w14:paraId="28A7D918" w14:textId="77777777" w:rsidR="006C1557" w:rsidRDefault="006C1557" w:rsidP="006C1557">
      <w:pPr>
        <w:spacing w:line="264" w:lineRule="auto"/>
        <w:ind w:left="943" w:right="284" w:hanging="659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accounting</w:t>
      </w:r>
      <w:r>
        <w:rPr>
          <w:spacing w:val="-2"/>
          <w:sz w:val="24"/>
        </w:rPr>
        <w:t xml:space="preserve"> </w:t>
      </w:r>
      <w:r>
        <w:rPr>
          <w:sz w:val="24"/>
        </w:rPr>
        <w:t>policy</w:t>
      </w:r>
      <w:r>
        <w:rPr>
          <w:spacing w:val="-7"/>
          <w:sz w:val="24"/>
        </w:rPr>
        <w:t xml:space="preserve"> </w:t>
      </w:r>
      <w:r>
        <w:rPr>
          <w:sz w:val="24"/>
        </w:rPr>
        <w:t>choice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referen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law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ounting</w:t>
      </w:r>
      <w:r>
        <w:rPr>
          <w:spacing w:val="-57"/>
          <w:sz w:val="24"/>
        </w:rPr>
        <w:t xml:space="preserve"> </w:t>
      </w:r>
      <w:r>
        <w:rPr>
          <w:sz w:val="24"/>
        </w:rPr>
        <w:t>standards.</w:t>
      </w:r>
    </w:p>
    <w:p w14:paraId="4A403E57" w14:textId="77777777" w:rsidR="006C1557" w:rsidRDefault="006C1557" w:rsidP="006C1557">
      <w:pPr>
        <w:spacing w:line="264" w:lineRule="auto"/>
        <w:ind w:left="943" w:right="284" w:hanging="659"/>
        <w:rPr>
          <w:sz w:val="24"/>
        </w:rPr>
      </w:pPr>
    </w:p>
    <w:p w14:paraId="1DA47A88" w14:textId="77777777" w:rsidR="006C1557" w:rsidRDefault="006C1557" w:rsidP="007A79AD">
      <w:pPr>
        <w:pStyle w:val="Heading8"/>
        <w:spacing w:before="1"/>
        <w:ind w:left="0"/>
      </w:pPr>
      <w:r>
        <w:t>COS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CCOUNTING</w:t>
      </w:r>
    </w:p>
    <w:p w14:paraId="49FD6E99" w14:textId="77777777" w:rsidR="006C1557" w:rsidRDefault="006C1557" w:rsidP="006C1557">
      <w:pPr>
        <w:pStyle w:val="Heading8"/>
        <w:spacing w:before="1"/>
        <w:ind w:left="160"/>
      </w:pPr>
    </w:p>
    <w:p w14:paraId="1A88D075" w14:textId="77777777" w:rsidR="006C1557" w:rsidRDefault="006C1557" w:rsidP="006C1557">
      <w:pPr>
        <w:spacing w:before="22"/>
        <w:ind w:left="16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7"/>
          <w:sz w:val="24"/>
        </w:rPr>
        <w:t xml:space="preserve"> </w:t>
      </w:r>
      <w:r>
        <w:rPr>
          <w:sz w:val="24"/>
        </w:rPr>
        <w:t>costing methods</w:t>
      </w:r>
      <w:r>
        <w:rPr>
          <w:spacing w:val="-7"/>
          <w:sz w:val="24"/>
        </w:rPr>
        <w:t xml:space="preserve"> </w:t>
      </w:r>
      <w:r>
        <w:rPr>
          <w:sz w:val="24"/>
        </w:rPr>
        <w:t>and management techniques</w:t>
      </w:r>
    </w:p>
    <w:p w14:paraId="0DB1C910" w14:textId="77777777" w:rsidR="006C1557" w:rsidRDefault="006C1557" w:rsidP="006C1557">
      <w:pPr>
        <w:spacing w:before="26"/>
        <w:ind w:left="160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epare</w:t>
      </w:r>
      <w:r>
        <w:rPr>
          <w:spacing w:val="-8"/>
          <w:sz w:val="24"/>
        </w:rPr>
        <w:t xml:space="preserve"> </w:t>
      </w:r>
      <w:r>
        <w:rPr>
          <w:sz w:val="24"/>
        </w:rPr>
        <w:t>cost</w:t>
      </w:r>
      <w:r>
        <w:rPr>
          <w:spacing w:val="-3"/>
          <w:sz w:val="24"/>
        </w:rPr>
        <w:t xml:space="preserve"> </w:t>
      </w:r>
      <w:r>
        <w:rPr>
          <w:sz w:val="24"/>
        </w:rPr>
        <w:t>sheet, quotation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nder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works.</w:t>
      </w:r>
    </w:p>
    <w:p w14:paraId="787B12E5" w14:textId="77777777" w:rsidR="006C1557" w:rsidRDefault="006C1557" w:rsidP="006C1557">
      <w:pPr>
        <w:spacing w:before="27" w:line="266" w:lineRule="auto"/>
        <w:ind w:left="160" w:right="1069"/>
        <w:rPr>
          <w:spacing w:val="-57"/>
          <w:sz w:val="24"/>
        </w:rPr>
      </w:pPr>
      <w:r>
        <w:rPr>
          <w:b/>
          <w:sz w:val="24"/>
        </w:rPr>
        <w:t xml:space="preserve">CO3: </w:t>
      </w:r>
      <w:r>
        <w:rPr>
          <w:sz w:val="24"/>
        </w:rPr>
        <w:t>Analyze cost-volume-profit techniques to determine optimal managerial decision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4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repare</w:t>
      </w:r>
      <w:r>
        <w:rPr>
          <w:spacing w:val="-8"/>
          <w:sz w:val="24"/>
        </w:rPr>
        <w:t xml:space="preserve"> </w:t>
      </w: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special</w:t>
      </w:r>
      <w:r>
        <w:rPr>
          <w:spacing w:val="-11"/>
          <w:sz w:val="24"/>
        </w:rPr>
        <w:t xml:space="preserve"> </w:t>
      </w:r>
      <w:r>
        <w:rPr>
          <w:sz w:val="24"/>
        </w:rPr>
        <w:t>decisions,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.</w:t>
      </w:r>
      <w:r>
        <w:rPr>
          <w:spacing w:val="-57"/>
          <w:sz w:val="24"/>
        </w:rPr>
        <w:t xml:space="preserve"> </w:t>
      </w:r>
    </w:p>
    <w:p w14:paraId="2490E237" w14:textId="77777777" w:rsidR="006C1557" w:rsidRDefault="006C1557" w:rsidP="006C1557">
      <w:pPr>
        <w:spacing w:before="27" w:line="266" w:lineRule="auto"/>
        <w:ind w:left="160" w:right="1069"/>
        <w:rPr>
          <w:b/>
          <w:sz w:val="24"/>
        </w:rPr>
      </w:pPr>
    </w:p>
    <w:p w14:paraId="654317BE" w14:textId="77777777" w:rsidR="006C1557" w:rsidRDefault="006C1557" w:rsidP="006C1557">
      <w:pPr>
        <w:spacing w:before="27" w:line="266" w:lineRule="auto"/>
        <w:ind w:left="160" w:right="1069"/>
        <w:rPr>
          <w:b/>
          <w:sz w:val="24"/>
        </w:rPr>
      </w:pPr>
    </w:p>
    <w:p w14:paraId="59F2C3F7" w14:textId="77777777" w:rsidR="006C1557" w:rsidRDefault="006C1557" w:rsidP="007A79AD">
      <w:pPr>
        <w:spacing w:before="27" w:line="266" w:lineRule="auto"/>
        <w:ind w:right="1069"/>
        <w:rPr>
          <w:b/>
          <w:sz w:val="24"/>
        </w:rPr>
      </w:pPr>
      <w:r>
        <w:rPr>
          <w:b/>
          <w:sz w:val="24"/>
        </w:rPr>
        <w:t>INCOME TAX</w:t>
      </w:r>
    </w:p>
    <w:p w14:paraId="5154C2CE" w14:textId="77777777" w:rsidR="006C1557" w:rsidRDefault="006C1557" w:rsidP="006C1557">
      <w:pPr>
        <w:spacing w:before="27" w:line="266" w:lineRule="auto"/>
        <w:ind w:left="160" w:right="1069"/>
        <w:rPr>
          <w:b/>
          <w:sz w:val="24"/>
        </w:rPr>
      </w:pPr>
    </w:p>
    <w:p w14:paraId="3BC23E24" w14:textId="0CC28E8D" w:rsidR="006C1557" w:rsidRPr="003345F4" w:rsidRDefault="006C1557" w:rsidP="006C1557">
      <w:pPr>
        <w:spacing w:line="269" w:lineRule="exact"/>
        <w:ind w:left="16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cqui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5"/>
          <w:sz w:val="24"/>
        </w:rPr>
        <w:t xml:space="preserve"> </w:t>
      </w:r>
      <w:r>
        <w:rPr>
          <w:sz w:val="24"/>
        </w:rPr>
        <w:t>evasion,</w:t>
      </w:r>
      <w:r>
        <w:rPr>
          <w:spacing w:val="2"/>
          <w:sz w:val="24"/>
        </w:rPr>
        <w:t xml:space="preserve"> </w:t>
      </w:r>
      <w:r>
        <w:rPr>
          <w:sz w:val="24"/>
        </w:rPr>
        <w:t>tax</w:t>
      </w:r>
      <w:r>
        <w:rPr>
          <w:spacing w:val="-4"/>
          <w:sz w:val="24"/>
        </w:rPr>
        <w:t xml:space="preserve"> </w:t>
      </w:r>
      <w:r>
        <w:rPr>
          <w:sz w:val="24"/>
        </w:rPr>
        <w:t>avoidance</w:t>
      </w:r>
      <w:r>
        <w:rPr>
          <w:spacing w:val="-1"/>
          <w:sz w:val="24"/>
        </w:rPr>
        <w:t xml:space="preserve"> </w:t>
      </w:r>
      <w:r>
        <w:rPr>
          <w:sz w:val="24"/>
        </w:rPr>
        <w:t>and tax</w:t>
      </w:r>
      <w:r>
        <w:rPr>
          <w:spacing w:val="-5"/>
          <w:sz w:val="24"/>
        </w:rPr>
        <w:t xml:space="preserve"> </w:t>
      </w:r>
      <w:r>
        <w:rPr>
          <w:sz w:val="24"/>
        </w:rPr>
        <w:t>planning.</w:t>
      </w:r>
    </w:p>
    <w:p w14:paraId="25D6B4BC" w14:textId="77777777" w:rsidR="006C1557" w:rsidRDefault="006C1557" w:rsidP="006C1557">
      <w:pPr>
        <w:spacing w:before="7"/>
        <w:ind w:left="160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vis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ute</w:t>
      </w:r>
      <w:r>
        <w:rPr>
          <w:spacing w:val="2"/>
          <w:sz w:val="24"/>
        </w:rPr>
        <w:t xml:space="preserve"> </w:t>
      </w:r>
      <w:r>
        <w:rPr>
          <w:sz w:val="24"/>
        </w:rPr>
        <w:t>income</w:t>
      </w:r>
      <w:r>
        <w:rPr>
          <w:spacing w:val="-3"/>
          <w:sz w:val="24"/>
        </w:rPr>
        <w:t xml:space="preserve"> </w:t>
      </w:r>
      <w:r>
        <w:rPr>
          <w:sz w:val="24"/>
        </w:rPr>
        <w:t>tax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sources.</w:t>
      </w:r>
    </w:p>
    <w:p w14:paraId="38E058FA" w14:textId="77777777" w:rsidR="006C1557" w:rsidRDefault="006C1557" w:rsidP="006C1557">
      <w:pPr>
        <w:spacing w:before="4" w:line="237" w:lineRule="auto"/>
        <w:ind w:left="160" w:right="3088"/>
        <w:rPr>
          <w:b/>
          <w:sz w:val="24"/>
        </w:rPr>
      </w:pPr>
      <w:bookmarkStart w:id="4" w:name="CO3:_Compute_total_income_and_define_tax"/>
      <w:bookmarkEnd w:id="4"/>
      <w:r>
        <w:rPr>
          <w:b/>
          <w:sz w:val="24"/>
        </w:rPr>
        <w:t xml:space="preserve">CO3: </w:t>
      </w:r>
      <w:r>
        <w:rPr>
          <w:sz w:val="24"/>
        </w:rPr>
        <w:t>Compute total income and define tax complicacies and structure</w:t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4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epa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retur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b/>
          <w:sz w:val="24"/>
        </w:rPr>
        <w:t>.</w:t>
      </w:r>
    </w:p>
    <w:p w14:paraId="11C25001" w14:textId="77777777" w:rsidR="006C1557" w:rsidRDefault="006C1557" w:rsidP="006C1557">
      <w:pPr>
        <w:spacing w:before="4" w:line="237" w:lineRule="auto"/>
        <w:ind w:left="160" w:right="3088"/>
        <w:rPr>
          <w:b/>
          <w:sz w:val="24"/>
        </w:rPr>
      </w:pPr>
    </w:p>
    <w:p w14:paraId="66840064" w14:textId="77777777" w:rsidR="006C1557" w:rsidRDefault="006C1557" w:rsidP="007A79AD">
      <w:pPr>
        <w:pStyle w:val="Heading8"/>
        <w:spacing w:before="9" w:line="275" w:lineRule="exact"/>
        <w:ind w:left="0"/>
      </w:pPr>
      <w:bookmarkStart w:id="5" w:name="BUSINESS_LAW"/>
      <w:bookmarkEnd w:id="5"/>
      <w:r>
        <w:rPr>
          <w:spacing w:val="-1"/>
        </w:rPr>
        <w:t>BUSINESS</w:t>
      </w:r>
      <w:r>
        <w:rPr>
          <w:spacing w:val="-8"/>
        </w:rPr>
        <w:t xml:space="preserve"> </w:t>
      </w:r>
      <w:r>
        <w:t>LAW</w:t>
      </w:r>
    </w:p>
    <w:p w14:paraId="710FE7D9" w14:textId="77777777" w:rsidR="006C1557" w:rsidRDefault="006C1557" w:rsidP="006C1557">
      <w:pPr>
        <w:pStyle w:val="Heading8"/>
        <w:spacing w:before="9" w:line="275" w:lineRule="exact"/>
        <w:ind w:left="160"/>
      </w:pPr>
    </w:p>
    <w:p w14:paraId="0A3E62C7" w14:textId="77777777" w:rsidR="006C1557" w:rsidRDefault="006C1557" w:rsidP="006C1557">
      <w:pPr>
        <w:spacing w:line="275" w:lineRule="exact"/>
        <w:ind w:left="160"/>
        <w:rPr>
          <w:sz w:val="24"/>
        </w:rPr>
      </w:pPr>
      <w:bookmarkStart w:id="6" w:name="CO1:_Understand_the_legal_environment_of"/>
      <w:bookmarkEnd w:id="6"/>
      <w:r>
        <w:rPr>
          <w:b/>
          <w:sz w:val="24"/>
        </w:rPr>
        <w:t>CO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egal</w:t>
      </w:r>
      <w:r>
        <w:rPr>
          <w:spacing w:val="-9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aw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usiness.</w:t>
      </w:r>
    </w:p>
    <w:p w14:paraId="166011FC" w14:textId="77777777" w:rsidR="006C1557" w:rsidRDefault="006C1557" w:rsidP="006C1557">
      <w:pPr>
        <w:spacing w:before="2"/>
        <w:ind w:left="160"/>
        <w:rPr>
          <w:sz w:val="24"/>
        </w:rPr>
      </w:pPr>
      <w:bookmarkStart w:id="7" w:name="CO2:_Highlight_the_security_aspects_in_t"/>
      <w:bookmarkEnd w:id="7"/>
      <w:r>
        <w:rPr>
          <w:b/>
          <w:sz w:val="24"/>
        </w:rPr>
        <w:t xml:space="preserve">CO2: </w:t>
      </w:r>
      <w:r>
        <w:rPr>
          <w:sz w:val="24"/>
        </w:rPr>
        <w:t>Highligh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10"/>
          <w:sz w:val="24"/>
        </w:rPr>
        <w:t xml:space="preserve"> </w:t>
      </w:r>
      <w:r>
        <w:rPr>
          <w:sz w:val="24"/>
        </w:rPr>
        <w:t>aspec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cyber-crime</w:t>
      </w:r>
      <w:r>
        <w:rPr>
          <w:spacing w:val="-2"/>
          <w:sz w:val="24"/>
        </w:rPr>
        <w:t xml:space="preserve"> </w:t>
      </w:r>
      <w:r>
        <w:rPr>
          <w:sz w:val="24"/>
        </w:rPr>
        <w:t>scenario.</w:t>
      </w:r>
    </w:p>
    <w:p w14:paraId="7E9EB208" w14:textId="77777777" w:rsidR="006C1557" w:rsidRDefault="006C1557" w:rsidP="006C1557">
      <w:pPr>
        <w:spacing w:before="60"/>
        <w:ind w:left="160"/>
        <w:rPr>
          <w:sz w:val="24"/>
        </w:rPr>
      </w:pPr>
      <w:bookmarkStart w:id="8" w:name="CO3:_Understand_the_various_provisions_o"/>
      <w:bookmarkEnd w:id="8"/>
      <w:r>
        <w:rPr>
          <w:b/>
          <w:sz w:val="24"/>
        </w:rPr>
        <w:t xml:space="preserve">CO3: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provis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Law</w:t>
      </w:r>
    </w:p>
    <w:p w14:paraId="2733F8A8" w14:textId="77777777" w:rsidR="00F52B2C" w:rsidRPr="007A79AD" w:rsidRDefault="00F52B2C" w:rsidP="00F52B2C">
      <w:pPr>
        <w:pStyle w:val="Heading8"/>
        <w:spacing w:before="61"/>
        <w:ind w:left="0"/>
        <w:rPr>
          <w:b w:val="0"/>
          <w:bCs w:val="0"/>
          <w:noProof/>
        </w:rPr>
      </w:pPr>
      <w:bookmarkStart w:id="9" w:name="CO4:_Integrate_concept_of_business_law_w"/>
      <w:bookmarkEnd w:id="9"/>
      <w:r>
        <w:t xml:space="preserve">  </w:t>
      </w:r>
      <w:r w:rsidR="006C1557">
        <w:t>CO4:</w:t>
      </w:r>
      <w:r w:rsidR="006C1557">
        <w:rPr>
          <w:spacing w:val="-3"/>
        </w:rPr>
        <w:t xml:space="preserve"> </w:t>
      </w:r>
      <w:r w:rsidR="006C1557" w:rsidRPr="007A79AD">
        <w:rPr>
          <w:b w:val="0"/>
          <w:bCs w:val="0"/>
        </w:rPr>
        <w:t>Integrate</w:t>
      </w:r>
      <w:r w:rsidR="006C1557" w:rsidRPr="007A79AD">
        <w:rPr>
          <w:b w:val="0"/>
          <w:bCs w:val="0"/>
          <w:spacing w:val="-5"/>
        </w:rPr>
        <w:t xml:space="preserve"> </w:t>
      </w:r>
      <w:r w:rsidR="006C1557" w:rsidRPr="007A79AD">
        <w:rPr>
          <w:b w:val="0"/>
          <w:bCs w:val="0"/>
        </w:rPr>
        <w:t>concept</w:t>
      </w:r>
      <w:r w:rsidR="006C1557" w:rsidRPr="007A79AD">
        <w:rPr>
          <w:b w:val="0"/>
          <w:bCs w:val="0"/>
          <w:spacing w:val="-4"/>
        </w:rPr>
        <w:t xml:space="preserve"> </w:t>
      </w:r>
      <w:r w:rsidR="006C1557" w:rsidRPr="007A79AD">
        <w:rPr>
          <w:b w:val="0"/>
          <w:bCs w:val="0"/>
        </w:rPr>
        <w:t>of</w:t>
      </w:r>
      <w:r w:rsidR="006C1557" w:rsidRPr="007A79AD">
        <w:rPr>
          <w:b w:val="0"/>
          <w:bCs w:val="0"/>
          <w:spacing w:val="-2"/>
        </w:rPr>
        <w:t xml:space="preserve"> </w:t>
      </w:r>
      <w:r w:rsidR="006C1557" w:rsidRPr="007A79AD">
        <w:rPr>
          <w:b w:val="0"/>
          <w:bCs w:val="0"/>
        </w:rPr>
        <w:t>business</w:t>
      </w:r>
      <w:r w:rsidR="006C1557" w:rsidRPr="007A79AD">
        <w:rPr>
          <w:b w:val="0"/>
          <w:bCs w:val="0"/>
          <w:spacing w:val="2"/>
        </w:rPr>
        <w:t xml:space="preserve"> </w:t>
      </w:r>
      <w:r w:rsidR="006C1557" w:rsidRPr="007A79AD">
        <w:rPr>
          <w:b w:val="0"/>
          <w:bCs w:val="0"/>
        </w:rPr>
        <w:t>law with foreign</w:t>
      </w:r>
      <w:r w:rsidR="006C1557" w:rsidRPr="007A79AD">
        <w:rPr>
          <w:b w:val="0"/>
          <w:bCs w:val="0"/>
          <w:spacing w:val="-4"/>
        </w:rPr>
        <w:t xml:space="preserve"> </w:t>
      </w:r>
      <w:r w:rsidR="006C1557" w:rsidRPr="007A79AD">
        <w:rPr>
          <w:b w:val="0"/>
          <w:bCs w:val="0"/>
        </w:rPr>
        <w:t>trade.</w:t>
      </w:r>
      <w:r w:rsidR="004D6124" w:rsidRPr="007A79AD">
        <w:rPr>
          <w:b w:val="0"/>
          <w:bCs w:val="0"/>
          <w:noProof/>
        </w:rPr>
        <w:t xml:space="preserve"> </w:t>
      </w:r>
      <w:bookmarkStart w:id="10" w:name="AUDITING"/>
      <w:bookmarkEnd w:id="10"/>
    </w:p>
    <w:p w14:paraId="47C0059A" w14:textId="77777777" w:rsidR="00F52B2C" w:rsidRPr="007A79AD" w:rsidRDefault="00F52B2C" w:rsidP="00F52B2C">
      <w:pPr>
        <w:pStyle w:val="Heading8"/>
        <w:spacing w:before="61"/>
        <w:ind w:left="0"/>
        <w:rPr>
          <w:b w:val="0"/>
          <w:bCs w:val="0"/>
          <w:noProof/>
        </w:rPr>
      </w:pPr>
    </w:p>
    <w:p w14:paraId="76F5D22D" w14:textId="0FD70AA5" w:rsidR="004D6124" w:rsidRDefault="004D6124" w:rsidP="00F52B2C">
      <w:pPr>
        <w:pStyle w:val="Heading8"/>
        <w:spacing w:before="61"/>
        <w:ind w:left="0"/>
      </w:pPr>
      <w:r>
        <w:t>AUDITING</w:t>
      </w:r>
    </w:p>
    <w:p w14:paraId="4F8CF093" w14:textId="77777777" w:rsidR="004D6124" w:rsidRDefault="004D6124" w:rsidP="004D6124">
      <w:pPr>
        <w:pStyle w:val="Heading8"/>
        <w:spacing w:before="61"/>
      </w:pPr>
    </w:p>
    <w:p w14:paraId="6CF6045A" w14:textId="77777777" w:rsidR="004D6124" w:rsidRDefault="004D6124" w:rsidP="004D6124">
      <w:pPr>
        <w:spacing w:before="55" w:line="295" w:lineRule="auto"/>
        <w:ind w:left="280" w:right="2976"/>
        <w:jc w:val="both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 meaning</w:t>
      </w:r>
      <w:r>
        <w:rPr>
          <w:spacing w:val="-3"/>
          <w:sz w:val="24"/>
        </w:rPr>
        <w:t xml:space="preserve"> </w:t>
      </w:r>
      <w:r>
        <w:rPr>
          <w:sz w:val="24"/>
        </w:rPr>
        <w:t>and necess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udi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odern</w:t>
      </w:r>
      <w:r>
        <w:rPr>
          <w:spacing w:val="-8"/>
          <w:sz w:val="24"/>
        </w:rPr>
        <w:t xml:space="preserve"> </w:t>
      </w:r>
      <w:r>
        <w:rPr>
          <w:sz w:val="24"/>
        </w:rPr>
        <w:t>era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 xml:space="preserve">CO2: </w:t>
      </w:r>
      <w:r>
        <w:rPr>
          <w:sz w:val="24"/>
        </w:rPr>
        <w:t>Comprehend the role of auditor in avoiding the corporate frauds</w:t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3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audit</w:t>
      </w:r>
      <w:r>
        <w:rPr>
          <w:spacing w:val="2"/>
          <w:sz w:val="24"/>
        </w:rPr>
        <w:t xml:space="preserve"> </w:t>
      </w:r>
      <w:r>
        <w:rPr>
          <w:sz w:val="24"/>
        </w:rPr>
        <w:t>repor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given</w:t>
      </w:r>
      <w:r>
        <w:rPr>
          <w:spacing w:val="-7"/>
          <w:sz w:val="24"/>
        </w:rPr>
        <w:t xml:space="preserve"> </w:t>
      </w:r>
      <w:r>
        <w:rPr>
          <w:sz w:val="24"/>
        </w:rPr>
        <w:t>audit</w:t>
      </w:r>
      <w:r>
        <w:rPr>
          <w:spacing w:val="2"/>
          <w:sz w:val="24"/>
        </w:rPr>
        <w:t xml:space="preserve"> </w:t>
      </w:r>
      <w:r>
        <w:rPr>
          <w:sz w:val="24"/>
        </w:rPr>
        <w:t>situation</w:t>
      </w:r>
    </w:p>
    <w:p w14:paraId="3511DF71" w14:textId="77777777" w:rsidR="004D6124" w:rsidRDefault="004D6124" w:rsidP="004D6124">
      <w:pPr>
        <w:spacing w:before="4"/>
        <w:ind w:left="280"/>
        <w:jc w:val="both"/>
        <w:rPr>
          <w:sz w:val="24"/>
        </w:rPr>
      </w:pPr>
      <w:bookmarkStart w:id="11" w:name="CO4:_Plan_an_audit_by_considering_concep"/>
      <w:bookmarkEnd w:id="11"/>
      <w:r>
        <w:rPr>
          <w:b/>
          <w:sz w:val="24"/>
        </w:rPr>
        <w:t>CO4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udit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considering</w:t>
      </w:r>
      <w:r>
        <w:rPr>
          <w:spacing w:val="-1"/>
          <w:sz w:val="24"/>
        </w:rPr>
        <w:t xml:space="preserve"> </w:t>
      </w:r>
      <w:r>
        <w:rPr>
          <w:sz w:val="24"/>
        </w:rPr>
        <w:t>concep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vidence,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ateriality.</w:t>
      </w:r>
    </w:p>
    <w:p w14:paraId="5102E4FD" w14:textId="77777777" w:rsidR="00F52B2C" w:rsidRDefault="00F52B2C" w:rsidP="00F52B2C">
      <w:pPr>
        <w:pStyle w:val="Heading8"/>
        <w:spacing w:before="70"/>
        <w:ind w:left="0"/>
      </w:pPr>
      <w:bookmarkStart w:id="12" w:name="GOODS_AND_SERVICESS_TAX"/>
      <w:bookmarkEnd w:id="12"/>
    </w:p>
    <w:p w14:paraId="1B4DDEAE" w14:textId="705D93FB" w:rsidR="004D6124" w:rsidRDefault="004D6124" w:rsidP="00F52B2C">
      <w:pPr>
        <w:pStyle w:val="Heading8"/>
        <w:spacing w:before="70"/>
        <w:ind w:left="0"/>
      </w:pPr>
      <w:r>
        <w:t>GO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SS</w:t>
      </w:r>
      <w:r>
        <w:rPr>
          <w:spacing w:val="-3"/>
        </w:rPr>
        <w:t xml:space="preserve"> </w:t>
      </w:r>
      <w:r>
        <w:t>TAX</w:t>
      </w:r>
    </w:p>
    <w:p w14:paraId="03642230" w14:textId="77777777" w:rsidR="00F52B2C" w:rsidRDefault="00F52B2C" w:rsidP="004D6124">
      <w:pPr>
        <w:pStyle w:val="Heading8"/>
        <w:spacing w:before="70"/>
      </w:pPr>
    </w:p>
    <w:p w14:paraId="156474A2" w14:textId="77777777" w:rsidR="004D6124" w:rsidRDefault="004D6124" w:rsidP="004D6124">
      <w:pPr>
        <w:spacing w:before="22"/>
        <w:ind w:left="28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principles</w:t>
      </w:r>
      <w:r>
        <w:rPr>
          <w:spacing w:val="-8"/>
          <w:sz w:val="24"/>
        </w:rPr>
        <w:t xml:space="preserve"> </w:t>
      </w:r>
      <w:r>
        <w:rPr>
          <w:sz w:val="24"/>
        </w:rPr>
        <w:t>underly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direct Taxation</w:t>
      </w:r>
      <w:r>
        <w:rPr>
          <w:spacing w:val="-9"/>
          <w:sz w:val="24"/>
        </w:rPr>
        <w:t xml:space="preserve"> </w:t>
      </w:r>
      <w:r>
        <w:rPr>
          <w:sz w:val="24"/>
        </w:rPr>
        <w:t>Statutes.</w:t>
      </w:r>
    </w:p>
    <w:p w14:paraId="49DB1FE7" w14:textId="77777777" w:rsidR="004D6124" w:rsidRDefault="004D6124" w:rsidP="004D6124">
      <w:pPr>
        <w:spacing w:before="46" w:line="276" w:lineRule="auto"/>
        <w:ind w:left="885" w:right="283" w:hanging="606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Exam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ax</w:t>
      </w:r>
      <w:r>
        <w:rPr>
          <w:spacing w:val="-6"/>
          <w:sz w:val="24"/>
        </w:rPr>
        <w:t xml:space="preserve"> </w:t>
      </w:r>
      <w:r>
        <w:rPr>
          <w:sz w:val="24"/>
        </w:rPr>
        <w:t>credit.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6"/>
          <w:sz w:val="24"/>
        </w:rPr>
        <w:t xml:space="preserve"> </w:t>
      </w:r>
      <w:r>
        <w:rPr>
          <w:sz w:val="24"/>
        </w:rPr>
        <w:t>credi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os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tilisatio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nput</w:t>
      </w:r>
      <w:r>
        <w:rPr>
          <w:spacing w:val="-57"/>
          <w:sz w:val="24"/>
        </w:rPr>
        <w:t xml:space="preserve"> </w:t>
      </w:r>
      <w:r>
        <w:rPr>
          <w:sz w:val="24"/>
        </w:rPr>
        <w:t>Tax</w:t>
      </w:r>
      <w:r>
        <w:rPr>
          <w:spacing w:val="-4"/>
          <w:sz w:val="24"/>
        </w:rPr>
        <w:t xml:space="preserve"> </w:t>
      </w:r>
      <w:r>
        <w:rPr>
          <w:sz w:val="24"/>
        </w:rPr>
        <w:t>Credit.</w:t>
      </w:r>
    </w:p>
    <w:p w14:paraId="752347C3" w14:textId="77777777" w:rsidR="004D6124" w:rsidRDefault="004D6124" w:rsidP="004D6124">
      <w:pPr>
        <w:spacing w:before="44"/>
        <w:ind w:left="823"/>
        <w:rPr>
          <w:sz w:val="24"/>
        </w:rPr>
      </w:pPr>
    </w:p>
    <w:p w14:paraId="4F5E2718" w14:textId="77777777" w:rsidR="006378F5" w:rsidRDefault="006378F5" w:rsidP="006378F5">
      <w:pPr>
        <w:spacing w:line="276" w:lineRule="auto"/>
        <w:ind w:left="943" w:hanging="663"/>
        <w:rPr>
          <w:b/>
          <w:sz w:val="24"/>
        </w:rPr>
      </w:pPr>
    </w:p>
    <w:p w14:paraId="37828764" w14:textId="610C13C6" w:rsidR="005D1009" w:rsidRDefault="00E56981" w:rsidP="006378F5">
      <w:pPr>
        <w:spacing w:line="276" w:lineRule="auto"/>
        <w:ind w:left="943" w:hanging="663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EAFB02" wp14:editId="7FE8EDFF">
                <wp:simplePos x="0" y="0"/>
                <wp:positionH relativeFrom="page">
                  <wp:posOffset>350520</wp:posOffset>
                </wp:positionH>
                <wp:positionV relativeFrom="margin">
                  <wp:posOffset>-109219</wp:posOffset>
                </wp:positionV>
                <wp:extent cx="7071360" cy="9387840"/>
                <wp:effectExtent l="0" t="0" r="0" b="3810"/>
                <wp:wrapNone/>
                <wp:docPr id="154452576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1360" cy="9387840"/>
                        </a:xfrm>
                        <a:custGeom>
                          <a:avLst/>
                          <a:gdLst>
                            <a:gd name="T0" fmla="+- 0 11974 720"/>
                            <a:gd name="T1" fmla="*/ T0 w 11282"/>
                            <a:gd name="T2" fmla="+- 0 466 391"/>
                            <a:gd name="T3" fmla="*/ 466 h 15211"/>
                            <a:gd name="T4" fmla="+- 0 794 720"/>
                            <a:gd name="T5" fmla="*/ T4 w 11282"/>
                            <a:gd name="T6" fmla="+- 0 466 391"/>
                            <a:gd name="T7" fmla="*/ 466 h 15211"/>
                            <a:gd name="T8" fmla="+- 0 794 720"/>
                            <a:gd name="T9" fmla="*/ T8 w 11282"/>
                            <a:gd name="T10" fmla="+- 0 482 391"/>
                            <a:gd name="T11" fmla="*/ 482 h 15211"/>
                            <a:gd name="T12" fmla="+- 0 794 720"/>
                            <a:gd name="T13" fmla="*/ T12 w 11282"/>
                            <a:gd name="T14" fmla="+- 0 15508 391"/>
                            <a:gd name="T15" fmla="*/ 15508 h 15211"/>
                            <a:gd name="T16" fmla="+- 0 794 720"/>
                            <a:gd name="T17" fmla="*/ T16 w 11282"/>
                            <a:gd name="T18" fmla="+- 0 15512 391"/>
                            <a:gd name="T19" fmla="*/ 15512 h 15211"/>
                            <a:gd name="T20" fmla="+- 0 794 720"/>
                            <a:gd name="T21" fmla="*/ T20 w 11282"/>
                            <a:gd name="T22" fmla="+- 0 15574 391"/>
                            <a:gd name="T23" fmla="*/ 15574 h 15211"/>
                            <a:gd name="T24" fmla="+- 0 11974 720"/>
                            <a:gd name="T25" fmla="*/ T24 w 11282"/>
                            <a:gd name="T26" fmla="+- 0 15574 391"/>
                            <a:gd name="T27" fmla="*/ 15574 h 15211"/>
                            <a:gd name="T28" fmla="+- 0 11974 720"/>
                            <a:gd name="T29" fmla="*/ T28 w 11282"/>
                            <a:gd name="T30" fmla="+- 0 15512 391"/>
                            <a:gd name="T31" fmla="*/ 15512 h 15211"/>
                            <a:gd name="T32" fmla="+- 0 11914 720"/>
                            <a:gd name="T33" fmla="*/ T32 w 11282"/>
                            <a:gd name="T34" fmla="+- 0 15512 391"/>
                            <a:gd name="T35" fmla="*/ 15512 h 15211"/>
                            <a:gd name="T36" fmla="+- 0 11914 720"/>
                            <a:gd name="T37" fmla="*/ T36 w 11282"/>
                            <a:gd name="T38" fmla="+- 0 15508 391"/>
                            <a:gd name="T39" fmla="*/ 15508 h 15211"/>
                            <a:gd name="T40" fmla="+- 0 809 720"/>
                            <a:gd name="T41" fmla="*/ T40 w 11282"/>
                            <a:gd name="T42" fmla="+- 0 15508 391"/>
                            <a:gd name="T43" fmla="*/ 15508 h 15211"/>
                            <a:gd name="T44" fmla="+- 0 809 720"/>
                            <a:gd name="T45" fmla="*/ T44 w 11282"/>
                            <a:gd name="T46" fmla="+- 0 482 391"/>
                            <a:gd name="T47" fmla="*/ 482 h 15211"/>
                            <a:gd name="T48" fmla="+- 0 11914 720"/>
                            <a:gd name="T49" fmla="*/ T48 w 11282"/>
                            <a:gd name="T50" fmla="+- 0 482 391"/>
                            <a:gd name="T51" fmla="*/ 482 h 15211"/>
                            <a:gd name="T52" fmla="+- 0 11914 720"/>
                            <a:gd name="T53" fmla="*/ T52 w 11282"/>
                            <a:gd name="T54" fmla="+- 0 15508 391"/>
                            <a:gd name="T55" fmla="*/ 15508 h 15211"/>
                            <a:gd name="T56" fmla="+- 0 11974 720"/>
                            <a:gd name="T57" fmla="*/ T56 w 11282"/>
                            <a:gd name="T58" fmla="+- 0 15508 391"/>
                            <a:gd name="T59" fmla="*/ 15508 h 15211"/>
                            <a:gd name="T60" fmla="+- 0 11974 720"/>
                            <a:gd name="T61" fmla="*/ T60 w 11282"/>
                            <a:gd name="T62" fmla="+- 0 482 391"/>
                            <a:gd name="T63" fmla="*/ 482 h 15211"/>
                            <a:gd name="T64" fmla="+- 0 11974 720"/>
                            <a:gd name="T65" fmla="*/ T64 w 11282"/>
                            <a:gd name="T66" fmla="+- 0 466 391"/>
                            <a:gd name="T67" fmla="*/ 466 h 15211"/>
                            <a:gd name="T68" fmla="+- 0 12002 720"/>
                            <a:gd name="T69" fmla="*/ T68 w 11282"/>
                            <a:gd name="T70" fmla="+- 0 391 391"/>
                            <a:gd name="T71" fmla="*/ 391 h 15211"/>
                            <a:gd name="T72" fmla="+- 0 11988 720"/>
                            <a:gd name="T73" fmla="*/ T72 w 11282"/>
                            <a:gd name="T74" fmla="+- 0 391 391"/>
                            <a:gd name="T75" fmla="*/ 391 h 15211"/>
                            <a:gd name="T76" fmla="+- 0 11988 720"/>
                            <a:gd name="T77" fmla="*/ T76 w 11282"/>
                            <a:gd name="T78" fmla="+- 0 392 391"/>
                            <a:gd name="T79" fmla="*/ 392 h 15211"/>
                            <a:gd name="T80" fmla="+- 0 720 720"/>
                            <a:gd name="T81" fmla="*/ T80 w 11282"/>
                            <a:gd name="T82" fmla="+- 0 392 391"/>
                            <a:gd name="T83" fmla="*/ 392 h 15211"/>
                            <a:gd name="T84" fmla="+- 0 720 720"/>
                            <a:gd name="T85" fmla="*/ T84 w 11282"/>
                            <a:gd name="T86" fmla="+- 0 452 391"/>
                            <a:gd name="T87" fmla="*/ 452 h 15211"/>
                            <a:gd name="T88" fmla="+- 0 720 720"/>
                            <a:gd name="T89" fmla="*/ T88 w 11282"/>
                            <a:gd name="T90" fmla="+- 0 15588 391"/>
                            <a:gd name="T91" fmla="*/ 15588 h 15211"/>
                            <a:gd name="T92" fmla="+- 0 720 720"/>
                            <a:gd name="T93" fmla="*/ T92 w 11282"/>
                            <a:gd name="T94" fmla="+- 0 15602 391"/>
                            <a:gd name="T95" fmla="*/ 15602 h 15211"/>
                            <a:gd name="T96" fmla="+- 0 12002 720"/>
                            <a:gd name="T97" fmla="*/ T96 w 11282"/>
                            <a:gd name="T98" fmla="+- 0 15602 391"/>
                            <a:gd name="T99" fmla="*/ 15602 h 15211"/>
                            <a:gd name="T100" fmla="+- 0 12002 720"/>
                            <a:gd name="T101" fmla="*/ T100 w 11282"/>
                            <a:gd name="T102" fmla="+- 0 15588 391"/>
                            <a:gd name="T103" fmla="*/ 15588 h 15211"/>
                            <a:gd name="T104" fmla="+- 0 780 720"/>
                            <a:gd name="T105" fmla="*/ T104 w 11282"/>
                            <a:gd name="T106" fmla="+- 0 15588 391"/>
                            <a:gd name="T107" fmla="*/ 15588 h 15211"/>
                            <a:gd name="T108" fmla="+- 0 780 720"/>
                            <a:gd name="T109" fmla="*/ T108 w 11282"/>
                            <a:gd name="T110" fmla="+- 0 452 391"/>
                            <a:gd name="T111" fmla="*/ 452 h 15211"/>
                            <a:gd name="T112" fmla="+- 0 11988 720"/>
                            <a:gd name="T113" fmla="*/ T112 w 11282"/>
                            <a:gd name="T114" fmla="+- 0 452 391"/>
                            <a:gd name="T115" fmla="*/ 452 h 15211"/>
                            <a:gd name="T116" fmla="+- 0 11988 720"/>
                            <a:gd name="T117" fmla="*/ T116 w 11282"/>
                            <a:gd name="T118" fmla="+- 0 15588 391"/>
                            <a:gd name="T119" fmla="*/ 15588 h 15211"/>
                            <a:gd name="T120" fmla="+- 0 12002 720"/>
                            <a:gd name="T121" fmla="*/ T120 w 11282"/>
                            <a:gd name="T122" fmla="+- 0 15588 391"/>
                            <a:gd name="T123" fmla="*/ 15588 h 15211"/>
                            <a:gd name="T124" fmla="+- 0 12002 720"/>
                            <a:gd name="T125" fmla="*/ T124 w 11282"/>
                            <a:gd name="T126" fmla="+- 0 391 391"/>
                            <a:gd name="T127" fmla="*/ 391 h 15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282" h="15211">
                              <a:moveTo>
                                <a:pt x="11254" y="75"/>
                              </a:moveTo>
                              <a:lnTo>
                                <a:pt x="74" y="75"/>
                              </a:lnTo>
                              <a:lnTo>
                                <a:pt x="74" y="91"/>
                              </a:lnTo>
                              <a:lnTo>
                                <a:pt x="74" y="15117"/>
                              </a:lnTo>
                              <a:lnTo>
                                <a:pt x="74" y="15121"/>
                              </a:lnTo>
                              <a:lnTo>
                                <a:pt x="74" y="15183"/>
                              </a:lnTo>
                              <a:lnTo>
                                <a:pt x="11254" y="15183"/>
                              </a:lnTo>
                              <a:lnTo>
                                <a:pt x="11254" y="15121"/>
                              </a:lnTo>
                              <a:lnTo>
                                <a:pt x="11194" y="15121"/>
                              </a:lnTo>
                              <a:lnTo>
                                <a:pt x="11194" y="15117"/>
                              </a:lnTo>
                              <a:lnTo>
                                <a:pt x="89" y="15117"/>
                              </a:lnTo>
                              <a:lnTo>
                                <a:pt x="89" y="91"/>
                              </a:lnTo>
                              <a:lnTo>
                                <a:pt x="11194" y="91"/>
                              </a:lnTo>
                              <a:lnTo>
                                <a:pt x="11194" y="15117"/>
                              </a:lnTo>
                              <a:lnTo>
                                <a:pt x="11254" y="15117"/>
                              </a:lnTo>
                              <a:lnTo>
                                <a:pt x="11254" y="91"/>
                              </a:lnTo>
                              <a:lnTo>
                                <a:pt x="11254" y="7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68" y="0"/>
                              </a:lnTo>
                              <a:lnTo>
                                <a:pt x="11268" y="1"/>
                              </a:lnTo>
                              <a:lnTo>
                                <a:pt x="0" y="1"/>
                              </a:lnTo>
                              <a:lnTo>
                                <a:pt x="0" y="61"/>
                              </a:lnTo>
                              <a:lnTo>
                                <a:pt x="0" y="15197"/>
                              </a:lnTo>
                              <a:lnTo>
                                <a:pt x="0" y="15211"/>
                              </a:lnTo>
                              <a:lnTo>
                                <a:pt x="11282" y="15211"/>
                              </a:lnTo>
                              <a:lnTo>
                                <a:pt x="11282" y="15197"/>
                              </a:lnTo>
                              <a:lnTo>
                                <a:pt x="60" y="15197"/>
                              </a:lnTo>
                              <a:lnTo>
                                <a:pt x="60" y="61"/>
                              </a:lnTo>
                              <a:lnTo>
                                <a:pt x="11268" y="61"/>
                              </a:lnTo>
                              <a:lnTo>
                                <a:pt x="11268" y="15197"/>
                              </a:lnTo>
                              <a:lnTo>
                                <a:pt x="11282" y="15197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22E1" id="Freeform 6" o:spid="_x0000_s1026" style="position:absolute;margin-left:27.6pt;margin-top:-8.6pt;width:556.8pt;height:739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11282,1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" path="m11254,75l74,75r,16l74,15117r,4l74,15183r11180,l11254,15121r-60,l11194,15117r-11105,l89,91r11105,l11194,15117r60,l11254,91r,-16xm11282,r-14,l11268,1,,1,,61,,15197r,14l11282,15211r,-14l60,15197,60,61r11208,l11268,15197r14,l11282,xe" fillcolor="#00aeed" stroked="f">
                <v:path arrowok="t" o:connecttype="custom" o:connectlocs="7053810,287603;46382,287603;46382,297478;46382,9571141;46382,9573609;46382,9611874;7053810,9611874;7053810,9573609;7016203,9573609;7016203,9571141;55784,9571141;55784,297478;7016203,297478;7016203,9571141;7053810,9571141;7053810,297478;7053810,287603;7071360,241315;7062585,241315;7062585,241932;0,241932;0,278963;0,9620515;0,9629155;7071360,9629155;7071360,9620515;37607,9620515;37607,278963;7062585,278963;7062585,9620515;7071360,9620515;7071360,241315" o:connectangles="0,0,0,0,0,0,0,0,0,0,0,0,0,0,0,0,0,0,0,0,0,0,0,0,0,0,0,0,0,0,0,0"/>
                <w10:wrap anchorx="page" anchory="margin"/>
              </v:shape>
            </w:pict>
          </mc:Fallback>
        </mc:AlternateContent>
      </w:r>
    </w:p>
    <w:p w14:paraId="1E859A4E" w14:textId="7FA9FE02" w:rsidR="006378F5" w:rsidRDefault="006378F5" w:rsidP="006378F5">
      <w:pPr>
        <w:spacing w:line="276" w:lineRule="auto"/>
        <w:ind w:left="943" w:hanging="663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ompu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essable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goo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lev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liability.</w:t>
      </w:r>
    </w:p>
    <w:p w14:paraId="067D66F9" w14:textId="77777777" w:rsidR="006378F5" w:rsidRDefault="006378F5" w:rsidP="006378F5">
      <w:pPr>
        <w:spacing w:line="275" w:lineRule="exact"/>
        <w:ind w:left="280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GST</w:t>
      </w:r>
      <w:r>
        <w:rPr>
          <w:spacing w:val="-1"/>
          <w:sz w:val="24"/>
        </w:rPr>
        <w:t xml:space="preserve"> </w:t>
      </w:r>
      <w:r>
        <w:rPr>
          <w:sz w:val="24"/>
        </w:rPr>
        <w:t>Retur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ally.</w:t>
      </w:r>
    </w:p>
    <w:p w14:paraId="13E4209F" w14:textId="77777777" w:rsidR="006378F5" w:rsidRDefault="006378F5" w:rsidP="006378F5">
      <w:pPr>
        <w:spacing w:before="44"/>
        <w:ind w:left="823"/>
        <w:rPr>
          <w:sz w:val="24"/>
        </w:rPr>
      </w:pPr>
      <w:r>
        <w:rPr>
          <w:sz w:val="24"/>
        </w:rPr>
        <w:t>Theor</w:t>
      </w:r>
    </w:p>
    <w:p w14:paraId="2935EDA7" w14:textId="4EEFD004" w:rsidR="00165262" w:rsidRDefault="00165262" w:rsidP="00165262">
      <w:pPr>
        <w:pStyle w:val="Heading8"/>
        <w:spacing w:before="46"/>
        <w:ind w:left="160"/>
      </w:pPr>
    </w:p>
    <w:p w14:paraId="3420B6F8" w14:textId="77777777" w:rsidR="00165262" w:rsidRDefault="00165262" w:rsidP="00C0263D">
      <w:pPr>
        <w:pStyle w:val="Heading8"/>
        <w:spacing w:before="46"/>
        <w:ind w:left="0"/>
      </w:pPr>
      <w:r>
        <w:t>BUSINESS</w:t>
      </w:r>
      <w:r>
        <w:rPr>
          <w:spacing w:val="-7"/>
        </w:rPr>
        <w:t xml:space="preserve"> </w:t>
      </w:r>
      <w:r>
        <w:t>LEADERSHIP</w:t>
      </w:r>
    </w:p>
    <w:p w14:paraId="661806E2" w14:textId="77777777" w:rsidR="00165262" w:rsidRDefault="00165262" w:rsidP="00165262">
      <w:pPr>
        <w:pStyle w:val="Heading8"/>
        <w:spacing w:before="46"/>
        <w:ind w:left="160"/>
      </w:pPr>
    </w:p>
    <w:p w14:paraId="42CCEE2F" w14:textId="38EB0B22" w:rsidR="00165262" w:rsidRDefault="00165262" w:rsidP="00165262">
      <w:pPr>
        <w:spacing w:before="41"/>
        <w:ind w:left="160"/>
        <w:rPr>
          <w:sz w:val="24"/>
        </w:rPr>
      </w:pPr>
      <w:r>
        <w:rPr>
          <w:b/>
          <w:w w:val="95"/>
          <w:sz w:val="24"/>
        </w:rPr>
        <w:t>CO1:</w:t>
      </w:r>
      <w:r>
        <w:rPr>
          <w:b/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Understanding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meaning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necessity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Business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leadership</w:t>
      </w:r>
      <w:r w:rsidR="00F52B2C">
        <w:rPr>
          <w:w w:val="95"/>
          <w:sz w:val="24"/>
        </w:rPr>
        <w:t>.</w:t>
      </w:r>
    </w:p>
    <w:p w14:paraId="37F32117" w14:textId="726F7511" w:rsidR="00C0263D" w:rsidRDefault="00165262" w:rsidP="00165262">
      <w:pPr>
        <w:spacing w:before="45" w:line="278" w:lineRule="auto"/>
        <w:ind w:left="160" w:right="4930"/>
        <w:rPr>
          <w:sz w:val="24"/>
        </w:rPr>
      </w:pPr>
      <w:r>
        <w:rPr>
          <w:b/>
          <w:spacing w:val="-1"/>
          <w:sz w:val="24"/>
        </w:rPr>
        <w:t xml:space="preserve">CO2: </w:t>
      </w:r>
      <w:r>
        <w:rPr>
          <w:spacing w:val="-1"/>
          <w:sz w:val="24"/>
        </w:rPr>
        <w:t xml:space="preserve">Comprehend the </w:t>
      </w:r>
      <w:r>
        <w:rPr>
          <w:rFonts w:ascii="Arial MT"/>
          <w:color w:val="222222"/>
          <w:spacing w:val="-1"/>
          <w:sz w:val="24"/>
        </w:rPr>
        <w:t xml:space="preserve">role </w:t>
      </w:r>
      <w:r>
        <w:rPr>
          <w:rFonts w:ascii="Arial MT"/>
          <w:color w:val="222222"/>
          <w:sz w:val="24"/>
        </w:rPr>
        <w:t>of leader in Business.</w:t>
      </w:r>
      <w:r>
        <w:rPr>
          <w:rFonts w:ascii="Arial MT"/>
          <w:color w:val="222222"/>
          <w:spacing w:val="-64"/>
          <w:sz w:val="24"/>
        </w:rPr>
        <w:t xml:space="preserve"> </w:t>
      </w:r>
      <w:r>
        <w:rPr>
          <w:b/>
          <w:spacing w:val="-1"/>
          <w:sz w:val="24"/>
        </w:rPr>
        <w:t xml:space="preserve">CO3: </w:t>
      </w:r>
      <w:r>
        <w:rPr>
          <w:rFonts w:ascii="Arial MT"/>
          <w:color w:val="222222"/>
          <w:spacing w:val="-1"/>
          <w:sz w:val="24"/>
        </w:rPr>
        <w:t xml:space="preserve">Understand </w:t>
      </w:r>
      <w:r>
        <w:rPr>
          <w:rFonts w:ascii="Arial MT"/>
          <w:color w:val="222222"/>
          <w:sz w:val="24"/>
        </w:rPr>
        <w:t>the types of leadership skills</w:t>
      </w:r>
      <w:r w:rsidR="00F52B2C">
        <w:rPr>
          <w:rFonts w:ascii="Arial MT"/>
          <w:color w:val="222222"/>
          <w:sz w:val="24"/>
        </w:rPr>
        <w:t>.</w:t>
      </w:r>
      <w:r>
        <w:rPr>
          <w:rFonts w:ascii="Arial MT"/>
          <w:color w:val="222222"/>
          <w:spacing w:val="1"/>
          <w:sz w:val="24"/>
        </w:rPr>
        <w:t xml:space="preserve"> </w:t>
      </w:r>
      <w:r>
        <w:rPr>
          <w:b/>
          <w:sz w:val="24"/>
        </w:rPr>
        <w:t xml:space="preserve">CO4: </w:t>
      </w:r>
      <w:r>
        <w:rPr>
          <w:sz w:val="24"/>
        </w:rPr>
        <w:t xml:space="preserve">Design and develop new skills in </w:t>
      </w:r>
      <w:r w:rsidR="00C0263D">
        <w:rPr>
          <w:sz w:val="24"/>
        </w:rPr>
        <w:t>business.</w:t>
      </w:r>
    </w:p>
    <w:p w14:paraId="5E2C9467" w14:textId="77777777" w:rsidR="00C0263D" w:rsidRDefault="00C0263D" w:rsidP="00C0263D">
      <w:pPr>
        <w:spacing w:before="45" w:line="278" w:lineRule="auto"/>
        <w:ind w:right="4930"/>
        <w:rPr>
          <w:spacing w:val="1"/>
          <w:sz w:val="24"/>
        </w:rPr>
      </w:pPr>
    </w:p>
    <w:p w14:paraId="4ADA51FF" w14:textId="04A58D5B" w:rsidR="00165262" w:rsidRDefault="00165262" w:rsidP="00C0263D">
      <w:pPr>
        <w:spacing w:before="45" w:line="278" w:lineRule="auto"/>
        <w:ind w:right="4930"/>
        <w:rPr>
          <w:b/>
          <w:sz w:val="24"/>
        </w:rPr>
      </w:pPr>
      <w:r>
        <w:rPr>
          <w:b/>
          <w:sz w:val="24"/>
        </w:rPr>
        <w:t>CO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COUNTING</w:t>
      </w:r>
    </w:p>
    <w:p w14:paraId="66BB770F" w14:textId="77777777" w:rsidR="00C0263D" w:rsidRDefault="00C0263D" w:rsidP="00C0263D">
      <w:pPr>
        <w:spacing w:before="45" w:line="278" w:lineRule="auto"/>
        <w:ind w:right="4930"/>
        <w:rPr>
          <w:b/>
          <w:sz w:val="24"/>
        </w:rPr>
      </w:pPr>
    </w:p>
    <w:p w14:paraId="34888412" w14:textId="77777777" w:rsidR="00165262" w:rsidRDefault="00165262" w:rsidP="00165262">
      <w:pPr>
        <w:spacing w:line="257" w:lineRule="exact"/>
        <w:ind w:left="16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costing</w:t>
      </w:r>
      <w:r>
        <w:rPr>
          <w:spacing w:val="5"/>
          <w:sz w:val="24"/>
        </w:rPr>
        <w:t xml:space="preserve"> </w:t>
      </w:r>
      <w:r>
        <w:rPr>
          <w:sz w:val="24"/>
        </w:rPr>
        <w:t>metho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</w:p>
    <w:p w14:paraId="743F779C" w14:textId="77777777" w:rsidR="00165262" w:rsidRDefault="00165262" w:rsidP="00165262">
      <w:pPr>
        <w:spacing w:before="26" w:line="264" w:lineRule="auto"/>
        <w:ind w:left="160" w:right="1337"/>
        <w:rPr>
          <w:sz w:val="24"/>
        </w:rPr>
      </w:pPr>
      <w:r>
        <w:rPr>
          <w:b/>
          <w:sz w:val="24"/>
        </w:rPr>
        <w:t xml:space="preserve">CO2: </w:t>
      </w:r>
      <w:r>
        <w:rPr>
          <w:sz w:val="24"/>
        </w:rPr>
        <w:t>Prepare cost sheet, quotations, and tenders to organization for different works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3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alyze</w:t>
      </w:r>
      <w:r>
        <w:rPr>
          <w:spacing w:val="-4"/>
          <w:sz w:val="24"/>
        </w:rPr>
        <w:t xml:space="preserve"> </w:t>
      </w:r>
      <w:r>
        <w:rPr>
          <w:sz w:val="24"/>
        </w:rPr>
        <w:t>cost-volume-profit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optimal</w:t>
      </w:r>
      <w:r>
        <w:rPr>
          <w:spacing w:val="-8"/>
          <w:sz w:val="24"/>
        </w:rPr>
        <w:t xml:space="preserve"> </w:t>
      </w:r>
      <w:r>
        <w:rPr>
          <w:sz w:val="24"/>
        </w:rPr>
        <w:t>managerial</w:t>
      </w:r>
      <w:r>
        <w:rPr>
          <w:spacing w:val="-12"/>
          <w:sz w:val="24"/>
        </w:rPr>
        <w:t xml:space="preserve"> </w:t>
      </w:r>
      <w:r>
        <w:rPr>
          <w:sz w:val="24"/>
        </w:rPr>
        <w:t>decisions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CO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repare</w:t>
      </w:r>
      <w:r>
        <w:rPr>
          <w:spacing w:val="-6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-9"/>
          <w:sz w:val="24"/>
        </w:rPr>
        <w:t xml:space="preserve"> </w:t>
      </w:r>
      <w:r>
        <w:rPr>
          <w:sz w:val="24"/>
        </w:rPr>
        <w:t>decisions,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5"/>
          <w:sz w:val="24"/>
        </w:rPr>
        <w:t xml:space="preserve"> </w:t>
      </w:r>
      <w:r>
        <w:rPr>
          <w:sz w:val="24"/>
        </w:rPr>
        <w:t>cost</w:t>
      </w:r>
      <w:r>
        <w:rPr>
          <w:spacing w:val="-4"/>
          <w:sz w:val="24"/>
        </w:rPr>
        <w:t xml:space="preserve"> </w:t>
      </w:r>
      <w:r>
        <w:rPr>
          <w:sz w:val="24"/>
        </w:rPr>
        <w:t>techniques.</w:t>
      </w:r>
    </w:p>
    <w:p w14:paraId="6D49EBFC" w14:textId="77777777" w:rsidR="00C0263D" w:rsidRDefault="00C0263D" w:rsidP="00C0263D">
      <w:pPr>
        <w:pStyle w:val="Heading8"/>
        <w:spacing w:before="2"/>
        <w:ind w:left="0"/>
      </w:pPr>
    </w:p>
    <w:p w14:paraId="44A890E7" w14:textId="7BEA79A7" w:rsidR="00165262" w:rsidRDefault="00165262" w:rsidP="00C0263D">
      <w:pPr>
        <w:pStyle w:val="Heading8"/>
        <w:spacing w:before="2"/>
        <w:ind w:left="0"/>
      </w:pPr>
      <w:r>
        <w:t>GOO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FUNDAMENTALS</w:t>
      </w:r>
    </w:p>
    <w:p w14:paraId="11CBBDA5" w14:textId="77777777" w:rsidR="00165262" w:rsidRDefault="00165262" w:rsidP="00165262">
      <w:pPr>
        <w:pStyle w:val="Heading8"/>
        <w:spacing w:before="2"/>
        <w:ind w:left="160"/>
      </w:pPr>
    </w:p>
    <w:p w14:paraId="5037209B" w14:textId="77777777" w:rsidR="00165262" w:rsidRDefault="00165262" w:rsidP="00165262">
      <w:pPr>
        <w:spacing w:before="26"/>
        <w:ind w:left="16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principles</w:t>
      </w:r>
      <w:r>
        <w:rPr>
          <w:spacing w:val="-8"/>
          <w:sz w:val="24"/>
        </w:rPr>
        <w:t xml:space="preserve"> </w:t>
      </w:r>
      <w:r>
        <w:rPr>
          <w:sz w:val="24"/>
        </w:rPr>
        <w:t>underly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direct Taxation</w:t>
      </w:r>
      <w:r>
        <w:rPr>
          <w:spacing w:val="-9"/>
          <w:sz w:val="24"/>
        </w:rPr>
        <w:t xml:space="preserve"> </w:t>
      </w:r>
      <w:r>
        <w:rPr>
          <w:sz w:val="24"/>
        </w:rPr>
        <w:t>Statutes.</w:t>
      </w:r>
    </w:p>
    <w:p w14:paraId="6DEAC6F4" w14:textId="6330C29B" w:rsidR="00165262" w:rsidRDefault="00165262" w:rsidP="00165262">
      <w:pPr>
        <w:spacing w:before="46" w:line="276" w:lineRule="auto"/>
        <w:ind w:left="885" w:right="283" w:hanging="726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Exam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ax</w:t>
      </w:r>
      <w:r>
        <w:rPr>
          <w:spacing w:val="-6"/>
          <w:sz w:val="24"/>
        </w:rPr>
        <w:t xml:space="preserve"> </w:t>
      </w:r>
      <w:r>
        <w:rPr>
          <w:sz w:val="24"/>
        </w:rPr>
        <w:t>credit.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6"/>
          <w:sz w:val="24"/>
        </w:rPr>
        <w:t xml:space="preserve"> </w:t>
      </w:r>
      <w:r>
        <w:rPr>
          <w:sz w:val="24"/>
        </w:rPr>
        <w:t>credi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oss</w:t>
      </w:r>
      <w:r>
        <w:rPr>
          <w:spacing w:val="-4"/>
          <w:sz w:val="24"/>
        </w:rPr>
        <w:t xml:space="preserve"> </w:t>
      </w:r>
      <w:r w:rsidR="00545682">
        <w:rPr>
          <w:sz w:val="24"/>
        </w:rPr>
        <w:t>Utiliz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nput</w:t>
      </w:r>
      <w:r>
        <w:rPr>
          <w:spacing w:val="-57"/>
          <w:sz w:val="24"/>
        </w:rPr>
        <w:t xml:space="preserve"> </w:t>
      </w:r>
      <w:r>
        <w:rPr>
          <w:sz w:val="24"/>
        </w:rPr>
        <w:t>Tax</w:t>
      </w:r>
      <w:r>
        <w:rPr>
          <w:spacing w:val="-3"/>
          <w:sz w:val="24"/>
        </w:rPr>
        <w:t xml:space="preserve"> </w:t>
      </w:r>
      <w:r>
        <w:rPr>
          <w:sz w:val="24"/>
        </w:rPr>
        <w:t>Credit.</w:t>
      </w:r>
    </w:p>
    <w:p w14:paraId="62DF6704" w14:textId="77777777" w:rsidR="00165262" w:rsidRDefault="00165262" w:rsidP="00165262">
      <w:pPr>
        <w:spacing w:line="276" w:lineRule="auto"/>
        <w:ind w:left="943" w:hanging="783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ompu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essable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goo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 for</w:t>
      </w:r>
      <w:r>
        <w:rPr>
          <w:spacing w:val="4"/>
          <w:sz w:val="24"/>
        </w:rPr>
        <w:t xml:space="preserve"> </w:t>
      </w:r>
      <w:r>
        <w:rPr>
          <w:sz w:val="24"/>
        </w:rPr>
        <w:t>lev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liability.</w:t>
      </w:r>
    </w:p>
    <w:p w14:paraId="2F7FDF58" w14:textId="77777777" w:rsidR="00165262" w:rsidRDefault="00165262" w:rsidP="00165262">
      <w:pPr>
        <w:spacing w:line="275" w:lineRule="exact"/>
        <w:ind w:left="160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GST</w:t>
      </w:r>
      <w:r>
        <w:rPr>
          <w:spacing w:val="-1"/>
          <w:sz w:val="24"/>
        </w:rPr>
        <w:t xml:space="preserve"> </w:t>
      </w:r>
      <w:r>
        <w:rPr>
          <w:sz w:val="24"/>
        </w:rPr>
        <w:t>Retur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ally.</w:t>
      </w:r>
    </w:p>
    <w:p w14:paraId="57A7F31B" w14:textId="16219FBF" w:rsidR="00165262" w:rsidRDefault="00165262" w:rsidP="00165262">
      <w:pPr>
        <w:spacing w:before="25"/>
        <w:ind w:left="885"/>
        <w:rPr>
          <w:sz w:val="24"/>
        </w:rPr>
      </w:pPr>
      <w:r>
        <w:rPr>
          <w:sz w:val="24"/>
        </w:rPr>
        <w:t>Theory</w:t>
      </w:r>
      <w:r w:rsidR="00632371">
        <w:rPr>
          <w:sz w:val="24"/>
        </w:rPr>
        <w:t>.</w:t>
      </w:r>
    </w:p>
    <w:p w14:paraId="7283EA28" w14:textId="77777777" w:rsidR="00632371" w:rsidRDefault="00632371" w:rsidP="00165262">
      <w:pPr>
        <w:spacing w:before="25"/>
        <w:ind w:left="885"/>
        <w:rPr>
          <w:sz w:val="24"/>
        </w:rPr>
      </w:pPr>
    </w:p>
    <w:p w14:paraId="13548DE8" w14:textId="77777777" w:rsidR="00165262" w:rsidRDefault="00165262" w:rsidP="00632371">
      <w:pPr>
        <w:pStyle w:val="Heading8"/>
        <w:spacing w:before="32"/>
        <w:ind w:left="0"/>
      </w:pPr>
      <w:r>
        <w:t>COMMERCIAL</w:t>
      </w:r>
      <w:r>
        <w:rPr>
          <w:spacing w:val="-6"/>
        </w:rPr>
        <w:t xml:space="preserve"> </w:t>
      </w:r>
      <w:r>
        <w:t>GEOGRAPHY</w:t>
      </w:r>
    </w:p>
    <w:p w14:paraId="37D320BF" w14:textId="77777777" w:rsidR="00632371" w:rsidRDefault="00632371" w:rsidP="00632371">
      <w:pPr>
        <w:pStyle w:val="Heading8"/>
        <w:spacing w:before="32"/>
        <w:ind w:left="0"/>
      </w:pPr>
    </w:p>
    <w:p w14:paraId="2DD4BE18" w14:textId="77777777" w:rsidR="00165262" w:rsidRPr="000D33F5" w:rsidRDefault="00165262" w:rsidP="00165262">
      <w:pPr>
        <w:spacing w:before="22" w:line="264" w:lineRule="auto"/>
        <w:ind w:left="760" w:right="866" w:hanging="601"/>
      </w:pPr>
      <w:r w:rsidRPr="000D33F5">
        <w:rPr>
          <w:b/>
        </w:rPr>
        <w:t>CO1:</w:t>
      </w:r>
      <w:r w:rsidRPr="000D33F5">
        <w:rPr>
          <w:b/>
          <w:spacing w:val="-4"/>
        </w:rPr>
        <w:t xml:space="preserve"> </w:t>
      </w:r>
      <w:r w:rsidRPr="000D33F5">
        <w:t>Understand</w:t>
      </w:r>
      <w:r w:rsidRPr="000D33F5">
        <w:rPr>
          <w:spacing w:val="-1"/>
        </w:rPr>
        <w:t xml:space="preserve"> </w:t>
      </w:r>
      <w:r w:rsidRPr="000D33F5">
        <w:t>identify</w:t>
      </w:r>
      <w:r w:rsidRPr="000D33F5">
        <w:rPr>
          <w:spacing w:val="-14"/>
        </w:rPr>
        <w:t xml:space="preserve"> </w:t>
      </w:r>
      <w:r w:rsidRPr="000D33F5">
        <w:t>the</w:t>
      </w:r>
      <w:r w:rsidRPr="000D33F5">
        <w:rPr>
          <w:spacing w:val="-5"/>
        </w:rPr>
        <w:t xml:space="preserve"> </w:t>
      </w:r>
      <w:r w:rsidRPr="000D33F5">
        <w:t>early</w:t>
      </w:r>
      <w:r w:rsidRPr="000D33F5">
        <w:rPr>
          <w:spacing w:val="-13"/>
        </w:rPr>
        <w:t xml:space="preserve"> </w:t>
      </w:r>
      <w:r w:rsidRPr="000D33F5">
        <w:t>commercial</w:t>
      </w:r>
      <w:r w:rsidRPr="000D33F5">
        <w:rPr>
          <w:spacing w:val="-9"/>
        </w:rPr>
        <w:t xml:space="preserve"> </w:t>
      </w:r>
      <w:r w:rsidRPr="000D33F5">
        <w:t>activities</w:t>
      </w:r>
      <w:r w:rsidRPr="000D33F5">
        <w:rPr>
          <w:spacing w:val="-2"/>
        </w:rPr>
        <w:t xml:space="preserve"> </w:t>
      </w:r>
      <w:r w:rsidRPr="000D33F5">
        <w:t>in</w:t>
      </w:r>
      <w:r w:rsidRPr="000D33F5">
        <w:rPr>
          <w:spacing w:val="-9"/>
        </w:rPr>
        <w:t xml:space="preserve"> </w:t>
      </w:r>
      <w:r w:rsidRPr="000D33F5">
        <w:t>the</w:t>
      </w:r>
      <w:r w:rsidRPr="000D33F5">
        <w:rPr>
          <w:spacing w:val="-6"/>
        </w:rPr>
        <w:t xml:space="preserve"> </w:t>
      </w:r>
      <w:r w:rsidRPr="000D33F5">
        <w:t>world</w:t>
      </w:r>
      <w:r w:rsidRPr="000D33F5">
        <w:rPr>
          <w:spacing w:val="-4"/>
        </w:rPr>
        <w:t xml:space="preserve"> </w:t>
      </w:r>
      <w:r w:rsidRPr="000D33F5">
        <w:t>reflecting</w:t>
      </w:r>
      <w:r w:rsidRPr="000D33F5">
        <w:rPr>
          <w:spacing w:val="-5"/>
        </w:rPr>
        <w:t xml:space="preserve"> </w:t>
      </w:r>
      <w:r w:rsidRPr="000D33F5">
        <w:t>different</w:t>
      </w:r>
      <w:r w:rsidRPr="000D33F5">
        <w:rPr>
          <w:spacing w:val="-57"/>
        </w:rPr>
        <w:t xml:space="preserve"> </w:t>
      </w:r>
      <w:r w:rsidRPr="000D33F5">
        <w:t>occupations</w:t>
      </w:r>
      <w:r w:rsidRPr="000D33F5">
        <w:rPr>
          <w:spacing w:val="3"/>
        </w:rPr>
        <w:t xml:space="preserve"> </w:t>
      </w:r>
      <w:r w:rsidRPr="000D33F5">
        <w:t>in</w:t>
      </w:r>
      <w:r w:rsidRPr="000D33F5">
        <w:rPr>
          <w:spacing w:val="2"/>
        </w:rPr>
        <w:t xml:space="preserve"> </w:t>
      </w:r>
      <w:r w:rsidRPr="000D33F5">
        <w:t>various environments.</w:t>
      </w:r>
    </w:p>
    <w:p w14:paraId="558D7D21" w14:textId="77777777" w:rsidR="00165262" w:rsidRPr="000D33F5" w:rsidRDefault="00165262" w:rsidP="00165262">
      <w:pPr>
        <w:spacing w:line="274" w:lineRule="exact"/>
        <w:ind w:left="160"/>
      </w:pPr>
      <w:r w:rsidRPr="000D33F5">
        <w:rPr>
          <w:b/>
        </w:rPr>
        <w:t xml:space="preserve">CO2: </w:t>
      </w:r>
      <w:r w:rsidRPr="000D33F5">
        <w:t>Growth</w:t>
      </w:r>
      <w:r w:rsidRPr="000D33F5">
        <w:rPr>
          <w:spacing w:val="-10"/>
        </w:rPr>
        <w:t xml:space="preserve"> </w:t>
      </w:r>
      <w:r w:rsidRPr="000D33F5">
        <w:t>of</w:t>
      </w:r>
      <w:r w:rsidRPr="000D33F5">
        <w:rPr>
          <w:spacing w:val="-9"/>
        </w:rPr>
        <w:t xml:space="preserve"> </w:t>
      </w:r>
      <w:r w:rsidRPr="000D33F5">
        <w:t>population,</w:t>
      </w:r>
      <w:r w:rsidRPr="000D33F5">
        <w:rPr>
          <w:spacing w:val="6"/>
        </w:rPr>
        <w:t xml:space="preserve"> </w:t>
      </w:r>
      <w:r w:rsidRPr="000D33F5">
        <w:t>its</w:t>
      </w:r>
      <w:r w:rsidRPr="000D33F5">
        <w:rPr>
          <w:spacing w:val="-4"/>
        </w:rPr>
        <w:t xml:space="preserve"> </w:t>
      </w:r>
      <w:r w:rsidRPr="000D33F5">
        <w:t>trends</w:t>
      </w:r>
      <w:r w:rsidRPr="000D33F5">
        <w:rPr>
          <w:spacing w:val="-3"/>
        </w:rPr>
        <w:t xml:space="preserve"> </w:t>
      </w:r>
      <w:r w:rsidRPr="000D33F5">
        <w:t>and</w:t>
      </w:r>
      <w:r w:rsidRPr="000D33F5">
        <w:rPr>
          <w:spacing w:val="-1"/>
        </w:rPr>
        <w:t xml:space="preserve"> </w:t>
      </w:r>
      <w:r w:rsidRPr="000D33F5">
        <w:t>distribution</w:t>
      </w:r>
    </w:p>
    <w:p w14:paraId="30062FBC" w14:textId="77777777" w:rsidR="00165262" w:rsidRPr="000D33F5" w:rsidRDefault="00165262" w:rsidP="00165262">
      <w:pPr>
        <w:spacing w:before="26"/>
        <w:ind w:left="160"/>
      </w:pPr>
      <w:r w:rsidRPr="000D33F5">
        <w:rPr>
          <w:b/>
        </w:rPr>
        <w:t xml:space="preserve">CO3: </w:t>
      </w:r>
      <w:r w:rsidRPr="000D33F5">
        <w:t>To</w:t>
      </w:r>
      <w:r w:rsidRPr="000D33F5">
        <w:rPr>
          <w:spacing w:val="-1"/>
        </w:rPr>
        <w:t xml:space="preserve"> </w:t>
      </w:r>
      <w:r w:rsidRPr="000D33F5">
        <w:t>understand</w:t>
      </w:r>
      <w:r w:rsidRPr="000D33F5">
        <w:rPr>
          <w:spacing w:val="-1"/>
        </w:rPr>
        <w:t xml:space="preserve"> </w:t>
      </w:r>
      <w:r w:rsidRPr="000D33F5">
        <w:t>the</w:t>
      </w:r>
      <w:r w:rsidRPr="000D33F5">
        <w:rPr>
          <w:spacing w:val="-2"/>
        </w:rPr>
        <w:t xml:space="preserve"> </w:t>
      </w:r>
      <w:r w:rsidRPr="000D33F5">
        <w:t>utilization</w:t>
      </w:r>
      <w:r w:rsidRPr="000D33F5">
        <w:rPr>
          <w:spacing w:val="-6"/>
        </w:rPr>
        <w:t xml:space="preserve"> </w:t>
      </w:r>
      <w:r w:rsidRPr="000D33F5">
        <w:t>of</w:t>
      </w:r>
      <w:r w:rsidRPr="000D33F5">
        <w:rPr>
          <w:spacing w:val="-4"/>
        </w:rPr>
        <w:t xml:space="preserve"> </w:t>
      </w:r>
      <w:r w:rsidRPr="000D33F5">
        <w:t>human</w:t>
      </w:r>
      <w:r w:rsidRPr="000D33F5">
        <w:rPr>
          <w:spacing w:val="-1"/>
        </w:rPr>
        <w:t xml:space="preserve"> </w:t>
      </w:r>
      <w:r w:rsidRPr="000D33F5">
        <w:t>resources</w:t>
      </w:r>
      <w:r w:rsidRPr="000D33F5">
        <w:rPr>
          <w:spacing w:val="-4"/>
        </w:rPr>
        <w:t xml:space="preserve"> </w:t>
      </w:r>
      <w:r w:rsidRPr="000D33F5">
        <w:t>of</w:t>
      </w:r>
      <w:r w:rsidRPr="000D33F5">
        <w:rPr>
          <w:spacing w:val="-8"/>
        </w:rPr>
        <w:t xml:space="preserve"> </w:t>
      </w:r>
      <w:r w:rsidRPr="000D33F5">
        <w:t>Pakistan</w:t>
      </w:r>
      <w:r w:rsidRPr="000D33F5">
        <w:rPr>
          <w:spacing w:val="-6"/>
        </w:rPr>
        <w:t xml:space="preserve"> </w:t>
      </w:r>
      <w:r w:rsidRPr="000D33F5">
        <w:t>and</w:t>
      </w:r>
      <w:r w:rsidRPr="000D33F5">
        <w:rPr>
          <w:spacing w:val="2"/>
        </w:rPr>
        <w:t xml:space="preserve"> </w:t>
      </w:r>
      <w:r w:rsidRPr="000D33F5">
        <w:t>mode</w:t>
      </w:r>
      <w:r w:rsidRPr="000D33F5">
        <w:rPr>
          <w:spacing w:val="-2"/>
        </w:rPr>
        <w:t xml:space="preserve"> </w:t>
      </w:r>
      <w:r w:rsidRPr="000D33F5">
        <w:t>of</w:t>
      </w:r>
      <w:r w:rsidRPr="000D33F5">
        <w:rPr>
          <w:spacing w:val="-8"/>
        </w:rPr>
        <w:t xml:space="preserve"> </w:t>
      </w:r>
      <w:r w:rsidRPr="000D33F5">
        <w:t>their exploitation.</w:t>
      </w:r>
    </w:p>
    <w:p w14:paraId="7862037A" w14:textId="77777777" w:rsidR="00165262" w:rsidRDefault="00165262" w:rsidP="00165262">
      <w:pPr>
        <w:spacing w:before="27"/>
        <w:ind w:left="160"/>
        <w:rPr>
          <w:sz w:val="24"/>
        </w:rPr>
      </w:pPr>
      <w:r w:rsidRPr="000D33F5">
        <w:rPr>
          <w:b/>
        </w:rPr>
        <w:t>CO4:</w:t>
      </w:r>
      <w:r w:rsidRPr="000D33F5">
        <w:rPr>
          <w:b/>
          <w:spacing w:val="-4"/>
        </w:rPr>
        <w:t xml:space="preserve"> </w:t>
      </w:r>
      <w:r w:rsidRPr="000D33F5">
        <w:t>To</w:t>
      </w:r>
      <w:r w:rsidRPr="000D33F5">
        <w:rPr>
          <w:spacing w:val="-1"/>
        </w:rPr>
        <w:t xml:space="preserve"> </w:t>
      </w:r>
      <w:r w:rsidRPr="000D33F5">
        <w:t>know</w:t>
      </w:r>
      <w:r w:rsidRPr="000D33F5">
        <w:rPr>
          <w:spacing w:val="-5"/>
        </w:rPr>
        <w:t xml:space="preserve"> </w:t>
      </w:r>
      <w:r w:rsidRPr="000D33F5">
        <w:t>the</w:t>
      </w:r>
      <w:r w:rsidRPr="000D33F5">
        <w:rPr>
          <w:spacing w:val="-2"/>
        </w:rPr>
        <w:t xml:space="preserve"> </w:t>
      </w:r>
      <w:r w:rsidRPr="000D33F5">
        <w:t>geographic</w:t>
      </w:r>
      <w:r w:rsidRPr="000D33F5">
        <w:rPr>
          <w:spacing w:val="3"/>
        </w:rPr>
        <w:t xml:space="preserve"> </w:t>
      </w:r>
      <w:r w:rsidRPr="000D33F5">
        <w:t>location</w:t>
      </w:r>
      <w:r w:rsidRPr="000D33F5">
        <w:rPr>
          <w:spacing w:val="-6"/>
        </w:rPr>
        <w:t xml:space="preserve"> </w:t>
      </w:r>
      <w:r w:rsidRPr="000D33F5">
        <w:t>of</w:t>
      </w:r>
      <w:r w:rsidRPr="000D33F5">
        <w:rPr>
          <w:spacing w:val="-8"/>
        </w:rPr>
        <w:t xml:space="preserve"> </w:t>
      </w:r>
      <w:r w:rsidRPr="000D33F5">
        <w:t>Pakistan</w:t>
      </w:r>
      <w:r w:rsidRPr="000D33F5">
        <w:rPr>
          <w:spacing w:val="-6"/>
        </w:rPr>
        <w:t xml:space="preserve"> </w:t>
      </w:r>
      <w:r w:rsidRPr="000D33F5">
        <w:t>with</w:t>
      </w:r>
      <w:r w:rsidRPr="000D33F5">
        <w:rPr>
          <w:spacing w:val="-5"/>
        </w:rPr>
        <w:t xml:space="preserve"> </w:t>
      </w:r>
      <w:r w:rsidRPr="000D33F5">
        <w:t>reference</w:t>
      </w:r>
      <w:r w:rsidRPr="000D33F5">
        <w:rPr>
          <w:spacing w:val="-2"/>
        </w:rPr>
        <w:t xml:space="preserve"> </w:t>
      </w:r>
      <w:r w:rsidRPr="000D33F5">
        <w:t>to</w:t>
      </w:r>
      <w:r w:rsidRPr="000D33F5">
        <w:rPr>
          <w:spacing w:val="4"/>
        </w:rPr>
        <w:t xml:space="preserve"> </w:t>
      </w:r>
      <w:r w:rsidRPr="000D33F5">
        <w:t>her physical</w:t>
      </w:r>
      <w:r w:rsidRPr="000D33F5">
        <w:rPr>
          <w:spacing w:val="-9"/>
        </w:rPr>
        <w:t xml:space="preserve"> </w:t>
      </w:r>
      <w:r w:rsidRPr="000D33F5">
        <w:t>environments</w:t>
      </w:r>
      <w:r>
        <w:rPr>
          <w:sz w:val="24"/>
        </w:rPr>
        <w:t xml:space="preserve">. </w:t>
      </w:r>
    </w:p>
    <w:p w14:paraId="5BA22974" w14:textId="77777777" w:rsidR="00632371" w:rsidRDefault="00632371" w:rsidP="00072BD8">
      <w:pPr>
        <w:pStyle w:val="Heading8"/>
        <w:spacing w:before="79"/>
        <w:ind w:left="0"/>
      </w:pPr>
    </w:p>
    <w:p w14:paraId="3A089607" w14:textId="4F2F10BE" w:rsidR="00165262" w:rsidRDefault="00165262" w:rsidP="00072BD8">
      <w:pPr>
        <w:pStyle w:val="Heading8"/>
        <w:spacing w:before="79"/>
        <w:ind w:left="0"/>
      </w:pPr>
      <w:r>
        <w:t>RUR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CREDIT</w:t>
      </w:r>
    </w:p>
    <w:p w14:paraId="7670668D" w14:textId="77777777" w:rsidR="00165262" w:rsidRDefault="00165262" w:rsidP="00165262">
      <w:pPr>
        <w:pStyle w:val="Heading8"/>
        <w:spacing w:before="79"/>
        <w:ind w:left="160"/>
      </w:pPr>
    </w:p>
    <w:p w14:paraId="511B3186" w14:textId="77777777" w:rsidR="00165262" w:rsidRDefault="00165262" w:rsidP="00165262">
      <w:pPr>
        <w:spacing w:before="36"/>
        <w:ind w:left="16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principles</w:t>
      </w:r>
      <w:r>
        <w:rPr>
          <w:spacing w:val="-8"/>
          <w:sz w:val="24"/>
        </w:rPr>
        <w:t xml:space="preserve"> </w:t>
      </w:r>
      <w:r>
        <w:rPr>
          <w:sz w:val="24"/>
        </w:rPr>
        <w:t>Rul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di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banking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</w:p>
    <w:p w14:paraId="766EDD02" w14:textId="77777777" w:rsidR="00632371" w:rsidRDefault="00165262" w:rsidP="00165262">
      <w:pPr>
        <w:spacing w:before="41" w:line="276" w:lineRule="auto"/>
        <w:ind w:left="160" w:right="4481"/>
        <w:rPr>
          <w:spacing w:val="1"/>
          <w:sz w:val="24"/>
        </w:rPr>
      </w:pPr>
      <w:r>
        <w:rPr>
          <w:b/>
          <w:sz w:val="24"/>
        </w:rPr>
        <w:t>CO2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Highligh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aspects</w:t>
      </w:r>
      <w:r>
        <w:rPr>
          <w:spacing w:val="8"/>
          <w:sz w:val="24"/>
        </w:rPr>
        <w:t xml:space="preserve"> </w:t>
      </w:r>
      <w:r>
        <w:rPr>
          <w:sz w:val="24"/>
        </w:rPr>
        <w:t>Rural</w:t>
      </w:r>
      <w:r>
        <w:rPr>
          <w:spacing w:val="-2"/>
          <w:sz w:val="24"/>
        </w:rPr>
        <w:t xml:space="preserve"> </w:t>
      </w:r>
      <w:r>
        <w:rPr>
          <w:sz w:val="24"/>
        </w:rPr>
        <w:t>banking</w:t>
      </w:r>
      <w:r>
        <w:rPr>
          <w:spacing w:val="1"/>
          <w:sz w:val="24"/>
        </w:rPr>
        <w:t xml:space="preserve"> </w:t>
      </w:r>
    </w:p>
    <w:p w14:paraId="1B47B6BA" w14:textId="1687E528" w:rsidR="00165262" w:rsidRDefault="00165262" w:rsidP="00165262">
      <w:pPr>
        <w:spacing w:before="41" w:line="276" w:lineRule="auto"/>
        <w:ind w:left="160" w:right="4481"/>
        <w:rPr>
          <w:spacing w:val="-57"/>
          <w:sz w:val="24"/>
        </w:rPr>
      </w:pPr>
      <w:r>
        <w:rPr>
          <w:b/>
          <w:sz w:val="24"/>
        </w:rPr>
        <w:t xml:space="preserve">CO3: </w:t>
      </w:r>
      <w:r>
        <w:rPr>
          <w:sz w:val="24"/>
        </w:rPr>
        <w:t>Understand analysis of different types of credit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4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rural</w:t>
      </w:r>
      <w:r>
        <w:rPr>
          <w:spacing w:val="-9"/>
          <w:sz w:val="24"/>
        </w:rPr>
        <w:t xml:space="preserve"> </w:t>
      </w:r>
      <w:r>
        <w:rPr>
          <w:sz w:val="24"/>
        </w:rPr>
        <w:t>credi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sectors</w:t>
      </w:r>
      <w:r>
        <w:rPr>
          <w:spacing w:val="-57"/>
          <w:sz w:val="24"/>
        </w:rPr>
        <w:t xml:space="preserve"> </w:t>
      </w:r>
    </w:p>
    <w:p w14:paraId="6893182D" w14:textId="77777777" w:rsidR="00C0263D" w:rsidRDefault="00C0263D" w:rsidP="00072BD8">
      <w:pPr>
        <w:spacing w:before="41" w:line="276" w:lineRule="auto"/>
        <w:ind w:right="4481"/>
        <w:rPr>
          <w:spacing w:val="-57"/>
          <w:sz w:val="24"/>
        </w:rPr>
      </w:pPr>
    </w:p>
    <w:p w14:paraId="3B6FD5FF" w14:textId="77777777" w:rsidR="00B50AC3" w:rsidRDefault="00B50AC3" w:rsidP="00072BD8">
      <w:pPr>
        <w:spacing w:before="41" w:line="276" w:lineRule="auto"/>
        <w:ind w:right="4481"/>
        <w:rPr>
          <w:b/>
          <w:sz w:val="24"/>
        </w:rPr>
      </w:pPr>
    </w:p>
    <w:p w14:paraId="37CD5EFA" w14:textId="3950C18E" w:rsidR="00B50AC3" w:rsidRDefault="00E56981" w:rsidP="00072BD8">
      <w:pPr>
        <w:spacing w:before="41" w:line="276" w:lineRule="auto"/>
        <w:ind w:right="4481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F53E4D" wp14:editId="43ABAA59">
                <wp:simplePos x="0" y="0"/>
                <wp:positionH relativeFrom="margin">
                  <wp:posOffset>-327660</wp:posOffset>
                </wp:positionH>
                <wp:positionV relativeFrom="margin">
                  <wp:posOffset>-116840</wp:posOffset>
                </wp:positionV>
                <wp:extent cx="7040880" cy="9582785"/>
                <wp:effectExtent l="0" t="0" r="7620" b="0"/>
                <wp:wrapNone/>
                <wp:docPr id="16183157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880" cy="9582785"/>
                        </a:xfrm>
                        <a:custGeom>
                          <a:avLst/>
                          <a:gdLst>
                            <a:gd name="T0" fmla="+- 0 11974 720"/>
                            <a:gd name="T1" fmla="*/ T0 w 11282"/>
                            <a:gd name="T2" fmla="+- 0 466 391"/>
                            <a:gd name="T3" fmla="*/ 466 h 15211"/>
                            <a:gd name="T4" fmla="+- 0 794 720"/>
                            <a:gd name="T5" fmla="*/ T4 w 11282"/>
                            <a:gd name="T6" fmla="+- 0 466 391"/>
                            <a:gd name="T7" fmla="*/ 466 h 15211"/>
                            <a:gd name="T8" fmla="+- 0 794 720"/>
                            <a:gd name="T9" fmla="*/ T8 w 11282"/>
                            <a:gd name="T10" fmla="+- 0 482 391"/>
                            <a:gd name="T11" fmla="*/ 482 h 15211"/>
                            <a:gd name="T12" fmla="+- 0 794 720"/>
                            <a:gd name="T13" fmla="*/ T12 w 11282"/>
                            <a:gd name="T14" fmla="+- 0 15508 391"/>
                            <a:gd name="T15" fmla="*/ 15508 h 15211"/>
                            <a:gd name="T16" fmla="+- 0 794 720"/>
                            <a:gd name="T17" fmla="*/ T16 w 11282"/>
                            <a:gd name="T18" fmla="+- 0 15512 391"/>
                            <a:gd name="T19" fmla="*/ 15512 h 15211"/>
                            <a:gd name="T20" fmla="+- 0 794 720"/>
                            <a:gd name="T21" fmla="*/ T20 w 11282"/>
                            <a:gd name="T22" fmla="+- 0 15574 391"/>
                            <a:gd name="T23" fmla="*/ 15574 h 15211"/>
                            <a:gd name="T24" fmla="+- 0 11974 720"/>
                            <a:gd name="T25" fmla="*/ T24 w 11282"/>
                            <a:gd name="T26" fmla="+- 0 15574 391"/>
                            <a:gd name="T27" fmla="*/ 15574 h 15211"/>
                            <a:gd name="T28" fmla="+- 0 11974 720"/>
                            <a:gd name="T29" fmla="*/ T28 w 11282"/>
                            <a:gd name="T30" fmla="+- 0 15512 391"/>
                            <a:gd name="T31" fmla="*/ 15512 h 15211"/>
                            <a:gd name="T32" fmla="+- 0 11914 720"/>
                            <a:gd name="T33" fmla="*/ T32 w 11282"/>
                            <a:gd name="T34" fmla="+- 0 15512 391"/>
                            <a:gd name="T35" fmla="*/ 15512 h 15211"/>
                            <a:gd name="T36" fmla="+- 0 11914 720"/>
                            <a:gd name="T37" fmla="*/ T36 w 11282"/>
                            <a:gd name="T38" fmla="+- 0 15508 391"/>
                            <a:gd name="T39" fmla="*/ 15508 h 15211"/>
                            <a:gd name="T40" fmla="+- 0 809 720"/>
                            <a:gd name="T41" fmla="*/ T40 w 11282"/>
                            <a:gd name="T42" fmla="+- 0 15508 391"/>
                            <a:gd name="T43" fmla="*/ 15508 h 15211"/>
                            <a:gd name="T44" fmla="+- 0 809 720"/>
                            <a:gd name="T45" fmla="*/ T44 w 11282"/>
                            <a:gd name="T46" fmla="+- 0 482 391"/>
                            <a:gd name="T47" fmla="*/ 482 h 15211"/>
                            <a:gd name="T48" fmla="+- 0 11914 720"/>
                            <a:gd name="T49" fmla="*/ T48 w 11282"/>
                            <a:gd name="T50" fmla="+- 0 482 391"/>
                            <a:gd name="T51" fmla="*/ 482 h 15211"/>
                            <a:gd name="T52" fmla="+- 0 11914 720"/>
                            <a:gd name="T53" fmla="*/ T52 w 11282"/>
                            <a:gd name="T54" fmla="+- 0 15508 391"/>
                            <a:gd name="T55" fmla="*/ 15508 h 15211"/>
                            <a:gd name="T56" fmla="+- 0 11974 720"/>
                            <a:gd name="T57" fmla="*/ T56 w 11282"/>
                            <a:gd name="T58" fmla="+- 0 15508 391"/>
                            <a:gd name="T59" fmla="*/ 15508 h 15211"/>
                            <a:gd name="T60" fmla="+- 0 11974 720"/>
                            <a:gd name="T61" fmla="*/ T60 w 11282"/>
                            <a:gd name="T62" fmla="+- 0 482 391"/>
                            <a:gd name="T63" fmla="*/ 482 h 15211"/>
                            <a:gd name="T64" fmla="+- 0 11974 720"/>
                            <a:gd name="T65" fmla="*/ T64 w 11282"/>
                            <a:gd name="T66" fmla="+- 0 466 391"/>
                            <a:gd name="T67" fmla="*/ 466 h 15211"/>
                            <a:gd name="T68" fmla="+- 0 12002 720"/>
                            <a:gd name="T69" fmla="*/ T68 w 11282"/>
                            <a:gd name="T70" fmla="+- 0 391 391"/>
                            <a:gd name="T71" fmla="*/ 391 h 15211"/>
                            <a:gd name="T72" fmla="+- 0 11988 720"/>
                            <a:gd name="T73" fmla="*/ T72 w 11282"/>
                            <a:gd name="T74" fmla="+- 0 391 391"/>
                            <a:gd name="T75" fmla="*/ 391 h 15211"/>
                            <a:gd name="T76" fmla="+- 0 11988 720"/>
                            <a:gd name="T77" fmla="*/ T76 w 11282"/>
                            <a:gd name="T78" fmla="+- 0 392 391"/>
                            <a:gd name="T79" fmla="*/ 392 h 15211"/>
                            <a:gd name="T80" fmla="+- 0 720 720"/>
                            <a:gd name="T81" fmla="*/ T80 w 11282"/>
                            <a:gd name="T82" fmla="+- 0 392 391"/>
                            <a:gd name="T83" fmla="*/ 392 h 15211"/>
                            <a:gd name="T84" fmla="+- 0 720 720"/>
                            <a:gd name="T85" fmla="*/ T84 w 11282"/>
                            <a:gd name="T86" fmla="+- 0 452 391"/>
                            <a:gd name="T87" fmla="*/ 452 h 15211"/>
                            <a:gd name="T88" fmla="+- 0 720 720"/>
                            <a:gd name="T89" fmla="*/ T88 w 11282"/>
                            <a:gd name="T90" fmla="+- 0 15588 391"/>
                            <a:gd name="T91" fmla="*/ 15588 h 15211"/>
                            <a:gd name="T92" fmla="+- 0 720 720"/>
                            <a:gd name="T93" fmla="*/ T92 w 11282"/>
                            <a:gd name="T94" fmla="+- 0 15602 391"/>
                            <a:gd name="T95" fmla="*/ 15602 h 15211"/>
                            <a:gd name="T96" fmla="+- 0 12002 720"/>
                            <a:gd name="T97" fmla="*/ T96 w 11282"/>
                            <a:gd name="T98" fmla="+- 0 15602 391"/>
                            <a:gd name="T99" fmla="*/ 15602 h 15211"/>
                            <a:gd name="T100" fmla="+- 0 12002 720"/>
                            <a:gd name="T101" fmla="*/ T100 w 11282"/>
                            <a:gd name="T102" fmla="+- 0 15588 391"/>
                            <a:gd name="T103" fmla="*/ 15588 h 15211"/>
                            <a:gd name="T104" fmla="+- 0 780 720"/>
                            <a:gd name="T105" fmla="*/ T104 w 11282"/>
                            <a:gd name="T106" fmla="+- 0 15588 391"/>
                            <a:gd name="T107" fmla="*/ 15588 h 15211"/>
                            <a:gd name="T108" fmla="+- 0 780 720"/>
                            <a:gd name="T109" fmla="*/ T108 w 11282"/>
                            <a:gd name="T110" fmla="+- 0 452 391"/>
                            <a:gd name="T111" fmla="*/ 452 h 15211"/>
                            <a:gd name="T112" fmla="+- 0 11988 720"/>
                            <a:gd name="T113" fmla="*/ T112 w 11282"/>
                            <a:gd name="T114" fmla="+- 0 452 391"/>
                            <a:gd name="T115" fmla="*/ 452 h 15211"/>
                            <a:gd name="T116" fmla="+- 0 11988 720"/>
                            <a:gd name="T117" fmla="*/ T116 w 11282"/>
                            <a:gd name="T118" fmla="+- 0 15588 391"/>
                            <a:gd name="T119" fmla="*/ 15588 h 15211"/>
                            <a:gd name="T120" fmla="+- 0 12002 720"/>
                            <a:gd name="T121" fmla="*/ T120 w 11282"/>
                            <a:gd name="T122" fmla="+- 0 15588 391"/>
                            <a:gd name="T123" fmla="*/ 15588 h 15211"/>
                            <a:gd name="T124" fmla="+- 0 12002 720"/>
                            <a:gd name="T125" fmla="*/ T124 w 11282"/>
                            <a:gd name="T126" fmla="+- 0 391 391"/>
                            <a:gd name="T127" fmla="*/ 391 h 15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282" h="15211">
                              <a:moveTo>
                                <a:pt x="11254" y="75"/>
                              </a:moveTo>
                              <a:lnTo>
                                <a:pt x="74" y="75"/>
                              </a:lnTo>
                              <a:lnTo>
                                <a:pt x="74" y="91"/>
                              </a:lnTo>
                              <a:lnTo>
                                <a:pt x="74" y="15117"/>
                              </a:lnTo>
                              <a:lnTo>
                                <a:pt x="74" y="15121"/>
                              </a:lnTo>
                              <a:lnTo>
                                <a:pt x="74" y="15183"/>
                              </a:lnTo>
                              <a:lnTo>
                                <a:pt x="11254" y="15183"/>
                              </a:lnTo>
                              <a:lnTo>
                                <a:pt x="11254" y="15121"/>
                              </a:lnTo>
                              <a:lnTo>
                                <a:pt x="11194" y="15121"/>
                              </a:lnTo>
                              <a:lnTo>
                                <a:pt x="11194" y="15117"/>
                              </a:lnTo>
                              <a:lnTo>
                                <a:pt x="89" y="15117"/>
                              </a:lnTo>
                              <a:lnTo>
                                <a:pt x="89" y="91"/>
                              </a:lnTo>
                              <a:lnTo>
                                <a:pt x="11194" y="91"/>
                              </a:lnTo>
                              <a:lnTo>
                                <a:pt x="11194" y="15117"/>
                              </a:lnTo>
                              <a:lnTo>
                                <a:pt x="11254" y="15117"/>
                              </a:lnTo>
                              <a:lnTo>
                                <a:pt x="11254" y="91"/>
                              </a:lnTo>
                              <a:lnTo>
                                <a:pt x="11254" y="7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68" y="0"/>
                              </a:lnTo>
                              <a:lnTo>
                                <a:pt x="11268" y="1"/>
                              </a:lnTo>
                              <a:lnTo>
                                <a:pt x="0" y="1"/>
                              </a:lnTo>
                              <a:lnTo>
                                <a:pt x="0" y="61"/>
                              </a:lnTo>
                              <a:lnTo>
                                <a:pt x="0" y="15197"/>
                              </a:lnTo>
                              <a:lnTo>
                                <a:pt x="0" y="15211"/>
                              </a:lnTo>
                              <a:lnTo>
                                <a:pt x="11282" y="15211"/>
                              </a:lnTo>
                              <a:lnTo>
                                <a:pt x="11282" y="15197"/>
                              </a:lnTo>
                              <a:lnTo>
                                <a:pt x="60" y="15197"/>
                              </a:lnTo>
                              <a:lnTo>
                                <a:pt x="60" y="61"/>
                              </a:lnTo>
                              <a:lnTo>
                                <a:pt x="11268" y="61"/>
                              </a:lnTo>
                              <a:lnTo>
                                <a:pt x="11268" y="15197"/>
                              </a:lnTo>
                              <a:lnTo>
                                <a:pt x="11282" y="15197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07966" id="Freeform 6" o:spid="_x0000_s1026" style="position:absolute;margin-left:-25.8pt;margin-top:-9.2pt;width:554.4pt;height:754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1282,1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" path="m11254,75l74,75r,16l74,15117r,4l74,15183r11180,l11254,15121r-60,l11194,15117r-11105,l89,91r11105,l11194,15117r60,l11254,91r,-16xm11282,r-14,l11268,1,,1,,61,,15197r,14l11282,15211r,-14l60,15197,60,61r11208,l11268,15197r14,l11282,xe" fillcolor="#00aeed" stroked="f">
                <v:path arrowok="t" o:connecttype="custom" o:connectlocs="7023406,293576;46182,293576;46182,303655;46182,9769892;46182,9772412;46182,9811472;7023406,9811472;7023406,9772412;6985961,9772412;6985961,9769892;55543,9769892;55543,303655;6985961,303655;6985961,9769892;7023406,9769892;7023406,303655;7023406,293576;7040880,246326;7032143,246326;7032143,246956;0,246956;0,284756;0,9820291;0,9829111;7040880,9829111;7040880,9820291;37445,9820291;37445,284756;7032143,284756;7032143,9820291;7040880,9820291;7040880,246326" o:connectangles="0,0,0,0,0,0,0,0,0,0,0,0,0,0,0,0,0,0,0,0,0,0,0,0,0,0,0,0,0,0,0,0"/>
                <w10:wrap anchorx="margin" anchory="margin"/>
              </v:shape>
            </w:pict>
          </mc:Fallback>
        </mc:AlternateContent>
      </w:r>
    </w:p>
    <w:p w14:paraId="2638804D" w14:textId="7AFF9053" w:rsidR="00165262" w:rsidRDefault="00165262" w:rsidP="00072BD8">
      <w:pPr>
        <w:spacing w:before="41" w:line="276" w:lineRule="auto"/>
        <w:ind w:right="4481"/>
        <w:rPr>
          <w:b/>
          <w:sz w:val="24"/>
        </w:rPr>
      </w:pPr>
      <w:r>
        <w:rPr>
          <w:b/>
          <w:sz w:val="24"/>
        </w:rPr>
        <w:t>TALLY</w:t>
      </w:r>
    </w:p>
    <w:p w14:paraId="609EC038" w14:textId="77777777" w:rsidR="00165262" w:rsidRDefault="00165262" w:rsidP="00165262">
      <w:pPr>
        <w:spacing w:before="41" w:line="276" w:lineRule="auto"/>
        <w:ind w:left="160" w:right="4481"/>
        <w:rPr>
          <w:b/>
          <w:sz w:val="24"/>
        </w:rPr>
      </w:pPr>
    </w:p>
    <w:p w14:paraId="66069F00" w14:textId="7B6F692B" w:rsidR="00C53A44" w:rsidRPr="00C53A44" w:rsidRDefault="00165262" w:rsidP="00C53A44">
      <w:pPr>
        <w:pStyle w:val="BodyText"/>
        <w:spacing w:line="236" w:lineRule="exact"/>
        <w:ind w:left="160"/>
        <w:rPr>
          <w:rFonts w:ascii="Arial MT"/>
          <w:color w:val="111111"/>
        </w:rPr>
      </w:pPr>
      <w:r>
        <w:rPr>
          <w:b/>
          <w:sz w:val="24"/>
        </w:rPr>
        <w:t>CO1:</w:t>
      </w:r>
      <w:r>
        <w:rPr>
          <w:b/>
          <w:spacing w:val="-8"/>
          <w:sz w:val="24"/>
        </w:rPr>
        <w:t xml:space="preserve"> </w:t>
      </w:r>
      <w:r>
        <w:rPr>
          <w:rFonts w:ascii="Arial MT"/>
          <w:color w:val="111111"/>
        </w:rPr>
        <w:t>Understand</w:t>
      </w:r>
      <w:r>
        <w:rPr>
          <w:rFonts w:ascii="Arial MT"/>
          <w:color w:val="111111"/>
          <w:spacing w:val="52"/>
        </w:rPr>
        <w:t xml:space="preserve"> </w:t>
      </w:r>
      <w:r>
        <w:rPr>
          <w:rFonts w:ascii="Arial MT"/>
          <w:color w:val="111111"/>
        </w:rPr>
        <w:t>Enhancing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backend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technology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platform</w:t>
      </w:r>
      <w:r>
        <w:rPr>
          <w:rFonts w:ascii="Arial MT"/>
          <w:color w:val="111111"/>
          <w:spacing w:val="-12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restructure</w:t>
      </w:r>
      <w:r>
        <w:rPr>
          <w:rFonts w:ascii="Arial MT"/>
          <w:color w:val="111111"/>
          <w:spacing w:val="-7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-7"/>
        </w:rPr>
        <w:t xml:space="preserve"> </w:t>
      </w:r>
      <w:r>
        <w:rPr>
          <w:rFonts w:ascii="Arial MT"/>
          <w:color w:val="111111"/>
        </w:rPr>
        <w:t>backend</w:t>
      </w:r>
    </w:p>
    <w:p w14:paraId="4C2B7CE0" w14:textId="7C228570" w:rsidR="00632371" w:rsidRDefault="00C53A44" w:rsidP="00632371">
      <w:pPr>
        <w:pStyle w:val="BodyText"/>
        <w:spacing w:before="1"/>
        <w:ind w:left="683"/>
        <w:rPr>
          <w:rFonts w:ascii="Arial MT"/>
          <w:sz w:val="24"/>
        </w:rPr>
      </w:pPr>
      <w:r>
        <w:rPr>
          <w:rFonts w:ascii="Arial MT"/>
          <w:color w:val="111111"/>
        </w:rPr>
        <w:t xml:space="preserve"> </w:t>
      </w:r>
      <w:r w:rsidR="00165262">
        <w:rPr>
          <w:rFonts w:ascii="Arial MT"/>
          <w:color w:val="111111"/>
        </w:rPr>
        <w:t>development</w:t>
      </w:r>
      <w:r w:rsidR="00165262">
        <w:rPr>
          <w:rFonts w:ascii="Arial MT"/>
          <w:color w:val="111111"/>
          <w:spacing w:val="-2"/>
        </w:rPr>
        <w:t xml:space="preserve"> </w:t>
      </w:r>
      <w:r w:rsidR="00165262">
        <w:rPr>
          <w:rFonts w:ascii="Arial MT"/>
          <w:color w:val="111111"/>
        </w:rPr>
        <w:t>resource</w:t>
      </w:r>
      <w:r w:rsidR="00165262">
        <w:rPr>
          <w:rFonts w:ascii="Arial MT"/>
          <w:color w:val="111111"/>
          <w:sz w:val="24"/>
        </w:rPr>
        <w:t>.</w:t>
      </w:r>
    </w:p>
    <w:p w14:paraId="7699DC99" w14:textId="77777777" w:rsidR="00AA0BED" w:rsidRDefault="00165262" w:rsidP="00632371">
      <w:pPr>
        <w:pStyle w:val="BodyText"/>
        <w:spacing w:before="1"/>
        <w:ind w:left="160"/>
        <w:rPr>
          <w:rFonts w:ascii="Arial MT" w:hAnsi="Arial MT"/>
          <w:color w:val="111111"/>
          <w:spacing w:val="-59"/>
        </w:rPr>
      </w:pPr>
      <w:proofErr w:type="gramStart"/>
      <w:r>
        <w:rPr>
          <w:b/>
          <w:sz w:val="24"/>
        </w:rPr>
        <w:t>CO2</w:t>
      </w:r>
      <w:r w:rsidR="00632371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 w:rsidR="00632371">
        <w:rPr>
          <w:b/>
          <w:sz w:val="24"/>
        </w:rPr>
        <w:t xml:space="preserve"> </w:t>
      </w:r>
      <w:r w:rsidR="00632371">
        <w:t>Design</w:t>
      </w:r>
      <w:r>
        <w:rPr>
          <w:spacing w:val="1"/>
        </w:rPr>
        <w:t xml:space="preserve"> </w:t>
      </w:r>
      <w:r>
        <w:rPr>
          <w:rFonts w:ascii="Arial MT" w:hAnsi="Arial MT"/>
          <w:color w:val="111111"/>
        </w:rPr>
        <w:t>Growing B2C customer numbers and increasing customer activity and average.</w:t>
      </w:r>
      <w:r w:rsidR="00632371">
        <w:rPr>
          <w:rFonts w:ascii="Arial MT" w:hAnsi="Arial MT"/>
          <w:color w:val="111111"/>
        </w:rPr>
        <w:t xml:space="preserve"> </w:t>
      </w:r>
      <w:r>
        <w:rPr>
          <w:rFonts w:ascii="Arial MT" w:hAnsi="Arial MT"/>
          <w:color w:val="111111"/>
          <w:spacing w:val="-59"/>
        </w:rPr>
        <w:t xml:space="preserve"> </w:t>
      </w:r>
    </w:p>
    <w:p w14:paraId="41195E59" w14:textId="0DC50E98" w:rsidR="00165262" w:rsidRPr="00632371" w:rsidRDefault="00AA0BED" w:rsidP="00632371">
      <w:pPr>
        <w:pStyle w:val="BodyText"/>
        <w:spacing w:before="1"/>
        <w:ind w:left="160"/>
        <w:rPr>
          <w:rFonts w:ascii="Arial MT"/>
          <w:sz w:val="24"/>
        </w:rPr>
      </w:pPr>
      <w:r>
        <w:rPr>
          <w:b/>
          <w:sz w:val="24"/>
        </w:rPr>
        <w:t xml:space="preserve">    </w:t>
      </w:r>
      <w:r>
        <w:rPr>
          <w:b/>
          <w:sz w:val="24"/>
        </w:rPr>
        <w:tab/>
        <w:t xml:space="preserve">  </w:t>
      </w:r>
      <w:r w:rsidR="00165262">
        <w:rPr>
          <w:rFonts w:ascii="Arial MT" w:hAnsi="Arial MT"/>
          <w:color w:val="111111"/>
        </w:rPr>
        <w:t>balance</w:t>
      </w:r>
      <w:r w:rsidR="00165262">
        <w:rPr>
          <w:rFonts w:ascii="Arial MT" w:hAnsi="Arial MT"/>
          <w:color w:val="111111"/>
          <w:spacing w:val="-3"/>
        </w:rPr>
        <w:t xml:space="preserve"> </w:t>
      </w:r>
      <w:r w:rsidR="00165262">
        <w:rPr>
          <w:rFonts w:ascii="Arial MT" w:hAnsi="Arial MT"/>
          <w:color w:val="111111"/>
        </w:rPr>
        <w:t>of</w:t>
      </w:r>
      <w:r w:rsidR="00632371">
        <w:rPr>
          <w:rFonts w:ascii="Arial MT" w:hAnsi="Arial MT"/>
          <w:color w:val="111111"/>
          <w:spacing w:val="6"/>
        </w:rPr>
        <w:t xml:space="preserve"> </w:t>
      </w:r>
      <w:r w:rsidR="00165262">
        <w:rPr>
          <w:rFonts w:ascii="Arial MT" w:hAnsi="Arial MT"/>
          <w:color w:val="111111"/>
        </w:rPr>
        <w:t>Tally®</w:t>
      </w:r>
      <w:r w:rsidR="00165262">
        <w:rPr>
          <w:rFonts w:ascii="Arial MT" w:hAnsi="Arial MT"/>
          <w:color w:val="111111"/>
          <w:spacing w:val="-4"/>
        </w:rPr>
        <w:t xml:space="preserve"> </w:t>
      </w:r>
      <w:r w:rsidR="00165262">
        <w:rPr>
          <w:rFonts w:ascii="Arial MT" w:hAnsi="Arial MT"/>
          <w:color w:val="111111"/>
        </w:rPr>
        <w:t>held</w:t>
      </w:r>
      <w:r w:rsidR="00165262">
        <w:rPr>
          <w:rFonts w:ascii="Arial MT" w:hAnsi="Arial MT"/>
          <w:color w:val="111111"/>
          <w:spacing w:val="2"/>
        </w:rPr>
        <w:t xml:space="preserve"> </w:t>
      </w:r>
      <w:r w:rsidR="00165262">
        <w:rPr>
          <w:rFonts w:ascii="Arial MT" w:hAnsi="Arial MT"/>
          <w:color w:val="111111"/>
        </w:rPr>
        <w:t>per</w:t>
      </w:r>
      <w:r w:rsidR="00165262">
        <w:rPr>
          <w:rFonts w:ascii="Arial MT" w:hAnsi="Arial MT"/>
          <w:color w:val="111111"/>
          <w:spacing w:val="-1"/>
        </w:rPr>
        <w:t xml:space="preserve"> </w:t>
      </w:r>
      <w:r w:rsidR="00165262">
        <w:rPr>
          <w:rFonts w:ascii="Arial MT" w:hAnsi="Arial MT"/>
          <w:color w:val="111111"/>
        </w:rPr>
        <w:t>banking</w:t>
      </w:r>
      <w:r w:rsidR="00165262">
        <w:rPr>
          <w:rFonts w:ascii="Arial MT" w:hAnsi="Arial MT"/>
          <w:color w:val="111111"/>
          <w:spacing w:val="-3"/>
        </w:rPr>
        <w:t xml:space="preserve"> </w:t>
      </w:r>
      <w:r w:rsidR="00165262">
        <w:rPr>
          <w:rFonts w:ascii="Arial MT" w:hAnsi="Arial MT"/>
          <w:color w:val="111111"/>
        </w:rPr>
        <w:t>account</w:t>
      </w:r>
      <w:r w:rsidR="00165262">
        <w:rPr>
          <w:rFonts w:ascii="Arial MT" w:hAnsi="Arial MT"/>
          <w:color w:val="111111"/>
          <w:sz w:val="24"/>
        </w:rPr>
        <w:t>.</w:t>
      </w:r>
    </w:p>
    <w:p w14:paraId="05455F51" w14:textId="77777777" w:rsidR="00165262" w:rsidRDefault="00165262" w:rsidP="00165262">
      <w:pPr>
        <w:pStyle w:val="BodyText"/>
        <w:spacing w:line="267" w:lineRule="exact"/>
        <w:ind w:left="160"/>
        <w:rPr>
          <w:rFonts w:ascii="Arial MT"/>
          <w:sz w:val="27"/>
        </w:rPr>
      </w:pPr>
      <w:r>
        <w:rPr>
          <w:b/>
          <w:sz w:val="24"/>
        </w:rPr>
        <w:t>CO3:</w:t>
      </w:r>
      <w:r>
        <w:rPr>
          <w:b/>
          <w:spacing w:val="-4"/>
          <w:sz w:val="24"/>
        </w:rPr>
        <w:t xml:space="preserve"> </w:t>
      </w:r>
      <w:r>
        <w:rPr>
          <w:rFonts w:ascii="Arial MT"/>
          <w:color w:val="111111"/>
        </w:rPr>
        <w:t>Reviewing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revenue models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to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achieve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optimal</w:t>
      </w:r>
      <w:r>
        <w:rPr>
          <w:rFonts w:ascii="Arial MT"/>
          <w:color w:val="111111"/>
          <w:spacing w:val="-3"/>
        </w:rPr>
        <w:t xml:space="preserve"> </w:t>
      </w:r>
      <w:r>
        <w:rPr>
          <w:rFonts w:ascii="Arial MT"/>
          <w:color w:val="111111"/>
        </w:rPr>
        <w:t>product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service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levels</w:t>
      </w:r>
      <w:r>
        <w:rPr>
          <w:rFonts w:ascii="Arial MT"/>
          <w:color w:val="111111"/>
          <w:sz w:val="27"/>
        </w:rPr>
        <w:t>.</w:t>
      </w:r>
    </w:p>
    <w:p w14:paraId="516657E1" w14:textId="77777777" w:rsidR="00165262" w:rsidRDefault="00165262" w:rsidP="00165262">
      <w:pPr>
        <w:pStyle w:val="BodyText"/>
        <w:spacing w:before="2"/>
        <w:ind w:left="160"/>
        <w:rPr>
          <w:rFonts w:ascii="Arial MT"/>
          <w:color w:val="111111"/>
          <w:sz w:val="13"/>
        </w:rPr>
      </w:pPr>
      <w:r>
        <w:rPr>
          <w:b/>
          <w:sz w:val="24"/>
        </w:rPr>
        <w:t>CO4:</w:t>
      </w:r>
      <w:r>
        <w:rPr>
          <w:b/>
          <w:spacing w:val="-4"/>
          <w:sz w:val="24"/>
        </w:rPr>
        <w:t xml:space="preserve"> </w:t>
      </w:r>
      <w:r>
        <w:rPr>
          <w:rFonts w:ascii="Arial MT"/>
          <w:color w:val="111111"/>
        </w:rPr>
        <w:t>Advancing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preparations</w:t>
      </w:r>
      <w:r>
        <w:rPr>
          <w:rFonts w:ascii="Arial MT"/>
          <w:color w:val="111111"/>
          <w:spacing w:val="-11"/>
        </w:rPr>
        <w:t xml:space="preserve"> </w:t>
      </w:r>
      <w:r>
        <w:rPr>
          <w:rFonts w:ascii="Arial MT"/>
          <w:color w:val="111111"/>
        </w:rPr>
        <w:t>for</w:t>
      </w:r>
      <w:r>
        <w:rPr>
          <w:rFonts w:ascii="Arial MT"/>
          <w:color w:val="111111"/>
          <w:spacing w:val="-3"/>
        </w:rPr>
        <w:t xml:space="preserve"> </w:t>
      </w:r>
      <w:r>
        <w:rPr>
          <w:rFonts w:ascii="Arial MT"/>
          <w:color w:val="111111"/>
        </w:rPr>
        <w:t>releasing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Tally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in a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second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jurisdiction</w:t>
      </w:r>
      <w:r>
        <w:rPr>
          <w:rFonts w:ascii="Arial MT"/>
          <w:color w:val="111111"/>
          <w:sz w:val="13"/>
        </w:rPr>
        <w:t>.</w:t>
      </w:r>
    </w:p>
    <w:p w14:paraId="121B54D6" w14:textId="77777777" w:rsidR="00B50AC3" w:rsidRDefault="00B50AC3" w:rsidP="00165262">
      <w:pPr>
        <w:pStyle w:val="BodyText"/>
        <w:spacing w:before="2"/>
        <w:ind w:left="160"/>
        <w:rPr>
          <w:rFonts w:ascii="Arial MT"/>
          <w:sz w:val="13"/>
        </w:rPr>
      </w:pPr>
    </w:p>
    <w:p w14:paraId="2E754A88" w14:textId="77777777" w:rsidR="00504EE3" w:rsidRDefault="00504EE3" w:rsidP="00165262">
      <w:pPr>
        <w:pStyle w:val="BodyText"/>
        <w:spacing w:before="2"/>
        <w:ind w:left="160"/>
        <w:rPr>
          <w:rFonts w:ascii="Arial MT"/>
          <w:sz w:val="13"/>
        </w:rPr>
      </w:pPr>
    </w:p>
    <w:p w14:paraId="12E1BA44" w14:textId="77777777" w:rsidR="00B50AC3" w:rsidRDefault="00B50AC3" w:rsidP="00B50AC3">
      <w:pPr>
        <w:pStyle w:val="Heading8"/>
        <w:ind w:left="0"/>
      </w:pPr>
      <w:r>
        <w:t>MARKETING</w:t>
      </w:r>
    </w:p>
    <w:p w14:paraId="78B38E3A" w14:textId="77777777" w:rsidR="00B50AC3" w:rsidRDefault="00B50AC3" w:rsidP="00B50AC3">
      <w:pPr>
        <w:pStyle w:val="Heading8"/>
        <w:ind w:left="160"/>
      </w:pPr>
    </w:p>
    <w:p w14:paraId="1B644ADF" w14:textId="77777777" w:rsidR="00B50AC3" w:rsidRDefault="00B50AC3" w:rsidP="00B50AC3">
      <w:pPr>
        <w:spacing w:before="21"/>
        <w:ind w:left="28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dea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marketing</w:t>
      </w:r>
      <w:r>
        <w:rPr>
          <w:spacing w:val="-3"/>
          <w:sz w:val="24"/>
        </w:rPr>
        <w:t xml:space="preserve"> </w:t>
      </w:r>
      <w:r>
        <w:rPr>
          <w:sz w:val="24"/>
        </w:rPr>
        <w:t>and marketing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.</w:t>
      </w:r>
    </w:p>
    <w:p w14:paraId="2DFDEC28" w14:textId="77777777" w:rsidR="00545682" w:rsidRDefault="00B50AC3" w:rsidP="00B50AC3">
      <w:pPr>
        <w:spacing w:before="27" w:line="264" w:lineRule="auto"/>
        <w:ind w:left="280" w:right="2122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 w:rsidR="00545682">
        <w:rPr>
          <w:sz w:val="24"/>
        </w:rPr>
        <w:t>behavio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  <w:r>
        <w:rPr>
          <w:spacing w:val="-4"/>
          <w:sz w:val="24"/>
        </w:rPr>
        <w:t xml:space="preserve"> </w:t>
      </w:r>
      <w:r>
        <w:rPr>
          <w:sz w:val="24"/>
        </w:rPr>
        <w:t>segmentation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</w:p>
    <w:p w14:paraId="29FD6A15" w14:textId="20C483B8" w:rsidR="00504EE3" w:rsidRDefault="00B50AC3" w:rsidP="00B50AC3">
      <w:pPr>
        <w:spacing w:before="27" w:line="264" w:lineRule="auto"/>
        <w:ind w:left="280" w:right="2122"/>
        <w:rPr>
          <w:spacing w:val="1"/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CO3: </w:t>
      </w:r>
      <w:r>
        <w:rPr>
          <w:sz w:val="24"/>
        </w:rPr>
        <w:t>Know the process of packaging and labeling to attract the customers</w:t>
      </w:r>
      <w:r>
        <w:rPr>
          <w:spacing w:val="1"/>
          <w:sz w:val="24"/>
        </w:rPr>
        <w:t xml:space="preserve"> </w:t>
      </w:r>
    </w:p>
    <w:p w14:paraId="719913F7" w14:textId="64B90B8F" w:rsidR="00B50AC3" w:rsidRDefault="00B50AC3" w:rsidP="00B50AC3">
      <w:pPr>
        <w:spacing w:before="27" w:line="264" w:lineRule="auto"/>
        <w:ind w:left="280" w:right="2122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and develop</w:t>
      </w:r>
      <w:r>
        <w:rPr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advertisem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products.</w:t>
      </w:r>
    </w:p>
    <w:p w14:paraId="189FEB76" w14:textId="77777777" w:rsidR="00B50AC3" w:rsidRDefault="00B50AC3" w:rsidP="00B50AC3">
      <w:pPr>
        <w:spacing w:before="27" w:line="264" w:lineRule="auto"/>
        <w:ind w:left="280" w:right="2122"/>
        <w:rPr>
          <w:sz w:val="24"/>
        </w:rPr>
      </w:pPr>
    </w:p>
    <w:p w14:paraId="4A18C3BE" w14:textId="77777777" w:rsidR="00B50AC3" w:rsidRDefault="00B50AC3" w:rsidP="00B50AC3">
      <w:pPr>
        <w:pStyle w:val="Heading8"/>
        <w:spacing w:before="16"/>
        <w:ind w:left="0"/>
      </w:pPr>
      <w:r>
        <w:t>AUDITING</w:t>
      </w:r>
    </w:p>
    <w:p w14:paraId="331A1A81" w14:textId="77777777" w:rsidR="00B50AC3" w:rsidRDefault="00B50AC3" w:rsidP="00B50AC3">
      <w:pPr>
        <w:pStyle w:val="Heading8"/>
        <w:spacing w:before="16"/>
        <w:ind w:left="160"/>
      </w:pPr>
    </w:p>
    <w:p w14:paraId="0B778F79" w14:textId="77777777" w:rsidR="00B50AC3" w:rsidRDefault="00B50AC3" w:rsidP="00B50AC3">
      <w:pPr>
        <w:spacing w:before="60" w:line="290" w:lineRule="auto"/>
        <w:ind w:left="90" w:right="2442" w:firstLine="190"/>
        <w:rPr>
          <w:spacing w:val="1"/>
          <w:sz w:val="24"/>
        </w:rPr>
      </w:pPr>
      <w:r>
        <w:rPr>
          <w:b/>
          <w:sz w:val="24"/>
        </w:rPr>
        <w:t xml:space="preserve">CO1: </w:t>
      </w:r>
      <w:r>
        <w:rPr>
          <w:sz w:val="24"/>
        </w:rPr>
        <w:t>Understanding the meaning and necessity of audit in modern era.</w:t>
      </w:r>
      <w:r>
        <w:rPr>
          <w:spacing w:val="1"/>
          <w:sz w:val="24"/>
        </w:rPr>
        <w:t xml:space="preserve"> </w:t>
      </w:r>
    </w:p>
    <w:p w14:paraId="04C7C8D0" w14:textId="77777777" w:rsidR="00B50AC3" w:rsidRDefault="00B50AC3" w:rsidP="00B50AC3">
      <w:pPr>
        <w:spacing w:before="60" w:line="290" w:lineRule="auto"/>
        <w:ind w:left="90" w:right="2442" w:firstLine="190"/>
        <w:rPr>
          <w:b/>
          <w:spacing w:val="1"/>
          <w:sz w:val="24"/>
        </w:rPr>
      </w:pPr>
      <w:r>
        <w:rPr>
          <w:b/>
          <w:sz w:val="24"/>
        </w:rPr>
        <w:t>CO2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Comprehend</w:t>
      </w:r>
      <w:r>
        <w:rPr>
          <w:spacing w:val="2"/>
          <w:sz w:val="24"/>
        </w:rPr>
        <w:t xml:space="preserve"> </w:t>
      </w:r>
      <w:r>
        <w:rPr>
          <w:sz w:val="24"/>
        </w:rPr>
        <w:t>the ro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udito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voiding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porate frauds</w:t>
      </w:r>
      <w:r>
        <w:rPr>
          <w:b/>
          <w:sz w:val="24"/>
        </w:rPr>
        <w:t>.</w:t>
      </w:r>
    </w:p>
    <w:p w14:paraId="7F6F7B59" w14:textId="77777777" w:rsidR="00B50AC3" w:rsidRPr="00AB6F00" w:rsidRDefault="00B50AC3" w:rsidP="00B50AC3">
      <w:pPr>
        <w:spacing w:before="60" w:line="290" w:lineRule="auto"/>
        <w:ind w:left="90" w:right="2442" w:firstLine="190"/>
        <w:rPr>
          <w:b/>
          <w:spacing w:val="1"/>
          <w:sz w:val="24"/>
        </w:rPr>
      </w:pPr>
      <w:r>
        <w:rPr>
          <w:b/>
          <w:sz w:val="24"/>
        </w:rPr>
        <w:t>CO3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termine the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udit</w:t>
      </w:r>
      <w:r>
        <w:rPr>
          <w:spacing w:val="5"/>
          <w:sz w:val="24"/>
        </w:rPr>
        <w:t xml:space="preserve"> </w:t>
      </w:r>
      <w:r>
        <w:rPr>
          <w:sz w:val="24"/>
        </w:rPr>
        <w:t>report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audit</w:t>
      </w:r>
      <w:r>
        <w:rPr>
          <w:spacing w:val="5"/>
          <w:sz w:val="24"/>
        </w:rPr>
        <w:t xml:space="preserve"> </w:t>
      </w:r>
      <w:r>
        <w:rPr>
          <w:sz w:val="24"/>
        </w:rPr>
        <w:t>situation</w:t>
      </w:r>
    </w:p>
    <w:p w14:paraId="72DBF07A" w14:textId="77777777" w:rsidR="00B50AC3" w:rsidRDefault="00B50AC3" w:rsidP="00B50AC3">
      <w:pPr>
        <w:spacing w:before="60" w:line="290" w:lineRule="auto"/>
        <w:ind w:left="180" w:right="2442" w:firstLine="100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audit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considering</w:t>
      </w:r>
      <w:r>
        <w:rPr>
          <w:spacing w:val="-3"/>
          <w:sz w:val="24"/>
        </w:rPr>
        <w:t xml:space="preserve"> </w:t>
      </w:r>
      <w:r>
        <w:rPr>
          <w:sz w:val="24"/>
        </w:rPr>
        <w:t>concep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vidence, risk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teriality</w:t>
      </w:r>
    </w:p>
    <w:p w14:paraId="7AA56EEE" w14:textId="77777777" w:rsidR="00B50AC3" w:rsidRDefault="00B50AC3" w:rsidP="00B50AC3">
      <w:pPr>
        <w:spacing w:before="60" w:line="290" w:lineRule="auto"/>
        <w:ind w:left="280" w:right="2442"/>
        <w:rPr>
          <w:sz w:val="24"/>
        </w:rPr>
      </w:pPr>
    </w:p>
    <w:p w14:paraId="379D8EFB" w14:textId="77777777" w:rsidR="00B50AC3" w:rsidRDefault="00B50AC3" w:rsidP="00B50AC3">
      <w:pPr>
        <w:pStyle w:val="Heading8"/>
        <w:spacing w:line="259" w:lineRule="exact"/>
        <w:ind w:left="0"/>
      </w:pPr>
      <w:r>
        <w:t>MANAGEMENT</w:t>
      </w:r>
      <w:r>
        <w:rPr>
          <w:spacing w:val="-7"/>
        </w:rPr>
        <w:t xml:space="preserve"> </w:t>
      </w:r>
      <w:r>
        <w:t>ACCOUNTING</w:t>
      </w:r>
    </w:p>
    <w:p w14:paraId="32830A07" w14:textId="77777777" w:rsidR="00B50AC3" w:rsidRDefault="00B50AC3" w:rsidP="00B50AC3">
      <w:pPr>
        <w:pStyle w:val="Heading8"/>
        <w:spacing w:line="259" w:lineRule="exact"/>
        <w:ind w:left="160"/>
      </w:pPr>
    </w:p>
    <w:p w14:paraId="68247606" w14:textId="77777777" w:rsidR="00B50AC3" w:rsidRDefault="00B50AC3" w:rsidP="00B50AC3">
      <w:pPr>
        <w:pStyle w:val="BodyText"/>
        <w:spacing w:line="274" w:lineRule="exact"/>
        <w:rPr>
          <w:rFonts w:ascii="Georgia"/>
        </w:rPr>
      </w:pPr>
      <w:r>
        <w:rPr>
          <w:b/>
          <w:sz w:val="24"/>
        </w:rPr>
        <w:t xml:space="preserve">   CO1:</w:t>
      </w:r>
      <w:r>
        <w:rPr>
          <w:b/>
          <w:spacing w:val="33"/>
          <w:sz w:val="24"/>
        </w:rPr>
        <w:t xml:space="preserve"> </w:t>
      </w:r>
      <w:r>
        <w:rPr>
          <w:rFonts w:ascii="Georgia"/>
          <w:color w:val="424142"/>
        </w:rPr>
        <w:t>Understand</w:t>
      </w:r>
      <w:r>
        <w:rPr>
          <w:rFonts w:ascii="Georgia"/>
          <w:color w:val="424142"/>
          <w:spacing w:val="47"/>
        </w:rPr>
        <w:t xml:space="preserve"> </w:t>
      </w:r>
      <w:r>
        <w:rPr>
          <w:rFonts w:ascii="Georgia"/>
          <w:color w:val="424142"/>
        </w:rPr>
        <w:t>the</w:t>
      </w:r>
      <w:r>
        <w:rPr>
          <w:rFonts w:ascii="Georgia"/>
          <w:color w:val="424142"/>
          <w:spacing w:val="-4"/>
        </w:rPr>
        <w:t xml:space="preserve"> </w:t>
      </w:r>
      <w:r>
        <w:rPr>
          <w:rFonts w:ascii="Georgia"/>
          <w:color w:val="424142"/>
        </w:rPr>
        <w:t>Interpretation</w:t>
      </w:r>
      <w:r>
        <w:rPr>
          <w:rFonts w:ascii="Georgia"/>
          <w:color w:val="424142"/>
          <w:spacing w:val="-8"/>
        </w:rPr>
        <w:t xml:space="preserve"> </w:t>
      </w:r>
      <w:r>
        <w:rPr>
          <w:rFonts w:ascii="Georgia"/>
          <w:color w:val="424142"/>
        </w:rPr>
        <w:t>of</w:t>
      </w:r>
      <w:r>
        <w:rPr>
          <w:rFonts w:ascii="Georgia"/>
          <w:color w:val="424142"/>
          <w:spacing w:val="-2"/>
        </w:rPr>
        <w:t xml:space="preserve"> </w:t>
      </w:r>
      <w:r>
        <w:rPr>
          <w:rFonts w:ascii="Georgia"/>
          <w:color w:val="424142"/>
        </w:rPr>
        <w:t>Financial</w:t>
      </w:r>
      <w:r>
        <w:rPr>
          <w:rFonts w:ascii="Georgia"/>
          <w:color w:val="424142"/>
          <w:spacing w:val="-3"/>
        </w:rPr>
        <w:t xml:space="preserve"> </w:t>
      </w:r>
      <w:r>
        <w:rPr>
          <w:rFonts w:ascii="Georgia"/>
          <w:color w:val="424142"/>
        </w:rPr>
        <w:t>Information</w:t>
      </w:r>
    </w:p>
    <w:p w14:paraId="59D0A8F5" w14:textId="77777777" w:rsidR="00B50AC3" w:rsidRDefault="00B50AC3" w:rsidP="00B50AC3">
      <w:pPr>
        <w:pStyle w:val="BodyText"/>
        <w:spacing w:line="275" w:lineRule="exact"/>
      </w:pPr>
      <w:r>
        <w:rPr>
          <w:b/>
          <w:sz w:val="24"/>
        </w:rPr>
        <w:t xml:space="preserve">   CO2:</w:t>
      </w:r>
      <w:r>
        <w:rPr>
          <w:b/>
          <w:spacing w:val="46"/>
          <w:sz w:val="24"/>
        </w:rPr>
        <w:t xml:space="preserve"> </w:t>
      </w:r>
      <w:r>
        <w:t>Determine</w:t>
      </w:r>
      <w:r>
        <w:rPr>
          <w:spacing w:val="4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Business Problems</w:t>
      </w:r>
    </w:p>
    <w:p w14:paraId="230C34EA" w14:textId="77777777" w:rsidR="005D1009" w:rsidRDefault="00B50AC3" w:rsidP="00B50AC3">
      <w:pPr>
        <w:spacing w:before="3"/>
        <w:ind w:left="160" w:right="3144"/>
        <w:rPr>
          <w:rFonts w:ascii="Georgia"/>
          <w:color w:val="424142"/>
          <w:sz w:val="20"/>
        </w:rPr>
      </w:pPr>
      <w:r>
        <w:rPr>
          <w:b/>
          <w:sz w:val="24"/>
        </w:rPr>
        <w:t xml:space="preserve">CO3: </w:t>
      </w:r>
      <w:r>
        <w:rPr>
          <w:rFonts w:ascii="Georgia"/>
          <w:color w:val="424142"/>
          <w:sz w:val="20"/>
        </w:rPr>
        <w:t>Analise the Evaluating the Efficiency and Effectiveness of Policies</w:t>
      </w:r>
      <w:r w:rsidR="005D1009">
        <w:rPr>
          <w:rFonts w:ascii="Georgia"/>
          <w:color w:val="424142"/>
          <w:sz w:val="20"/>
        </w:rPr>
        <w:t>.</w:t>
      </w:r>
    </w:p>
    <w:p w14:paraId="34EEA49C" w14:textId="410CCC73" w:rsidR="00B50AC3" w:rsidRDefault="00B50AC3" w:rsidP="00B50AC3">
      <w:pPr>
        <w:spacing w:before="3"/>
        <w:ind w:left="160" w:right="3144"/>
        <w:rPr>
          <w:rFonts w:ascii="Georgia"/>
          <w:color w:val="424142"/>
          <w:spacing w:val="1"/>
          <w:sz w:val="20"/>
        </w:rPr>
      </w:pPr>
      <w:r>
        <w:rPr>
          <w:rFonts w:ascii="Georgia"/>
          <w:color w:val="424142"/>
          <w:spacing w:val="-46"/>
          <w:sz w:val="20"/>
        </w:rPr>
        <w:t xml:space="preserve"> </w:t>
      </w:r>
      <w:r>
        <w:rPr>
          <w:b/>
          <w:sz w:val="24"/>
        </w:rPr>
        <w:t xml:space="preserve">CO4: </w:t>
      </w:r>
      <w:r>
        <w:rPr>
          <w:sz w:val="24"/>
        </w:rPr>
        <w:t xml:space="preserve">Understand </w:t>
      </w:r>
      <w:r>
        <w:rPr>
          <w:rFonts w:ascii="Georgia"/>
          <w:color w:val="424142"/>
          <w:sz w:val="20"/>
        </w:rPr>
        <w:t>Communicating Up-to-date Information</w:t>
      </w:r>
      <w:r>
        <w:rPr>
          <w:rFonts w:ascii="Georgia"/>
          <w:color w:val="424142"/>
          <w:spacing w:val="1"/>
          <w:sz w:val="20"/>
        </w:rPr>
        <w:t xml:space="preserve"> </w:t>
      </w:r>
    </w:p>
    <w:p w14:paraId="422DB3D6" w14:textId="77777777" w:rsidR="00B50AC3" w:rsidRDefault="00B50AC3" w:rsidP="00B50AC3">
      <w:pPr>
        <w:spacing w:before="3"/>
        <w:ind w:right="3144"/>
        <w:rPr>
          <w:b/>
          <w:sz w:val="24"/>
        </w:rPr>
      </w:pPr>
    </w:p>
    <w:p w14:paraId="6E58F74D" w14:textId="77777777" w:rsidR="00B50AC3" w:rsidRDefault="00B50AC3" w:rsidP="00B50AC3">
      <w:pPr>
        <w:spacing w:before="3"/>
        <w:ind w:right="3144"/>
        <w:rPr>
          <w:rFonts w:ascii="Georgia"/>
          <w:b/>
          <w:color w:val="424142"/>
          <w:sz w:val="24"/>
        </w:rPr>
      </w:pPr>
      <w:r>
        <w:rPr>
          <w:rFonts w:ascii="Georgia"/>
          <w:b/>
          <w:color w:val="424142"/>
          <w:sz w:val="24"/>
        </w:rPr>
        <w:t>FINANCIAL</w:t>
      </w:r>
      <w:r>
        <w:rPr>
          <w:rFonts w:ascii="Georgia"/>
          <w:b/>
          <w:color w:val="424142"/>
          <w:spacing w:val="-1"/>
          <w:sz w:val="24"/>
        </w:rPr>
        <w:t xml:space="preserve"> </w:t>
      </w:r>
      <w:r>
        <w:rPr>
          <w:rFonts w:ascii="Georgia"/>
          <w:b/>
          <w:color w:val="424142"/>
          <w:sz w:val="24"/>
        </w:rPr>
        <w:t>SERVICES</w:t>
      </w:r>
    </w:p>
    <w:p w14:paraId="661427A7" w14:textId="77777777" w:rsidR="00B50AC3" w:rsidRDefault="00B50AC3" w:rsidP="00B50AC3">
      <w:pPr>
        <w:spacing w:before="3"/>
        <w:ind w:right="3144"/>
        <w:rPr>
          <w:rFonts w:ascii="Georgia"/>
          <w:b/>
          <w:sz w:val="24"/>
        </w:rPr>
      </w:pPr>
    </w:p>
    <w:p w14:paraId="2E42140D" w14:textId="77777777" w:rsidR="00B50AC3" w:rsidRDefault="00B50AC3" w:rsidP="00B50AC3">
      <w:pPr>
        <w:spacing w:before="1" w:line="275" w:lineRule="exact"/>
        <w:ind w:left="160"/>
        <w:rPr>
          <w:rFonts w:ascii="Arial MT"/>
        </w:rPr>
      </w:pPr>
      <w:r>
        <w:rPr>
          <w:b/>
          <w:sz w:val="24"/>
        </w:rPr>
        <w:t xml:space="preserve">CO1: </w:t>
      </w:r>
      <w:r>
        <w:rPr>
          <w:sz w:val="20"/>
        </w:rPr>
        <w:t>Underst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financial</w:t>
      </w:r>
      <w:r>
        <w:rPr>
          <w:rFonts w:ascii="Arial MT"/>
          <w:color w:val="515151"/>
          <w:spacing w:val="4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service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serve a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an efficient</w:t>
      </w:r>
      <w:r>
        <w:rPr>
          <w:rFonts w:ascii="Arial MT"/>
          <w:color w:val="515151"/>
          <w:spacing w:val="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tool</w:t>
      </w:r>
      <w:r>
        <w:rPr>
          <w:rFonts w:ascii="Arial MT"/>
          <w:color w:val="515151"/>
          <w:spacing w:val="-2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for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raising</w:t>
      </w:r>
      <w:r>
        <w:rPr>
          <w:rFonts w:ascii="Arial MT"/>
          <w:color w:val="515151"/>
          <w:spacing w:val="-5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fund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in an economy</w:t>
      </w:r>
      <w:r>
        <w:rPr>
          <w:rFonts w:ascii="Arial MT"/>
          <w:color w:val="515151"/>
          <w:shd w:val="clear" w:color="auto" w:fill="FCFCFC"/>
        </w:rPr>
        <w:t>.</w:t>
      </w:r>
    </w:p>
    <w:p w14:paraId="3807FD28" w14:textId="77777777" w:rsidR="00B50AC3" w:rsidRDefault="00B50AC3" w:rsidP="00B50AC3">
      <w:pPr>
        <w:tabs>
          <w:tab w:val="left" w:pos="9677"/>
        </w:tabs>
        <w:spacing w:line="275" w:lineRule="exact"/>
        <w:ind w:left="160"/>
        <w:rPr>
          <w:rFonts w:ascii="Arial MT"/>
          <w:sz w:val="20"/>
        </w:rPr>
      </w:pPr>
      <w:r>
        <w:rPr>
          <w:b/>
          <w:spacing w:val="-1"/>
          <w:sz w:val="24"/>
        </w:rPr>
        <w:t>CO2:</w:t>
      </w:r>
      <w:r>
        <w:rPr>
          <w:b/>
          <w:color w:val="515151"/>
          <w:spacing w:val="-17"/>
          <w:sz w:val="24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Analise</w:t>
      </w:r>
      <w:r>
        <w:rPr>
          <w:rFonts w:ascii="Arial MT"/>
          <w:color w:val="51515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the These</w:t>
      </w:r>
      <w:r>
        <w:rPr>
          <w:rFonts w:ascii="Arial MT"/>
          <w:color w:val="51515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service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provide</w:t>
      </w:r>
      <w:r>
        <w:rPr>
          <w:rFonts w:ascii="Arial MT"/>
          <w:color w:val="515151"/>
          <w:spacing w:val="-5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different</w:t>
      </w:r>
      <w:r>
        <w:rPr>
          <w:rFonts w:ascii="Arial MT"/>
          <w:color w:val="515151"/>
          <w:spacing w:val="-2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type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of</w:t>
      </w:r>
      <w:r>
        <w:rPr>
          <w:rFonts w:ascii="Arial MT"/>
          <w:color w:val="515151"/>
          <w:spacing w:val="8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convenient</w:t>
      </w:r>
      <w:r>
        <w:rPr>
          <w:rFonts w:ascii="Arial MT"/>
          <w:color w:val="515151"/>
          <w:spacing w:val="-2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investment</w:t>
      </w:r>
      <w:r>
        <w:rPr>
          <w:rFonts w:ascii="Arial MT"/>
          <w:color w:val="515151"/>
          <w:spacing w:val="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options</w:t>
      </w:r>
      <w:r>
        <w:rPr>
          <w:rFonts w:ascii="Arial MT"/>
          <w:color w:val="515151"/>
          <w:spacing w:val="-2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that</w:t>
      </w:r>
      <w:r>
        <w:rPr>
          <w:rFonts w:ascii="Arial MT"/>
          <w:color w:val="515151"/>
          <w:spacing w:val="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can grow</w:t>
      </w:r>
      <w:r>
        <w:rPr>
          <w:rFonts w:ascii="Arial MT"/>
          <w:color w:val="515151"/>
          <w:sz w:val="20"/>
          <w:shd w:val="clear" w:color="auto" w:fill="FCFCFC"/>
        </w:rPr>
        <w:tab/>
      </w:r>
    </w:p>
    <w:p w14:paraId="2587B77B" w14:textId="77777777" w:rsidR="00B50AC3" w:rsidRDefault="00B50AC3" w:rsidP="00B50AC3">
      <w:pPr>
        <w:spacing w:before="5" w:line="229" w:lineRule="exact"/>
        <w:ind w:left="760"/>
        <w:rPr>
          <w:rFonts w:ascii="Arial MT" w:hAnsi="Arial MT"/>
          <w:sz w:val="20"/>
        </w:rPr>
      </w:pPr>
      <w:r>
        <w:rPr>
          <w:rFonts w:ascii="Arial MT" w:hAnsi="Arial MT"/>
          <w:color w:val="515151"/>
          <w:sz w:val="20"/>
          <w:shd w:val="clear" w:color="auto" w:fill="FCFCFC"/>
        </w:rPr>
        <w:t>people’s</w:t>
      </w:r>
      <w:r>
        <w:rPr>
          <w:rFonts w:ascii="Arial MT" w:hAnsi="Arial MT"/>
          <w:color w:val="515151"/>
          <w:spacing w:val="-6"/>
          <w:sz w:val="20"/>
          <w:shd w:val="clear" w:color="auto" w:fill="FCFCFC"/>
        </w:rPr>
        <w:t xml:space="preserve"> </w:t>
      </w:r>
      <w:r>
        <w:rPr>
          <w:rFonts w:ascii="Arial MT" w:hAnsi="Arial MT"/>
          <w:color w:val="515151"/>
          <w:sz w:val="20"/>
          <w:shd w:val="clear" w:color="auto" w:fill="FCFCFC"/>
        </w:rPr>
        <w:t>savings.</w:t>
      </w:r>
    </w:p>
    <w:p w14:paraId="6296BC41" w14:textId="77777777" w:rsidR="00B50AC3" w:rsidRDefault="00B50AC3" w:rsidP="00B50AC3">
      <w:pPr>
        <w:spacing w:line="276" w:lineRule="auto"/>
        <w:ind w:left="160" w:right="542"/>
        <w:rPr>
          <w:rFonts w:ascii="Arial MT"/>
          <w:color w:val="515151"/>
          <w:spacing w:val="1"/>
          <w:sz w:val="20"/>
        </w:rPr>
      </w:pPr>
      <w:r>
        <w:rPr>
          <w:b/>
          <w:sz w:val="24"/>
        </w:rPr>
        <w:t xml:space="preserve">CO3: </w:t>
      </w:r>
      <w:r>
        <w:rPr>
          <w:sz w:val="20"/>
        </w:rPr>
        <w:t>Compute the</w:t>
      </w:r>
      <w:r>
        <w:rPr>
          <w:color w:val="51515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available in the financial market where people can invest their funds for earning income</w:t>
      </w:r>
      <w:r>
        <w:rPr>
          <w:rFonts w:ascii="Arial MT"/>
          <w:color w:val="515151"/>
          <w:spacing w:val="-53"/>
          <w:sz w:val="20"/>
        </w:rPr>
        <w:t xml:space="preserve"> </w:t>
      </w:r>
      <w:r>
        <w:rPr>
          <w:b/>
          <w:spacing w:val="-1"/>
          <w:sz w:val="24"/>
        </w:rPr>
        <w:t>CO4:</w:t>
      </w:r>
      <w:r>
        <w:rPr>
          <w:b/>
          <w:color w:val="515151"/>
          <w:spacing w:val="-17"/>
          <w:sz w:val="24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Know</w:t>
      </w:r>
      <w:r>
        <w:rPr>
          <w:rFonts w:ascii="Arial MT"/>
          <w:color w:val="515151"/>
          <w:spacing w:val="-5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the</w:t>
      </w:r>
      <w:r>
        <w:rPr>
          <w:rFonts w:ascii="Arial MT"/>
          <w:color w:val="515151"/>
          <w:spacing w:val="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Financial</w:t>
      </w:r>
      <w:r>
        <w:rPr>
          <w:rFonts w:ascii="Arial MT"/>
          <w:color w:val="515151"/>
          <w:spacing w:val="4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service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help</w:t>
      </w:r>
      <w:r>
        <w:rPr>
          <w:rFonts w:ascii="Arial MT"/>
          <w:color w:val="515151"/>
          <w:spacing w:val="-4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the</w:t>
      </w:r>
      <w:r>
        <w:rPr>
          <w:rFonts w:ascii="Arial MT"/>
          <w:color w:val="51515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>government</w:t>
      </w:r>
      <w:r>
        <w:rPr>
          <w:rFonts w:ascii="Arial MT"/>
          <w:color w:val="515151"/>
          <w:spacing w:val="-2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in</w:t>
      </w:r>
      <w:r>
        <w:rPr>
          <w:rFonts w:ascii="Arial MT"/>
          <w:color w:val="515151"/>
          <w:spacing w:val="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attaining the overall</w:t>
      </w:r>
      <w:r>
        <w:rPr>
          <w:rFonts w:ascii="Arial MT"/>
          <w:color w:val="515151"/>
          <w:spacing w:val="5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growth of</w:t>
      </w:r>
      <w:r>
        <w:rPr>
          <w:rFonts w:ascii="Arial MT"/>
          <w:color w:val="515151"/>
          <w:spacing w:val="9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the</w:t>
      </w:r>
      <w:r>
        <w:rPr>
          <w:rFonts w:ascii="Arial MT"/>
          <w:color w:val="515151"/>
          <w:spacing w:val="6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economy.</w:t>
      </w:r>
      <w:r>
        <w:rPr>
          <w:rFonts w:ascii="Arial MT"/>
          <w:color w:val="515151"/>
          <w:spacing w:val="1"/>
          <w:sz w:val="20"/>
        </w:rPr>
        <w:t xml:space="preserve"> </w:t>
      </w:r>
    </w:p>
    <w:p w14:paraId="4BC0E9E5" w14:textId="77777777" w:rsidR="00B50AC3" w:rsidRDefault="00B50AC3" w:rsidP="00B50AC3">
      <w:pPr>
        <w:spacing w:line="276" w:lineRule="auto"/>
        <w:ind w:left="160" w:right="542"/>
        <w:rPr>
          <w:b/>
          <w:sz w:val="24"/>
        </w:rPr>
      </w:pPr>
    </w:p>
    <w:p w14:paraId="42D9DFB1" w14:textId="77777777" w:rsidR="00B50AC3" w:rsidRDefault="00B50AC3" w:rsidP="00B50AC3">
      <w:pPr>
        <w:spacing w:line="276" w:lineRule="auto"/>
        <w:ind w:right="542"/>
        <w:rPr>
          <w:b/>
          <w:sz w:val="24"/>
        </w:rPr>
      </w:pPr>
      <w:r>
        <w:rPr>
          <w:b/>
          <w:sz w:val="24"/>
        </w:rPr>
        <w:t>MARKE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FINAN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ICES</w:t>
      </w:r>
    </w:p>
    <w:p w14:paraId="3B67598D" w14:textId="77777777" w:rsidR="00B50AC3" w:rsidRDefault="00B50AC3" w:rsidP="00B50AC3">
      <w:pPr>
        <w:spacing w:line="276" w:lineRule="auto"/>
        <w:ind w:left="160" w:right="542"/>
        <w:rPr>
          <w:b/>
          <w:sz w:val="24"/>
        </w:rPr>
      </w:pPr>
    </w:p>
    <w:p w14:paraId="06E33E4F" w14:textId="77777777" w:rsidR="00B50AC3" w:rsidRDefault="00B50AC3" w:rsidP="00B50AC3">
      <w:pPr>
        <w:spacing w:line="232" w:lineRule="exact"/>
        <w:ind w:left="160"/>
        <w:rPr>
          <w:rFonts w:ascii="Arial MT"/>
          <w:sz w:val="20"/>
        </w:rPr>
      </w:pPr>
      <w:r>
        <w:rPr>
          <w:b/>
          <w:sz w:val="24"/>
        </w:rPr>
        <w:t xml:space="preserve">CO1: </w:t>
      </w:r>
      <w:r>
        <w:rPr>
          <w:sz w:val="20"/>
        </w:rPr>
        <w:t>Underst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arketing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46"/>
          <w:sz w:val="20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financial</w:t>
      </w:r>
      <w:r>
        <w:rPr>
          <w:rFonts w:ascii="Arial MT"/>
          <w:color w:val="515151"/>
          <w:spacing w:val="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service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serve a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an efficient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tool</w:t>
      </w:r>
      <w:r>
        <w:rPr>
          <w:rFonts w:ascii="Arial MT"/>
          <w:color w:val="515151"/>
          <w:spacing w:val="-5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for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raising</w:t>
      </w:r>
      <w:r>
        <w:rPr>
          <w:rFonts w:ascii="Arial MT"/>
          <w:color w:val="515151"/>
          <w:spacing w:val="-5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funds</w:t>
      </w:r>
      <w:r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in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an</w:t>
      </w:r>
      <w:r>
        <w:rPr>
          <w:rFonts w:ascii="Arial MT"/>
          <w:color w:val="515151"/>
          <w:spacing w:val="5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Indian</w:t>
      </w:r>
    </w:p>
    <w:p w14:paraId="56DA0622" w14:textId="77777777" w:rsidR="00B50AC3" w:rsidRDefault="00B50AC3" w:rsidP="00B50AC3">
      <w:pPr>
        <w:tabs>
          <w:tab w:val="left" w:pos="721"/>
        </w:tabs>
        <w:spacing w:line="252" w:lineRule="exact"/>
        <w:ind w:left="160"/>
        <w:rPr>
          <w:rFonts w:ascii="Arial MT"/>
        </w:rPr>
      </w:pPr>
      <w:r>
        <w:rPr>
          <w:rFonts w:ascii="Arial MT"/>
          <w:color w:val="51515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ab/>
        <w:t>economy</w:t>
      </w:r>
      <w:r>
        <w:rPr>
          <w:rFonts w:ascii="Arial MT"/>
          <w:color w:val="515151"/>
          <w:shd w:val="clear" w:color="auto" w:fill="FCFCFC"/>
        </w:rPr>
        <w:t>.</w:t>
      </w:r>
    </w:p>
    <w:p w14:paraId="052A315A" w14:textId="77777777" w:rsidR="00B50AC3" w:rsidRPr="000D33F5" w:rsidRDefault="00B50AC3" w:rsidP="00B50AC3">
      <w:pPr>
        <w:spacing w:line="275" w:lineRule="exact"/>
        <w:ind w:left="160"/>
        <w:rPr>
          <w:rFonts w:ascii="Arial MT"/>
          <w:sz w:val="20"/>
        </w:rPr>
      </w:pPr>
      <w:r w:rsidRPr="000D33F5">
        <w:rPr>
          <w:spacing w:val="-1"/>
          <w:sz w:val="24"/>
        </w:rPr>
        <w:t>CO2:</w:t>
      </w:r>
      <w:r w:rsidRPr="000D33F5">
        <w:rPr>
          <w:color w:val="515151"/>
          <w:spacing w:val="-17"/>
          <w:sz w:val="24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pacing w:val="-1"/>
          <w:sz w:val="20"/>
          <w:shd w:val="clear" w:color="auto" w:fill="FCFCFC"/>
        </w:rPr>
        <w:t>Analise</w:t>
      </w:r>
      <w:r w:rsidRPr="000D33F5">
        <w:rPr>
          <w:rFonts w:ascii="Arial MT"/>
          <w:color w:val="515151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pacing w:val="-1"/>
          <w:sz w:val="20"/>
          <w:shd w:val="clear" w:color="auto" w:fill="FCFCFC"/>
        </w:rPr>
        <w:t>the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pacing w:val="-1"/>
          <w:sz w:val="20"/>
          <w:shd w:val="clear" w:color="auto" w:fill="FCFCFC"/>
        </w:rPr>
        <w:t>These</w:t>
      </w:r>
      <w:r w:rsidRPr="000D33F5">
        <w:rPr>
          <w:rFonts w:ascii="Arial MT"/>
          <w:color w:val="515151"/>
          <w:sz w:val="20"/>
          <w:shd w:val="clear" w:color="auto" w:fill="FCFCFC"/>
        </w:rPr>
        <w:t xml:space="preserve"> services</w:t>
      </w:r>
      <w:r w:rsidRPr="000D33F5"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provide</w:t>
      </w:r>
      <w:r w:rsidRPr="000D33F5">
        <w:rPr>
          <w:rFonts w:ascii="Arial MT"/>
          <w:color w:val="515151"/>
          <w:spacing w:val="-5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different</w:t>
      </w:r>
      <w:r w:rsidRPr="000D33F5">
        <w:rPr>
          <w:rFonts w:ascii="Arial MT"/>
          <w:color w:val="515151"/>
          <w:spacing w:val="-2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types</w:t>
      </w:r>
      <w:r w:rsidRPr="000D33F5">
        <w:rPr>
          <w:rFonts w:ascii="Arial MT"/>
          <w:color w:val="515151"/>
          <w:spacing w:val="-3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of</w:t>
      </w:r>
      <w:r w:rsidRPr="000D33F5">
        <w:rPr>
          <w:rFonts w:ascii="Arial MT"/>
          <w:color w:val="515151"/>
          <w:spacing w:val="8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convenient</w:t>
      </w:r>
      <w:r w:rsidRPr="000D33F5">
        <w:rPr>
          <w:rFonts w:ascii="Arial MT"/>
          <w:color w:val="515151"/>
          <w:spacing w:val="-2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investment</w:t>
      </w:r>
      <w:r w:rsidRPr="000D33F5">
        <w:rPr>
          <w:rFonts w:ascii="Arial MT"/>
          <w:color w:val="515151"/>
          <w:spacing w:val="3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options</w:t>
      </w:r>
      <w:r w:rsidRPr="000D33F5">
        <w:rPr>
          <w:rFonts w:ascii="Arial MT"/>
          <w:color w:val="515151"/>
          <w:spacing w:val="2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in</w:t>
      </w:r>
      <w:r w:rsidRPr="000D33F5">
        <w:rPr>
          <w:rFonts w:ascii="Arial MT"/>
          <w:color w:val="515151"/>
          <w:spacing w:val="-5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marketing</w:t>
      </w:r>
      <w:r w:rsidRPr="000D33F5">
        <w:rPr>
          <w:rFonts w:ascii="Arial MT"/>
          <w:color w:val="515151"/>
          <w:spacing w:val="-5"/>
          <w:sz w:val="20"/>
          <w:shd w:val="clear" w:color="auto" w:fill="FCFCFC"/>
        </w:rPr>
        <w:t xml:space="preserve"> </w:t>
      </w:r>
      <w:r w:rsidRPr="000D33F5">
        <w:rPr>
          <w:rFonts w:ascii="Arial MT"/>
          <w:color w:val="515151"/>
          <w:sz w:val="20"/>
          <w:shd w:val="clear" w:color="auto" w:fill="FCFCFC"/>
        </w:rPr>
        <w:t>view</w:t>
      </w:r>
    </w:p>
    <w:p w14:paraId="3EB40BDB" w14:textId="77777777" w:rsidR="00B50AC3" w:rsidRDefault="00B50AC3" w:rsidP="00B50AC3">
      <w:pPr>
        <w:tabs>
          <w:tab w:val="left" w:pos="775"/>
        </w:tabs>
        <w:spacing w:before="5" w:line="229" w:lineRule="exact"/>
        <w:ind w:left="160"/>
        <w:rPr>
          <w:rFonts w:ascii="Arial MT" w:hAnsi="Arial MT"/>
          <w:sz w:val="20"/>
        </w:rPr>
      </w:pPr>
      <w:r>
        <w:rPr>
          <w:rFonts w:ascii="Arial MT" w:hAnsi="Arial MT"/>
          <w:color w:val="515151"/>
          <w:sz w:val="20"/>
          <w:shd w:val="clear" w:color="auto" w:fill="FCFCFC"/>
        </w:rPr>
        <w:t xml:space="preserve"> </w:t>
      </w:r>
      <w:r>
        <w:rPr>
          <w:rFonts w:ascii="Arial MT" w:hAnsi="Arial MT"/>
          <w:color w:val="515151"/>
          <w:sz w:val="20"/>
          <w:shd w:val="clear" w:color="auto" w:fill="FCFCFC"/>
        </w:rPr>
        <w:tab/>
        <w:t>that</w:t>
      </w:r>
      <w:r>
        <w:rPr>
          <w:rFonts w:ascii="Arial MT" w:hAnsi="Arial MT"/>
          <w:color w:val="515151"/>
          <w:spacing w:val="-5"/>
          <w:sz w:val="20"/>
          <w:shd w:val="clear" w:color="auto" w:fill="FCFCFC"/>
        </w:rPr>
        <w:t xml:space="preserve"> </w:t>
      </w:r>
      <w:r>
        <w:rPr>
          <w:rFonts w:ascii="Arial MT" w:hAnsi="Arial MT"/>
          <w:color w:val="515151"/>
          <w:sz w:val="20"/>
          <w:shd w:val="clear" w:color="auto" w:fill="FCFCFC"/>
        </w:rPr>
        <w:t>can</w:t>
      </w:r>
      <w:r>
        <w:rPr>
          <w:rFonts w:ascii="Arial MT" w:hAnsi="Arial MT"/>
          <w:color w:val="515151"/>
          <w:spacing w:val="-2"/>
          <w:sz w:val="20"/>
          <w:shd w:val="clear" w:color="auto" w:fill="FCFCFC"/>
        </w:rPr>
        <w:t xml:space="preserve"> </w:t>
      </w:r>
      <w:r>
        <w:rPr>
          <w:rFonts w:ascii="Arial MT" w:hAnsi="Arial MT"/>
          <w:color w:val="515151"/>
          <w:sz w:val="20"/>
          <w:shd w:val="clear" w:color="auto" w:fill="FCFCFC"/>
        </w:rPr>
        <w:t>grow</w:t>
      </w:r>
      <w:r>
        <w:rPr>
          <w:rFonts w:ascii="Arial MT" w:hAnsi="Arial MT"/>
          <w:color w:val="515151"/>
          <w:spacing w:val="-7"/>
          <w:sz w:val="20"/>
          <w:shd w:val="clear" w:color="auto" w:fill="FCFCFC"/>
        </w:rPr>
        <w:t xml:space="preserve"> </w:t>
      </w:r>
      <w:r>
        <w:rPr>
          <w:rFonts w:ascii="Arial MT" w:hAnsi="Arial MT"/>
          <w:color w:val="515151"/>
          <w:sz w:val="20"/>
          <w:shd w:val="clear" w:color="auto" w:fill="FCFCFC"/>
        </w:rPr>
        <w:t>people’s savings.</w:t>
      </w:r>
    </w:p>
    <w:p w14:paraId="1C37B950" w14:textId="77777777" w:rsidR="00B50AC3" w:rsidRDefault="00B50AC3" w:rsidP="00B50AC3">
      <w:pPr>
        <w:spacing w:line="276" w:lineRule="auto"/>
        <w:ind w:left="160" w:right="542"/>
        <w:rPr>
          <w:rFonts w:ascii="Arial MT"/>
          <w:color w:val="515151"/>
          <w:spacing w:val="-53"/>
          <w:sz w:val="20"/>
        </w:rPr>
      </w:pPr>
      <w:r>
        <w:rPr>
          <w:b/>
          <w:sz w:val="24"/>
        </w:rPr>
        <w:t xml:space="preserve">CO3: </w:t>
      </w:r>
      <w:r>
        <w:rPr>
          <w:sz w:val="20"/>
        </w:rPr>
        <w:t>Compute the</w:t>
      </w:r>
      <w:r>
        <w:rPr>
          <w:color w:val="51515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available in the financial market where people can invest their funds for earning income.</w:t>
      </w:r>
      <w:r>
        <w:rPr>
          <w:rFonts w:ascii="Arial MT"/>
          <w:color w:val="515151"/>
          <w:spacing w:val="-53"/>
          <w:sz w:val="20"/>
        </w:rPr>
        <w:t xml:space="preserve"> </w:t>
      </w:r>
    </w:p>
    <w:p w14:paraId="20CCE2FE" w14:textId="77777777" w:rsidR="00B50AC3" w:rsidRDefault="00B50AC3" w:rsidP="00B50AC3">
      <w:pPr>
        <w:spacing w:line="276" w:lineRule="auto"/>
        <w:ind w:left="160" w:right="542"/>
        <w:rPr>
          <w:rFonts w:ascii="Arial MT"/>
          <w:color w:val="515151"/>
          <w:spacing w:val="1"/>
          <w:sz w:val="20"/>
        </w:rPr>
      </w:pPr>
      <w:r>
        <w:rPr>
          <w:b/>
          <w:spacing w:val="-1"/>
          <w:sz w:val="24"/>
        </w:rPr>
        <w:t>CO4:</w:t>
      </w:r>
      <w:r>
        <w:rPr>
          <w:b/>
          <w:color w:val="515151"/>
          <w:spacing w:val="-1"/>
          <w:sz w:val="24"/>
          <w:shd w:val="clear" w:color="auto" w:fill="FCFCFC"/>
        </w:rPr>
        <w:t xml:space="preserve"> </w:t>
      </w:r>
      <w:r>
        <w:rPr>
          <w:rFonts w:ascii="Arial MT"/>
          <w:color w:val="515151"/>
          <w:spacing w:val="-1"/>
          <w:sz w:val="20"/>
          <w:shd w:val="clear" w:color="auto" w:fill="FCFCFC"/>
        </w:rPr>
        <w:t xml:space="preserve">Know the Financial services help </w:t>
      </w:r>
      <w:r>
        <w:rPr>
          <w:rFonts w:ascii="Arial MT"/>
          <w:color w:val="515151"/>
          <w:sz w:val="20"/>
          <w:shd w:val="clear" w:color="auto" w:fill="FCFCFC"/>
        </w:rPr>
        <w:t>the government in attaining the overall growth of the</w:t>
      </w:r>
      <w:r>
        <w:rPr>
          <w:rFonts w:ascii="Arial MT"/>
          <w:color w:val="515151"/>
          <w:spacing w:val="1"/>
          <w:sz w:val="20"/>
          <w:shd w:val="clear" w:color="auto" w:fill="FCFCFC"/>
        </w:rPr>
        <w:t xml:space="preserve"> </w:t>
      </w:r>
      <w:r>
        <w:rPr>
          <w:rFonts w:ascii="Arial MT"/>
          <w:color w:val="515151"/>
          <w:sz w:val="20"/>
          <w:shd w:val="clear" w:color="auto" w:fill="FCFCFC"/>
        </w:rPr>
        <w:t>economy.</w:t>
      </w:r>
      <w:r>
        <w:rPr>
          <w:rFonts w:ascii="Arial MT"/>
          <w:color w:val="515151"/>
          <w:spacing w:val="1"/>
          <w:sz w:val="20"/>
        </w:rPr>
        <w:t xml:space="preserve"> </w:t>
      </w:r>
    </w:p>
    <w:p w14:paraId="6F2CF533" w14:textId="77777777" w:rsidR="00B50AC3" w:rsidRDefault="00B50AC3" w:rsidP="00B50AC3">
      <w:pPr>
        <w:spacing w:line="276" w:lineRule="auto"/>
        <w:ind w:right="542"/>
        <w:rPr>
          <w:b/>
          <w:sz w:val="24"/>
        </w:rPr>
      </w:pPr>
    </w:p>
    <w:p w14:paraId="172981B6" w14:textId="77777777" w:rsidR="00E56981" w:rsidRDefault="00E56981" w:rsidP="00376F68">
      <w:pPr>
        <w:spacing w:line="276" w:lineRule="auto"/>
        <w:ind w:right="542"/>
        <w:rPr>
          <w:b/>
          <w:sz w:val="24"/>
        </w:rPr>
      </w:pPr>
    </w:p>
    <w:p w14:paraId="4566DA2F" w14:textId="275F8978" w:rsidR="00376F68" w:rsidRDefault="007676DB" w:rsidP="00376F68">
      <w:pPr>
        <w:spacing w:line="276" w:lineRule="auto"/>
        <w:ind w:right="542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B6B588" wp14:editId="417CC857">
                <wp:simplePos x="0" y="0"/>
                <wp:positionH relativeFrom="margin">
                  <wp:posOffset>-365760</wp:posOffset>
                </wp:positionH>
                <wp:positionV relativeFrom="margin">
                  <wp:posOffset>-109219</wp:posOffset>
                </wp:positionV>
                <wp:extent cx="7078980" cy="9593580"/>
                <wp:effectExtent l="0" t="0" r="7620" b="7620"/>
                <wp:wrapNone/>
                <wp:docPr id="55511936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8980" cy="9593580"/>
                        </a:xfrm>
                        <a:custGeom>
                          <a:avLst/>
                          <a:gdLst>
                            <a:gd name="T0" fmla="+- 0 11974 720"/>
                            <a:gd name="T1" fmla="*/ T0 w 11282"/>
                            <a:gd name="T2" fmla="+- 0 466 391"/>
                            <a:gd name="T3" fmla="*/ 466 h 15211"/>
                            <a:gd name="T4" fmla="+- 0 794 720"/>
                            <a:gd name="T5" fmla="*/ T4 w 11282"/>
                            <a:gd name="T6" fmla="+- 0 466 391"/>
                            <a:gd name="T7" fmla="*/ 466 h 15211"/>
                            <a:gd name="T8" fmla="+- 0 794 720"/>
                            <a:gd name="T9" fmla="*/ T8 w 11282"/>
                            <a:gd name="T10" fmla="+- 0 482 391"/>
                            <a:gd name="T11" fmla="*/ 482 h 15211"/>
                            <a:gd name="T12" fmla="+- 0 794 720"/>
                            <a:gd name="T13" fmla="*/ T12 w 11282"/>
                            <a:gd name="T14" fmla="+- 0 15508 391"/>
                            <a:gd name="T15" fmla="*/ 15508 h 15211"/>
                            <a:gd name="T16" fmla="+- 0 794 720"/>
                            <a:gd name="T17" fmla="*/ T16 w 11282"/>
                            <a:gd name="T18" fmla="+- 0 15512 391"/>
                            <a:gd name="T19" fmla="*/ 15512 h 15211"/>
                            <a:gd name="T20" fmla="+- 0 794 720"/>
                            <a:gd name="T21" fmla="*/ T20 w 11282"/>
                            <a:gd name="T22" fmla="+- 0 15574 391"/>
                            <a:gd name="T23" fmla="*/ 15574 h 15211"/>
                            <a:gd name="T24" fmla="+- 0 11974 720"/>
                            <a:gd name="T25" fmla="*/ T24 w 11282"/>
                            <a:gd name="T26" fmla="+- 0 15574 391"/>
                            <a:gd name="T27" fmla="*/ 15574 h 15211"/>
                            <a:gd name="T28" fmla="+- 0 11974 720"/>
                            <a:gd name="T29" fmla="*/ T28 w 11282"/>
                            <a:gd name="T30" fmla="+- 0 15512 391"/>
                            <a:gd name="T31" fmla="*/ 15512 h 15211"/>
                            <a:gd name="T32" fmla="+- 0 11914 720"/>
                            <a:gd name="T33" fmla="*/ T32 w 11282"/>
                            <a:gd name="T34" fmla="+- 0 15512 391"/>
                            <a:gd name="T35" fmla="*/ 15512 h 15211"/>
                            <a:gd name="T36" fmla="+- 0 11914 720"/>
                            <a:gd name="T37" fmla="*/ T36 w 11282"/>
                            <a:gd name="T38" fmla="+- 0 15508 391"/>
                            <a:gd name="T39" fmla="*/ 15508 h 15211"/>
                            <a:gd name="T40" fmla="+- 0 809 720"/>
                            <a:gd name="T41" fmla="*/ T40 w 11282"/>
                            <a:gd name="T42" fmla="+- 0 15508 391"/>
                            <a:gd name="T43" fmla="*/ 15508 h 15211"/>
                            <a:gd name="T44" fmla="+- 0 809 720"/>
                            <a:gd name="T45" fmla="*/ T44 w 11282"/>
                            <a:gd name="T46" fmla="+- 0 482 391"/>
                            <a:gd name="T47" fmla="*/ 482 h 15211"/>
                            <a:gd name="T48" fmla="+- 0 11914 720"/>
                            <a:gd name="T49" fmla="*/ T48 w 11282"/>
                            <a:gd name="T50" fmla="+- 0 482 391"/>
                            <a:gd name="T51" fmla="*/ 482 h 15211"/>
                            <a:gd name="T52" fmla="+- 0 11914 720"/>
                            <a:gd name="T53" fmla="*/ T52 w 11282"/>
                            <a:gd name="T54" fmla="+- 0 15508 391"/>
                            <a:gd name="T55" fmla="*/ 15508 h 15211"/>
                            <a:gd name="T56" fmla="+- 0 11974 720"/>
                            <a:gd name="T57" fmla="*/ T56 w 11282"/>
                            <a:gd name="T58" fmla="+- 0 15508 391"/>
                            <a:gd name="T59" fmla="*/ 15508 h 15211"/>
                            <a:gd name="T60" fmla="+- 0 11974 720"/>
                            <a:gd name="T61" fmla="*/ T60 w 11282"/>
                            <a:gd name="T62" fmla="+- 0 482 391"/>
                            <a:gd name="T63" fmla="*/ 482 h 15211"/>
                            <a:gd name="T64" fmla="+- 0 11974 720"/>
                            <a:gd name="T65" fmla="*/ T64 w 11282"/>
                            <a:gd name="T66" fmla="+- 0 466 391"/>
                            <a:gd name="T67" fmla="*/ 466 h 15211"/>
                            <a:gd name="T68" fmla="+- 0 12002 720"/>
                            <a:gd name="T69" fmla="*/ T68 w 11282"/>
                            <a:gd name="T70" fmla="+- 0 391 391"/>
                            <a:gd name="T71" fmla="*/ 391 h 15211"/>
                            <a:gd name="T72" fmla="+- 0 11988 720"/>
                            <a:gd name="T73" fmla="*/ T72 w 11282"/>
                            <a:gd name="T74" fmla="+- 0 391 391"/>
                            <a:gd name="T75" fmla="*/ 391 h 15211"/>
                            <a:gd name="T76" fmla="+- 0 11988 720"/>
                            <a:gd name="T77" fmla="*/ T76 w 11282"/>
                            <a:gd name="T78" fmla="+- 0 392 391"/>
                            <a:gd name="T79" fmla="*/ 392 h 15211"/>
                            <a:gd name="T80" fmla="+- 0 720 720"/>
                            <a:gd name="T81" fmla="*/ T80 w 11282"/>
                            <a:gd name="T82" fmla="+- 0 392 391"/>
                            <a:gd name="T83" fmla="*/ 392 h 15211"/>
                            <a:gd name="T84" fmla="+- 0 720 720"/>
                            <a:gd name="T85" fmla="*/ T84 w 11282"/>
                            <a:gd name="T86" fmla="+- 0 452 391"/>
                            <a:gd name="T87" fmla="*/ 452 h 15211"/>
                            <a:gd name="T88" fmla="+- 0 720 720"/>
                            <a:gd name="T89" fmla="*/ T88 w 11282"/>
                            <a:gd name="T90" fmla="+- 0 15588 391"/>
                            <a:gd name="T91" fmla="*/ 15588 h 15211"/>
                            <a:gd name="T92" fmla="+- 0 720 720"/>
                            <a:gd name="T93" fmla="*/ T92 w 11282"/>
                            <a:gd name="T94" fmla="+- 0 15602 391"/>
                            <a:gd name="T95" fmla="*/ 15602 h 15211"/>
                            <a:gd name="T96" fmla="+- 0 12002 720"/>
                            <a:gd name="T97" fmla="*/ T96 w 11282"/>
                            <a:gd name="T98" fmla="+- 0 15602 391"/>
                            <a:gd name="T99" fmla="*/ 15602 h 15211"/>
                            <a:gd name="T100" fmla="+- 0 12002 720"/>
                            <a:gd name="T101" fmla="*/ T100 w 11282"/>
                            <a:gd name="T102" fmla="+- 0 15588 391"/>
                            <a:gd name="T103" fmla="*/ 15588 h 15211"/>
                            <a:gd name="T104" fmla="+- 0 780 720"/>
                            <a:gd name="T105" fmla="*/ T104 w 11282"/>
                            <a:gd name="T106" fmla="+- 0 15588 391"/>
                            <a:gd name="T107" fmla="*/ 15588 h 15211"/>
                            <a:gd name="T108" fmla="+- 0 780 720"/>
                            <a:gd name="T109" fmla="*/ T108 w 11282"/>
                            <a:gd name="T110" fmla="+- 0 452 391"/>
                            <a:gd name="T111" fmla="*/ 452 h 15211"/>
                            <a:gd name="T112" fmla="+- 0 11988 720"/>
                            <a:gd name="T113" fmla="*/ T112 w 11282"/>
                            <a:gd name="T114" fmla="+- 0 452 391"/>
                            <a:gd name="T115" fmla="*/ 452 h 15211"/>
                            <a:gd name="T116" fmla="+- 0 11988 720"/>
                            <a:gd name="T117" fmla="*/ T116 w 11282"/>
                            <a:gd name="T118" fmla="+- 0 15588 391"/>
                            <a:gd name="T119" fmla="*/ 15588 h 15211"/>
                            <a:gd name="T120" fmla="+- 0 12002 720"/>
                            <a:gd name="T121" fmla="*/ T120 w 11282"/>
                            <a:gd name="T122" fmla="+- 0 15588 391"/>
                            <a:gd name="T123" fmla="*/ 15588 h 15211"/>
                            <a:gd name="T124" fmla="+- 0 12002 720"/>
                            <a:gd name="T125" fmla="*/ T124 w 11282"/>
                            <a:gd name="T126" fmla="+- 0 391 391"/>
                            <a:gd name="T127" fmla="*/ 391 h 15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282" h="15211">
                              <a:moveTo>
                                <a:pt x="11254" y="75"/>
                              </a:moveTo>
                              <a:lnTo>
                                <a:pt x="74" y="75"/>
                              </a:lnTo>
                              <a:lnTo>
                                <a:pt x="74" y="91"/>
                              </a:lnTo>
                              <a:lnTo>
                                <a:pt x="74" y="15117"/>
                              </a:lnTo>
                              <a:lnTo>
                                <a:pt x="74" y="15121"/>
                              </a:lnTo>
                              <a:lnTo>
                                <a:pt x="74" y="15183"/>
                              </a:lnTo>
                              <a:lnTo>
                                <a:pt x="11254" y="15183"/>
                              </a:lnTo>
                              <a:lnTo>
                                <a:pt x="11254" y="15121"/>
                              </a:lnTo>
                              <a:lnTo>
                                <a:pt x="11194" y="15121"/>
                              </a:lnTo>
                              <a:lnTo>
                                <a:pt x="11194" y="15117"/>
                              </a:lnTo>
                              <a:lnTo>
                                <a:pt x="89" y="15117"/>
                              </a:lnTo>
                              <a:lnTo>
                                <a:pt x="89" y="91"/>
                              </a:lnTo>
                              <a:lnTo>
                                <a:pt x="11194" y="91"/>
                              </a:lnTo>
                              <a:lnTo>
                                <a:pt x="11194" y="15117"/>
                              </a:lnTo>
                              <a:lnTo>
                                <a:pt x="11254" y="15117"/>
                              </a:lnTo>
                              <a:lnTo>
                                <a:pt x="11254" y="91"/>
                              </a:lnTo>
                              <a:lnTo>
                                <a:pt x="11254" y="7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68" y="0"/>
                              </a:lnTo>
                              <a:lnTo>
                                <a:pt x="11268" y="1"/>
                              </a:lnTo>
                              <a:lnTo>
                                <a:pt x="0" y="1"/>
                              </a:lnTo>
                              <a:lnTo>
                                <a:pt x="0" y="61"/>
                              </a:lnTo>
                              <a:lnTo>
                                <a:pt x="0" y="15197"/>
                              </a:lnTo>
                              <a:lnTo>
                                <a:pt x="0" y="15211"/>
                              </a:lnTo>
                              <a:lnTo>
                                <a:pt x="11282" y="15211"/>
                              </a:lnTo>
                              <a:lnTo>
                                <a:pt x="11282" y="15197"/>
                              </a:lnTo>
                              <a:lnTo>
                                <a:pt x="60" y="15197"/>
                              </a:lnTo>
                              <a:lnTo>
                                <a:pt x="60" y="61"/>
                              </a:lnTo>
                              <a:lnTo>
                                <a:pt x="11268" y="61"/>
                              </a:lnTo>
                              <a:lnTo>
                                <a:pt x="11268" y="15197"/>
                              </a:lnTo>
                              <a:lnTo>
                                <a:pt x="11282" y="15197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75CC" id="Freeform 6" o:spid="_x0000_s1026" style="position:absolute;margin-left:-28.8pt;margin-top:-8.6pt;width:557.4pt;height:755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1282,1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" path="m11254,75l74,75r,16l74,15117r,4l74,15183r11180,l11254,15121r-60,l11194,15117r-11105,l89,91r11105,l11194,15117r60,l11254,91r,-16xm11282,r-14,l11268,1,,1,,61,,15197r,14l11282,15211r,-14l60,15197,60,61r11208,l11268,15197r14,l11282,xe" fillcolor="#00aeed" stroked="f">
                <v:path arrowok="t" o:connecttype="custom" o:connectlocs="7061411,293906;46432,293906;46432,303997;46432,9780898;46432,9783421;46432,9822524;7061411,9822524;7061411,9783421;7023764,9783421;7023764,9780898;55844,9780898;55844,303997;7023764,303997;7023764,9780898;7061411,9780898;7061411,303997;7061411,293906;7078980,246604;7070196,246604;7070196,247234;0,247234;0,285076;0,9831354;0,9840184;7078980,9840184;7078980,9831354;37647,9831354;37647,285076;7070196,285076;7070196,9831354;7078980,9831354;7078980,246604" o:connectangles="0,0,0,0,0,0,0,0,0,0,0,0,0,0,0,0,0,0,0,0,0,0,0,0,0,0,0,0,0,0,0,0"/>
                <w10:wrap anchorx="margin" anchory="margin"/>
              </v:shape>
            </w:pict>
          </mc:Fallback>
        </mc:AlternateContent>
      </w:r>
      <w:r w:rsidR="00376F68">
        <w:rPr>
          <w:b/>
          <w:sz w:val="24"/>
        </w:rPr>
        <w:t>GOODS</w:t>
      </w:r>
      <w:r w:rsidR="00376F68">
        <w:rPr>
          <w:b/>
          <w:spacing w:val="1"/>
          <w:sz w:val="24"/>
        </w:rPr>
        <w:t xml:space="preserve"> </w:t>
      </w:r>
      <w:r w:rsidR="00376F68">
        <w:rPr>
          <w:b/>
          <w:sz w:val="24"/>
        </w:rPr>
        <w:t>&amp;</w:t>
      </w:r>
      <w:r w:rsidR="00376F68">
        <w:rPr>
          <w:b/>
          <w:spacing w:val="-1"/>
          <w:sz w:val="24"/>
        </w:rPr>
        <w:t xml:space="preserve"> </w:t>
      </w:r>
      <w:r w:rsidR="00376F68">
        <w:rPr>
          <w:b/>
          <w:sz w:val="24"/>
        </w:rPr>
        <w:t>SERVICE</w:t>
      </w:r>
      <w:r w:rsidR="00376F68">
        <w:rPr>
          <w:b/>
          <w:spacing w:val="-1"/>
          <w:sz w:val="24"/>
        </w:rPr>
        <w:t xml:space="preserve"> </w:t>
      </w:r>
      <w:r w:rsidR="00376F68">
        <w:rPr>
          <w:b/>
          <w:sz w:val="24"/>
        </w:rPr>
        <w:t xml:space="preserve">TAX </w:t>
      </w:r>
    </w:p>
    <w:p w14:paraId="15CD0F93" w14:textId="77777777" w:rsidR="00376F68" w:rsidRDefault="00376F68" w:rsidP="00376F68">
      <w:pPr>
        <w:spacing w:line="276" w:lineRule="auto"/>
        <w:ind w:left="160" w:right="542"/>
        <w:rPr>
          <w:b/>
          <w:sz w:val="24"/>
        </w:rPr>
      </w:pPr>
    </w:p>
    <w:p w14:paraId="76DB2D5A" w14:textId="77777777" w:rsidR="00376F68" w:rsidRDefault="00376F68" w:rsidP="00376F68">
      <w:pPr>
        <w:spacing w:line="255" w:lineRule="exact"/>
        <w:ind w:left="16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-6"/>
          <w:sz w:val="24"/>
        </w:rPr>
        <w:t xml:space="preserve"> </w:t>
      </w:r>
      <w:r>
        <w:rPr>
          <w:sz w:val="24"/>
        </w:rPr>
        <w:t>principles</w:t>
      </w:r>
      <w:r>
        <w:rPr>
          <w:spacing w:val="-8"/>
          <w:sz w:val="24"/>
        </w:rPr>
        <w:t xml:space="preserve"> </w:t>
      </w:r>
      <w:r>
        <w:rPr>
          <w:sz w:val="24"/>
        </w:rPr>
        <w:t>underly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direct Tax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ustoms</w:t>
      </w:r>
    </w:p>
    <w:p w14:paraId="5167C351" w14:textId="2CD767B5" w:rsidR="00376F68" w:rsidRDefault="00376F68" w:rsidP="00376F68">
      <w:pPr>
        <w:spacing w:before="45" w:line="280" w:lineRule="auto"/>
        <w:ind w:left="885" w:right="283" w:hanging="726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Exam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ax</w:t>
      </w:r>
      <w:r>
        <w:rPr>
          <w:spacing w:val="-6"/>
          <w:sz w:val="24"/>
        </w:rPr>
        <w:t xml:space="preserve"> </w:t>
      </w:r>
      <w:r>
        <w:rPr>
          <w:sz w:val="24"/>
        </w:rPr>
        <w:t>credit.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6"/>
          <w:sz w:val="24"/>
        </w:rPr>
        <w:t xml:space="preserve"> </w:t>
      </w:r>
      <w:r>
        <w:rPr>
          <w:sz w:val="24"/>
        </w:rPr>
        <w:t>credi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oss</w:t>
      </w:r>
      <w:r>
        <w:rPr>
          <w:spacing w:val="-4"/>
          <w:sz w:val="24"/>
        </w:rPr>
        <w:t xml:space="preserve"> </w:t>
      </w:r>
      <w:r w:rsidR="00545682">
        <w:rPr>
          <w:sz w:val="24"/>
        </w:rPr>
        <w:t>Utiliz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nput</w:t>
      </w:r>
      <w:r>
        <w:rPr>
          <w:spacing w:val="-57"/>
          <w:sz w:val="24"/>
        </w:rPr>
        <w:t xml:space="preserve"> </w:t>
      </w:r>
      <w:r>
        <w:rPr>
          <w:sz w:val="24"/>
        </w:rPr>
        <w:t>Tax</w:t>
      </w:r>
      <w:r>
        <w:rPr>
          <w:spacing w:val="-4"/>
          <w:sz w:val="24"/>
        </w:rPr>
        <w:t xml:space="preserve"> </w:t>
      </w:r>
      <w:r>
        <w:rPr>
          <w:sz w:val="24"/>
        </w:rPr>
        <w:t>Credit.</w:t>
      </w:r>
    </w:p>
    <w:p w14:paraId="14BCCA61" w14:textId="77777777" w:rsidR="00376F68" w:rsidRDefault="00376F68" w:rsidP="00376F68">
      <w:pPr>
        <w:spacing w:line="276" w:lineRule="auto"/>
        <w:ind w:left="943" w:hanging="783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ompu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essable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goo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 for</w:t>
      </w:r>
      <w:r>
        <w:rPr>
          <w:spacing w:val="4"/>
          <w:sz w:val="24"/>
        </w:rPr>
        <w:t xml:space="preserve"> </w:t>
      </w:r>
      <w:r>
        <w:rPr>
          <w:sz w:val="24"/>
        </w:rPr>
        <w:t>lev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liability.</w:t>
      </w:r>
    </w:p>
    <w:p w14:paraId="5972F514" w14:textId="77777777" w:rsidR="00376F68" w:rsidRDefault="00376F68" w:rsidP="00376F68">
      <w:pPr>
        <w:rPr>
          <w:b/>
          <w:sz w:val="24"/>
        </w:rPr>
      </w:pPr>
      <w:r>
        <w:rPr>
          <w:b/>
          <w:sz w:val="24"/>
        </w:rPr>
        <w:t xml:space="preserve">   CO4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GST</w:t>
      </w:r>
      <w:r>
        <w:rPr>
          <w:spacing w:val="-1"/>
          <w:sz w:val="24"/>
        </w:rPr>
        <w:t xml:space="preserve"> </w:t>
      </w:r>
      <w:r>
        <w:rPr>
          <w:sz w:val="24"/>
        </w:rPr>
        <w:t>Retur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ally.</w:t>
      </w:r>
    </w:p>
    <w:p w14:paraId="4C92BF2B" w14:textId="77777777" w:rsidR="00376F68" w:rsidRDefault="00376F68" w:rsidP="00376F68">
      <w:pPr>
        <w:rPr>
          <w:b/>
          <w:sz w:val="24"/>
        </w:rPr>
      </w:pPr>
    </w:p>
    <w:p w14:paraId="3CA04AFB" w14:textId="77777777" w:rsidR="00376F68" w:rsidRDefault="00376F68" w:rsidP="00376F68">
      <w:pPr>
        <w:pStyle w:val="Heading8"/>
        <w:spacing w:before="36"/>
        <w:ind w:left="0"/>
      </w:pPr>
      <w:r>
        <w:t>CENTRAL</w:t>
      </w:r>
      <w:r>
        <w:rPr>
          <w:spacing w:val="-4"/>
        </w:rPr>
        <w:t xml:space="preserve"> </w:t>
      </w:r>
      <w:r>
        <w:t>BANKING</w:t>
      </w:r>
    </w:p>
    <w:p w14:paraId="6C694C22" w14:textId="77777777" w:rsidR="00376F68" w:rsidRDefault="00376F68" w:rsidP="00376F68">
      <w:pPr>
        <w:pStyle w:val="Heading8"/>
        <w:spacing w:before="36"/>
        <w:ind w:left="160"/>
      </w:pPr>
    </w:p>
    <w:p w14:paraId="14416D1F" w14:textId="2D03EF91" w:rsidR="007E597A" w:rsidRDefault="00376F68" w:rsidP="00376F68">
      <w:pPr>
        <w:spacing w:before="22" w:line="264" w:lineRule="auto"/>
        <w:ind w:left="160" w:right="4168"/>
        <w:rPr>
          <w:spacing w:val="1"/>
          <w:w w:val="95"/>
        </w:rPr>
      </w:pPr>
      <w:r w:rsidRPr="000D33F5">
        <w:rPr>
          <w:b/>
          <w:w w:val="95"/>
        </w:rPr>
        <w:t>CO1:</w:t>
      </w:r>
      <w:r w:rsidR="007E597A">
        <w:rPr>
          <w:b/>
          <w:w w:val="95"/>
        </w:rPr>
        <w:t xml:space="preserve"> </w:t>
      </w:r>
      <w:r w:rsidRPr="000D33F5">
        <w:rPr>
          <w:w w:val="95"/>
        </w:rPr>
        <w:t>Understand identify the different types of banks</w:t>
      </w:r>
      <w:r w:rsidRPr="000D33F5">
        <w:rPr>
          <w:spacing w:val="1"/>
          <w:w w:val="95"/>
        </w:rPr>
        <w:t xml:space="preserve"> </w:t>
      </w:r>
    </w:p>
    <w:p w14:paraId="1E9AA319" w14:textId="0B0A5516" w:rsidR="00376F68" w:rsidRPr="000D33F5" w:rsidRDefault="00376F68" w:rsidP="00376F68">
      <w:pPr>
        <w:spacing w:before="22" w:line="264" w:lineRule="auto"/>
        <w:ind w:left="160" w:right="4168"/>
        <w:rPr>
          <w:spacing w:val="1"/>
        </w:rPr>
      </w:pPr>
      <w:r w:rsidRPr="000D33F5">
        <w:rPr>
          <w:b/>
        </w:rPr>
        <w:t>CO2:</w:t>
      </w:r>
      <w:r w:rsidR="007E597A">
        <w:rPr>
          <w:b/>
        </w:rPr>
        <w:t xml:space="preserve"> </w:t>
      </w:r>
      <w:r w:rsidRPr="000D33F5">
        <w:t>Examine the</w:t>
      </w:r>
      <w:r w:rsidRPr="000D33F5">
        <w:rPr>
          <w:spacing w:val="4"/>
        </w:rPr>
        <w:t xml:space="preserve"> </w:t>
      </w:r>
      <w:r w:rsidRPr="000D33F5">
        <w:t>methods</w:t>
      </w:r>
      <w:r w:rsidRPr="000D33F5">
        <w:rPr>
          <w:spacing w:val="-1"/>
        </w:rPr>
        <w:t xml:space="preserve"> </w:t>
      </w:r>
      <w:r w:rsidRPr="000D33F5">
        <w:t>of</w:t>
      </w:r>
      <w:r w:rsidRPr="000D33F5">
        <w:rPr>
          <w:spacing w:val="-6"/>
        </w:rPr>
        <w:t xml:space="preserve"> </w:t>
      </w:r>
      <w:r w:rsidRPr="000D33F5">
        <w:t>the banking</w:t>
      </w:r>
      <w:r w:rsidRPr="000D33F5">
        <w:rPr>
          <w:spacing w:val="5"/>
        </w:rPr>
        <w:t xml:space="preserve"> </w:t>
      </w:r>
      <w:r w:rsidRPr="000D33F5">
        <w:t>system</w:t>
      </w:r>
      <w:r w:rsidRPr="000D33F5">
        <w:rPr>
          <w:spacing w:val="1"/>
        </w:rPr>
        <w:t xml:space="preserve"> </w:t>
      </w:r>
    </w:p>
    <w:p w14:paraId="0769F8B2" w14:textId="77777777" w:rsidR="007E597A" w:rsidRDefault="00376F68" w:rsidP="00376F68">
      <w:pPr>
        <w:spacing w:before="22" w:line="264" w:lineRule="auto"/>
        <w:ind w:left="160" w:right="4168"/>
      </w:pPr>
      <w:r w:rsidRPr="000D33F5">
        <w:rPr>
          <w:b/>
        </w:rPr>
        <w:t>CO3:</w:t>
      </w:r>
      <w:r w:rsidR="007E597A">
        <w:rPr>
          <w:b/>
        </w:rPr>
        <w:t xml:space="preserve"> </w:t>
      </w:r>
      <w:r w:rsidRPr="000D33F5">
        <w:t>Compute the banking role in different fields of sectors</w:t>
      </w:r>
    </w:p>
    <w:p w14:paraId="2D6FBB8B" w14:textId="04B74F4D" w:rsidR="00376F68" w:rsidRPr="000D33F5" w:rsidRDefault="00376F68" w:rsidP="00376F68">
      <w:pPr>
        <w:spacing w:before="22" w:line="264" w:lineRule="auto"/>
        <w:ind w:left="160" w:right="4168"/>
      </w:pPr>
      <w:r w:rsidRPr="000D33F5">
        <w:rPr>
          <w:spacing w:val="-58"/>
        </w:rPr>
        <w:t xml:space="preserve"> </w:t>
      </w:r>
      <w:r w:rsidRPr="000D33F5">
        <w:rPr>
          <w:b/>
        </w:rPr>
        <w:t>CO4:</w:t>
      </w:r>
      <w:r w:rsidR="007E597A">
        <w:rPr>
          <w:b/>
        </w:rPr>
        <w:t xml:space="preserve"> </w:t>
      </w:r>
      <w:r w:rsidRPr="000D33F5">
        <w:t>Develop</w:t>
      </w:r>
      <w:r w:rsidRPr="000D33F5">
        <w:rPr>
          <w:spacing w:val="-2"/>
        </w:rPr>
        <w:t xml:space="preserve"> </w:t>
      </w:r>
      <w:r w:rsidRPr="000D33F5">
        <w:t>various</w:t>
      </w:r>
      <w:r w:rsidRPr="000D33F5">
        <w:rPr>
          <w:spacing w:val="-7"/>
        </w:rPr>
        <w:t xml:space="preserve"> </w:t>
      </w:r>
      <w:r w:rsidRPr="000D33F5">
        <w:t>the</w:t>
      </w:r>
      <w:r w:rsidRPr="000D33F5">
        <w:rPr>
          <w:spacing w:val="-3"/>
        </w:rPr>
        <w:t xml:space="preserve"> </w:t>
      </w:r>
      <w:r w:rsidRPr="000D33F5">
        <w:t>central</w:t>
      </w:r>
      <w:r w:rsidRPr="000D33F5">
        <w:rPr>
          <w:spacing w:val="-9"/>
        </w:rPr>
        <w:t xml:space="preserve"> </w:t>
      </w:r>
      <w:r w:rsidRPr="000D33F5">
        <w:t>banking</w:t>
      </w:r>
      <w:r w:rsidRPr="000D33F5">
        <w:rPr>
          <w:spacing w:val="-1"/>
        </w:rPr>
        <w:t xml:space="preserve"> </w:t>
      </w:r>
      <w:r w:rsidRPr="000D33F5">
        <w:t>and</w:t>
      </w:r>
      <w:r w:rsidRPr="000D33F5">
        <w:rPr>
          <w:spacing w:val="-2"/>
        </w:rPr>
        <w:t xml:space="preserve"> </w:t>
      </w:r>
      <w:r w:rsidRPr="000D33F5">
        <w:t>goals</w:t>
      </w:r>
    </w:p>
    <w:p w14:paraId="6595BE23" w14:textId="77777777" w:rsidR="007E597A" w:rsidRDefault="007E597A" w:rsidP="00376F68">
      <w:pPr>
        <w:pStyle w:val="Heading8"/>
        <w:spacing w:before="78"/>
        <w:ind w:left="0"/>
      </w:pPr>
    </w:p>
    <w:p w14:paraId="327A8596" w14:textId="07766F3A" w:rsidR="00376F68" w:rsidRDefault="00376F68" w:rsidP="00376F68">
      <w:pPr>
        <w:pStyle w:val="Heading8"/>
        <w:spacing w:before="78"/>
        <w:ind w:left="0"/>
      </w:pPr>
      <w:r>
        <w:t>TAX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MANAGEMENT</w:t>
      </w:r>
    </w:p>
    <w:p w14:paraId="216386EA" w14:textId="77777777" w:rsidR="00376F68" w:rsidRDefault="00376F68" w:rsidP="00376F68">
      <w:pPr>
        <w:pStyle w:val="Heading8"/>
        <w:spacing w:before="78"/>
        <w:ind w:left="160"/>
      </w:pPr>
    </w:p>
    <w:p w14:paraId="023B7410" w14:textId="77777777" w:rsidR="00376F68" w:rsidRDefault="00376F68" w:rsidP="00376F68">
      <w:pPr>
        <w:spacing w:before="21"/>
        <w:ind w:left="16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cqui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6"/>
          <w:sz w:val="24"/>
        </w:rPr>
        <w:t xml:space="preserve"> </w:t>
      </w:r>
      <w:r>
        <w:rPr>
          <w:sz w:val="24"/>
        </w:rPr>
        <w:t>evasion,</w:t>
      </w:r>
      <w:r>
        <w:rPr>
          <w:spacing w:val="1"/>
          <w:sz w:val="24"/>
        </w:rPr>
        <w:t xml:space="preserve"> </w:t>
      </w:r>
      <w:r>
        <w:rPr>
          <w:sz w:val="24"/>
        </w:rPr>
        <w:t>tax</w:t>
      </w:r>
      <w:r>
        <w:rPr>
          <w:spacing w:val="2"/>
          <w:sz w:val="24"/>
        </w:rPr>
        <w:t xml:space="preserve"> </w:t>
      </w:r>
      <w:r>
        <w:rPr>
          <w:sz w:val="24"/>
        </w:rPr>
        <w:t>avoidance</w:t>
      </w:r>
      <w:r>
        <w:rPr>
          <w:spacing w:val="-2"/>
          <w:sz w:val="24"/>
        </w:rPr>
        <w:t xml:space="preserve"> </w:t>
      </w:r>
      <w:r>
        <w:rPr>
          <w:sz w:val="24"/>
        </w:rPr>
        <w:t>and tax</w:t>
      </w:r>
      <w:r>
        <w:rPr>
          <w:spacing w:val="-6"/>
          <w:sz w:val="24"/>
        </w:rPr>
        <w:t xml:space="preserve"> </w:t>
      </w:r>
      <w:r>
        <w:rPr>
          <w:sz w:val="24"/>
        </w:rPr>
        <w:t>planning.</w:t>
      </w:r>
    </w:p>
    <w:p w14:paraId="2E293506" w14:textId="77777777" w:rsidR="00545682" w:rsidRDefault="00376F68" w:rsidP="00376F68">
      <w:pPr>
        <w:spacing w:before="7"/>
        <w:ind w:left="160" w:right="1873"/>
        <w:rPr>
          <w:spacing w:val="1"/>
          <w:sz w:val="24"/>
        </w:rPr>
      </w:pPr>
      <w:r>
        <w:rPr>
          <w:b/>
          <w:sz w:val="24"/>
        </w:rPr>
        <w:t>CO2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visions and</w:t>
      </w:r>
      <w:r>
        <w:rPr>
          <w:spacing w:val="3"/>
          <w:sz w:val="24"/>
        </w:rPr>
        <w:t xml:space="preserve"> </w:t>
      </w:r>
      <w:r>
        <w:rPr>
          <w:sz w:val="24"/>
        </w:rPr>
        <w:t>compute</w:t>
      </w:r>
      <w:r>
        <w:rPr>
          <w:spacing w:val="7"/>
          <w:sz w:val="24"/>
        </w:rPr>
        <w:t xml:space="preserve"> </w:t>
      </w:r>
      <w:r>
        <w:rPr>
          <w:sz w:val="24"/>
        </w:rPr>
        <w:t>income</w:t>
      </w:r>
      <w:r>
        <w:rPr>
          <w:spacing w:val="2"/>
          <w:sz w:val="24"/>
        </w:rPr>
        <w:t xml:space="preserve"> </w:t>
      </w:r>
      <w:r>
        <w:rPr>
          <w:sz w:val="24"/>
        </w:rPr>
        <w:t>tax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sources.</w:t>
      </w:r>
    </w:p>
    <w:p w14:paraId="3DE02E01" w14:textId="5612E6B3" w:rsidR="00376F68" w:rsidRDefault="00376F68" w:rsidP="00376F68">
      <w:pPr>
        <w:spacing w:before="7"/>
        <w:ind w:left="160" w:right="1873"/>
        <w:rPr>
          <w:b/>
          <w:sz w:val="24"/>
        </w:rPr>
      </w:pPr>
      <w:r>
        <w:rPr>
          <w:b/>
          <w:sz w:val="24"/>
        </w:rPr>
        <w:t xml:space="preserve">CO3: </w:t>
      </w:r>
      <w:r>
        <w:rPr>
          <w:sz w:val="24"/>
        </w:rPr>
        <w:t>Compute total income and planning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complicacies and structure</w:t>
      </w:r>
      <w:r>
        <w:rPr>
          <w:b/>
          <w:sz w:val="24"/>
        </w:rPr>
        <w:t>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O4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epa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ile IT</w:t>
      </w:r>
      <w:r>
        <w:rPr>
          <w:spacing w:val="3"/>
          <w:sz w:val="24"/>
        </w:rPr>
        <w:t xml:space="preserve"> </w:t>
      </w:r>
      <w:r>
        <w:rPr>
          <w:sz w:val="24"/>
        </w:rPr>
        <w:t>retur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b/>
          <w:sz w:val="24"/>
        </w:rPr>
        <w:t>.</w:t>
      </w:r>
    </w:p>
    <w:p w14:paraId="5C51ABF0" w14:textId="77777777" w:rsidR="00376F68" w:rsidRDefault="00376F68" w:rsidP="00376F68">
      <w:pPr>
        <w:pStyle w:val="BodyText"/>
        <w:spacing w:before="7"/>
        <w:rPr>
          <w:b/>
          <w:sz w:val="31"/>
        </w:rPr>
      </w:pPr>
    </w:p>
    <w:p w14:paraId="443E0348" w14:textId="77777777" w:rsidR="00376F68" w:rsidRDefault="00376F68" w:rsidP="00376F68">
      <w:pPr>
        <w:pStyle w:val="Heading8"/>
        <w:ind w:left="0"/>
      </w:pPr>
      <w:r>
        <w:t>DIRECT</w:t>
      </w:r>
      <w:r>
        <w:rPr>
          <w:spacing w:val="-5"/>
        </w:rPr>
        <w:t xml:space="preserve"> </w:t>
      </w:r>
      <w:r>
        <w:t>MARKETING</w:t>
      </w:r>
    </w:p>
    <w:p w14:paraId="1A10CCFB" w14:textId="77777777" w:rsidR="00376F68" w:rsidRDefault="00376F68" w:rsidP="00376F68">
      <w:pPr>
        <w:pStyle w:val="Heading8"/>
        <w:ind w:left="160"/>
      </w:pPr>
    </w:p>
    <w:p w14:paraId="11947B46" w14:textId="77777777" w:rsidR="00376F68" w:rsidRDefault="00376F68" w:rsidP="00376F68">
      <w:pPr>
        <w:spacing w:before="22"/>
        <w:ind w:left="28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dea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marketing</w:t>
      </w:r>
      <w:r>
        <w:rPr>
          <w:spacing w:val="-3"/>
          <w:sz w:val="24"/>
        </w:rPr>
        <w:t xml:space="preserve"> </w:t>
      </w:r>
      <w:r>
        <w:rPr>
          <w:sz w:val="24"/>
        </w:rPr>
        <w:t>and marketing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.</w:t>
      </w:r>
    </w:p>
    <w:p w14:paraId="12A6854C" w14:textId="77777777" w:rsidR="00545682" w:rsidRDefault="00376F68" w:rsidP="00376F68">
      <w:pPr>
        <w:spacing w:before="31" w:line="264" w:lineRule="auto"/>
        <w:ind w:left="280" w:right="2122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 w:rsidR="00545682">
        <w:rPr>
          <w:sz w:val="24"/>
        </w:rPr>
        <w:t>behavio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  <w:r>
        <w:rPr>
          <w:spacing w:val="-4"/>
          <w:sz w:val="24"/>
        </w:rPr>
        <w:t xml:space="preserve"> </w:t>
      </w:r>
      <w:r>
        <w:rPr>
          <w:sz w:val="24"/>
        </w:rPr>
        <w:t>segmentation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</w:p>
    <w:p w14:paraId="0849E7DA" w14:textId="4B94484D" w:rsidR="00376F68" w:rsidRDefault="00376F68" w:rsidP="00376F68">
      <w:pPr>
        <w:spacing w:before="31" w:line="264" w:lineRule="auto"/>
        <w:ind w:left="280" w:right="2122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CO3: </w:t>
      </w:r>
      <w:r>
        <w:rPr>
          <w:sz w:val="24"/>
        </w:rPr>
        <w:t>Know the process of packaging and labeling to attract the customer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advertisem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products.</w:t>
      </w:r>
    </w:p>
    <w:p w14:paraId="16504B3F" w14:textId="77777777" w:rsidR="00376F68" w:rsidRDefault="00376F68" w:rsidP="00376F68">
      <w:pPr>
        <w:pStyle w:val="Heading8"/>
        <w:ind w:left="0"/>
      </w:pPr>
    </w:p>
    <w:p w14:paraId="21637A71" w14:textId="77777777" w:rsidR="00376F68" w:rsidRDefault="00376F68" w:rsidP="00376F68">
      <w:pPr>
        <w:pStyle w:val="Heading8"/>
        <w:ind w:left="0"/>
      </w:pPr>
      <w:r>
        <w:t>LIFE</w:t>
      </w:r>
      <w:r>
        <w:rPr>
          <w:spacing w:val="-6"/>
        </w:rPr>
        <w:t xml:space="preserve"> </w:t>
      </w:r>
      <w:r>
        <w:t>INSURANCE</w:t>
      </w:r>
    </w:p>
    <w:p w14:paraId="005D10A1" w14:textId="77777777" w:rsidR="00376F68" w:rsidRDefault="00376F68" w:rsidP="00376F68">
      <w:pPr>
        <w:pStyle w:val="Heading8"/>
        <w:ind w:left="160"/>
      </w:pPr>
    </w:p>
    <w:p w14:paraId="0D53A039" w14:textId="2EEEA630" w:rsidR="00376F68" w:rsidRDefault="00376F68" w:rsidP="00376F68">
      <w:pPr>
        <w:spacing w:before="36"/>
        <w:ind w:left="160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Understandthe</w:t>
      </w:r>
      <w:r>
        <w:rPr>
          <w:spacing w:val="-7"/>
          <w:sz w:val="24"/>
        </w:rPr>
        <w:t xml:space="preserve"> </w:t>
      </w:r>
      <w:r>
        <w:rPr>
          <w:sz w:val="24"/>
        </w:rPr>
        <w:t>Featur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Life</w:t>
      </w:r>
      <w:r>
        <w:rPr>
          <w:spacing w:val="-7"/>
          <w:sz w:val="24"/>
        </w:rPr>
        <w:t xml:space="preserve"> </w:t>
      </w:r>
      <w:r>
        <w:rPr>
          <w:sz w:val="24"/>
        </w:rPr>
        <w:t>Insurance,</w:t>
      </w:r>
      <w:r w:rsidR="00B53F93">
        <w:rPr>
          <w:sz w:val="24"/>
        </w:rPr>
        <w:t xml:space="preserve"> </w:t>
      </w:r>
      <w:r>
        <w:rPr>
          <w:sz w:val="24"/>
        </w:rPr>
        <w:t>schemes</w:t>
      </w:r>
      <w:r w:rsidR="00B53F93">
        <w:rPr>
          <w:sz w:val="24"/>
        </w:rPr>
        <w:t xml:space="preserve"> </w:t>
      </w:r>
      <w:r>
        <w:rPr>
          <w:sz w:val="24"/>
        </w:rPr>
        <w:t>and</w:t>
      </w:r>
      <w:r w:rsidR="00B53F93">
        <w:rPr>
          <w:sz w:val="24"/>
        </w:rPr>
        <w:t xml:space="preserve"> </w:t>
      </w:r>
      <w:r>
        <w:rPr>
          <w:sz w:val="24"/>
        </w:rPr>
        <w:t>policies</w:t>
      </w:r>
      <w:r w:rsidR="00B53F93">
        <w:rPr>
          <w:sz w:val="24"/>
        </w:rPr>
        <w:t xml:space="preserve"> </w:t>
      </w:r>
      <w:r>
        <w:rPr>
          <w:sz w:val="24"/>
        </w:rPr>
        <w:t>and</w:t>
      </w:r>
      <w:r w:rsidR="00B53F93">
        <w:rPr>
          <w:sz w:val="24"/>
        </w:rPr>
        <w:t xml:space="preserve"> </w:t>
      </w:r>
      <w:r>
        <w:rPr>
          <w:sz w:val="24"/>
        </w:rPr>
        <w:t>insurance</w:t>
      </w:r>
      <w:r w:rsidR="00B53F93">
        <w:rPr>
          <w:sz w:val="24"/>
        </w:rPr>
        <w:t xml:space="preserve"> </w:t>
      </w:r>
      <w:r>
        <w:rPr>
          <w:sz w:val="24"/>
        </w:rPr>
        <w:t>companies</w:t>
      </w:r>
      <w:r w:rsidR="00B53F93">
        <w:rPr>
          <w:sz w:val="24"/>
        </w:rPr>
        <w:t xml:space="preserve"> </w:t>
      </w:r>
      <w:r>
        <w:rPr>
          <w:sz w:val="24"/>
        </w:rPr>
        <w:t>in</w:t>
      </w:r>
      <w:r w:rsidR="002E344D">
        <w:rPr>
          <w:sz w:val="24"/>
        </w:rPr>
        <w:t xml:space="preserve"> </w:t>
      </w:r>
      <w:r>
        <w:rPr>
          <w:sz w:val="24"/>
        </w:rPr>
        <w:t>India</w:t>
      </w:r>
    </w:p>
    <w:p w14:paraId="5C3652DE" w14:textId="146A4F17" w:rsidR="00376F68" w:rsidRDefault="00376F68" w:rsidP="00376F68">
      <w:pPr>
        <w:spacing w:before="41"/>
        <w:ind w:left="160"/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alyze</w:t>
      </w:r>
      <w:r w:rsidR="002E344D">
        <w:rPr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schem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cies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Life</w:t>
      </w:r>
      <w:r>
        <w:rPr>
          <w:spacing w:val="-3"/>
          <w:sz w:val="24"/>
        </w:rPr>
        <w:t xml:space="preserve"> </w:t>
      </w:r>
      <w:r>
        <w:rPr>
          <w:sz w:val="24"/>
        </w:rPr>
        <w:t>Insurance</w:t>
      </w:r>
      <w:r>
        <w:rPr>
          <w:spacing w:val="-2"/>
          <w:sz w:val="24"/>
        </w:rPr>
        <w:t xml:space="preserve"> </w:t>
      </w:r>
      <w:r>
        <w:rPr>
          <w:sz w:val="24"/>
        </w:rPr>
        <w:t>sector</w:t>
      </w:r>
    </w:p>
    <w:p w14:paraId="2B1604A7" w14:textId="25A430AA" w:rsidR="00376F68" w:rsidRDefault="00376F68" w:rsidP="00376F68">
      <w:pPr>
        <w:spacing w:before="41"/>
        <w:ind w:left="160"/>
        <w:rPr>
          <w:sz w:val="24"/>
        </w:rPr>
      </w:pPr>
      <w:r>
        <w:rPr>
          <w:b/>
          <w:sz w:val="24"/>
        </w:rPr>
        <w:t>CO3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4"/>
          <w:sz w:val="24"/>
        </w:rPr>
        <w:t xml:space="preserve"> </w:t>
      </w:r>
      <w:r>
        <w:rPr>
          <w:sz w:val="24"/>
        </w:rPr>
        <w:t>suitable</w:t>
      </w:r>
      <w:r>
        <w:rPr>
          <w:spacing w:val="2"/>
          <w:sz w:val="24"/>
        </w:rPr>
        <w:t xml:space="preserve"> </w:t>
      </w:r>
      <w:r>
        <w:rPr>
          <w:sz w:val="24"/>
        </w:rPr>
        <w:t>insurance</w:t>
      </w:r>
      <w:r>
        <w:rPr>
          <w:spacing w:val="-4"/>
          <w:sz w:val="24"/>
        </w:rPr>
        <w:t xml:space="preserve"> </w:t>
      </w:r>
      <w:r>
        <w:rPr>
          <w:sz w:val="24"/>
        </w:rPr>
        <w:t>polic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7"/>
          <w:sz w:val="24"/>
        </w:rPr>
        <w:t xml:space="preserve"> </w:t>
      </w:r>
      <w:r>
        <w:rPr>
          <w:sz w:val="24"/>
        </w:rPr>
        <w:t>situation</w:t>
      </w:r>
      <w:r w:rsidR="00545682">
        <w:rPr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pective</w:t>
      </w:r>
      <w:r>
        <w:rPr>
          <w:spacing w:val="-4"/>
          <w:sz w:val="24"/>
        </w:rPr>
        <w:t xml:space="preserve"> </w:t>
      </w:r>
      <w:r>
        <w:rPr>
          <w:sz w:val="24"/>
        </w:rPr>
        <w:t>persons</w:t>
      </w:r>
    </w:p>
    <w:p w14:paraId="06BD4873" w14:textId="77777777" w:rsidR="00376F68" w:rsidRDefault="00376F68" w:rsidP="00376F68">
      <w:pPr>
        <w:spacing w:before="41"/>
        <w:ind w:left="160"/>
        <w:rPr>
          <w:sz w:val="24"/>
        </w:rPr>
      </w:pPr>
      <w:r>
        <w:rPr>
          <w:b/>
          <w:sz w:val="24"/>
        </w:rPr>
        <w:t>CO4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cquire</w:t>
      </w:r>
      <w:r>
        <w:rPr>
          <w:spacing w:val="-4"/>
          <w:sz w:val="24"/>
        </w:rPr>
        <w:t xml:space="preserve"> </w:t>
      </w:r>
      <w:r>
        <w:rPr>
          <w:sz w:val="24"/>
        </w:rPr>
        <w:t>Insurance Agency</w:t>
      </w:r>
      <w:r>
        <w:rPr>
          <w:spacing w:val="-8"/>
          <w:sz w:val="24"/>
        </w:rPr>
        <w:t xml:space="preserve"> </w:t>
      </w:r>
      <w:r>
        <w:rPr>
          <w:sz w:val="24"/>
        </w:rPr>
        <w:t>skil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4"/>
          <w:sz w:val="24"/>
        </w:rPr>
        <w:t xml:space="preserve"> </w:t>
      </w:r>
      <w:r>
        <w:rPr>
          <w:sz w:val="24"/>
        </w:rPr>
        <w:t>skills</w:t>
      </w:r>
    </w:p>
    <w:p w14:paraId="269105B9" w14:textId="77777777" w:rsidR="00376F68" w:rsidRDefault="00376F68" w:rsidP="00376F68">
      <w:pPr>
        <w:pStyle w:val="Heading8"/>
        <w:spacing w:before="46"/>
        <w:ind w:left="0"/>
      </w:pPr>
    </w:p>
    <w:p w14:paraId="2495488D" w14:textId="783706D6" w:rsidR="00376F68" w:rsidRDefault="00545682" w:rsidP="00376F68">
      <w:pPr>
        <w:pStyle w:val="Heading8"/>
        <w:tabs>
          <w:tab w:val="left" w:pos="270"/>
        </w:tabs>
        <w:spacing w:before="46"/>
        <w:ind w:left="180" w:hanging="180"/>
      </w:pPr>
      <w:r>
        <w:t>NON</w:t>
      </w:r>
      <w:r>
        <w:rPr>
          <w:spacing w:val="-4"/>
        </w:rPr>
        <w:t>-LIFE</w:t>
      </w:r>
      <w:r w:rsidR="00376F68">
        <w:rPr>
          <w:spacing w:val="-5"/>
        </w:rPr>
        <w:t xml:space="preserve"> </w:t>
      </w:r>
      <w:r w:rsidR="00376F68">
        <w:t>INSURANCE</w:t>
      </w:r>
      <w:r w:rsidR="00376F68">
        <w:rPr>
          <w:spacing w:val="-4"/>
        </w:rPr>
        <w:t xml:space="preserve"> </w:t>
      </w:r>
      <w:r w:rsidR="00376F68">
        <w:t>POLICY</w:t>
      </w:r>
    </w:p>
    <w:p w14:paraId="0E0D017F" w14:textId="77777777" w:rsidR="00376F68" w:rsidRDefault="00376F68" w:rsidP="00376F68">
      <w:pPr>
        <w:pStyle w:val="Heading8"/>
        <w:spacing w:before="46"/>
        <w:ind w:left="160"/>
      </w:pPr>
    </w:p>
    <w:p w14:paraId="4ACECF7D" w14:textId="77777777" w:rsidR="002E344D" w:rsidRDefault="00376F68" w:rsidP="00376F68">
      <w:pPr>
        <w:rPr>
          <w:spacing w:val="1"/>
          <w:sz w:val="24"/>
        </w:rPr>
      </w:pPr>
      <w:r>
        <w:rPr>
          <w:b/>
          <w:sz w:val="24"/>
        </w:rPr>
        <w:t xml:space="preserve">CO1: </w:t>
      </w:r>
      <w:r>
        <w:rPr>
          <w:sz w:val="24"/>
        </w:rPr>
        <w:t>Understand the Features of General Insurance and Insurance Companies in India</w:t>
      </w:r>
      <w:r>
        <w:rPr>
          <w:spacing w:val="1"/>
          <w:sz w:val="24"/>
        </w:rPr>
        <w:t xml:space="preserve"> </w:t>
      </w:r>
    </w:p>
    <w:p w14:paraId="23FF286D" w14:textId="708DBEB3" w:rsidR="00376F68" w:rsidRDefault="00376F68" w:rsidP="00376F68">
      <w:r>
        <w:rPr>
          <w:b/>
          <w:sz w:val="24"/>
        </w:rPr>
        <w:t>CO2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hoose</w:t>
      </w:r>
      <w:r>
        <w:rPr>
          <w:spacing w:val="-5"/>
          <w:sz w:val="24"/>
        </w:rPr>
        <w:t xml:space="preserve"> </w:t>
      </w:r>
      <w:r>
        <w:rPr>
          <w:sz w:val="24"/>
        </w:rPr>
        <w:t>suitable insurance</w:t>
      </w:r>
      <w:r>
        <w:rPr>
          <w:spacing w:val="-5"/>
          <w:sz w:val="24"/>
        </w:rPr>
        <w:t xml:space="preserve"> </w:t>
      </w:r>
      <w:r>
        <w:rPr>
          <w:sz w:val="24"/>
        </w:rPr>
        <w:t>policy</w:t>
      </w:r>
      <w:r>
        <w:rPr>
          <w:spacing w:val="-13"/>
          <w:sz w:val="24"/>
        </w:rPr>
        <w:t xml:space="preserve"> </w:t>
      </w:r>
      <w:r>
        <w:rPr>
          <w:sz w:val="24"/>
        </w:rPr>
        <w:t>under</w:t>
      </w:r>
      <w:r>
        <w:rPr>
          <w:spacing w:val="2"/>
          <w:sz w:val="24"/>
        </w:rPr>
        <w:t xml:space="preserve"> </w:t>
      </w:r>
      <w:r>
        <w:rPr>
          <w:sz w:val="24"/>
        </w:rPr>
        <w:t>Health,</w:t>
      </w:r>
      <w:r w:rsidR="002E344D">
        <w:rPr>
          <w:sz w:val="24"/>
        </w:rPr>
        <w:t xml:space="preserve"> </w:t>
      </w:r>
      <w:r>
        <w:rPr>
          <w:sz w:val="24"/>
        </w:rPr>
        <w:t>Fire,</w:t>
      </w:r>
      <w:r w:rsidR="002E344D">
        <w:rPr>
          <w:sz w:val="24"/>
        </w:rPr>
        <w:t xml:space="preserve"> </w:t>
      </w:r>
      <w:r>
        <w:rPr>
          <w:sz w:val="24"/>
        </w:rPr>
        <w:t>Motor,</w:t>
      </w:r>
      <w:r w:rsidR="002E344D">
        <w:rPr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rine</w:t>
      </w:r>
      <w:r>
        <w:rPr>
          <w:spacing w:val="-5"/>
          <w:sz w:val="24"/>
        </w:rPr>
        <w:t xml:space="preserve"> </w:t>
      </w:r>
      <w:r>
        <w:rPr>
          <w:sz w:val="24"/>
        </w:rPr>
        <w:t>Insurances</w:t>
      </w:r>
    </w:p>
    <w:p w14:paraId="0EBE956C" w14:textId="77777777" w:rsidR="00376F68" w:rsidRDefault="00376F68" w:rsidP="00376F68">
      <w:pPr>
        <w:pStyle w:val="Heading8"/>
        <w:spacing w:before="78"/>
        <w:ind w:left="0"/>
      </w:pPr>
    </w:p>
    <w:p w14:paraId="40771013" w14:textId="77777777" w:rsidR="00376F68" w:rsidRDefault="00376F68" w:rsidP="00376F68">
      <w:pPr>
        <w:pStyle w:val="Heading8"/>
        <w:spacing w:before="78"/>
        <w:ind w:left="0"/>
      </w:pPr>
      <w:r>
        <w:t>TAX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MANAGEMENT</w:t>
      </w:r>
    </w:p>
    <w:p w14:paraId="373014BC" w14:textId="77777777" w:rsidR="00376F68" w:rsidRDefault="00376F68" w:rsidP="00376F68">
      <w:pPr>
        <w:spacing w:before="21"/>
        <w:rPr>
          <w:sz w:val="24"/>
        </w:rPr>
      </w:pPr>
      <w:r>
        <w:rPr>
          <w:b/>
          <w:sz w:val="24"/>
        </w:rPr>
        <w:t>CO1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cqui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6"/>
          <w:sz w:val="24"/>
        </w:rPr>
        <w:t xml:space="preserve"> </w:t>
      </w:r>
      <w:r>
        <w:rPr>
          <w:sz w:val="24"/>
        </w:rPr>
        <w:t>evasion,</w:t>
      </w:r>
      <w:r>
        <w:rPr>
          <w:spacing w:val="1"/>
          <w:sz w:val="24"/>
        </w:rPr>
        <w:t xml:space="preserve"> </w:t>
      </w:r>
      <w:r>
        <w:rPr>
          <w:sz w:val="24"/>
        </w:rPr>
        <w:t>tax</w:t>
      </w:r>
      <w:r>
        <w:rPr>
          <w:spacing w:val="2"/>
          <w:sz w:val="24"/>
        </w:rPr>
        <w:t xml:space="preserve"> </w:t>
      </w:r>
      <w:r>
        <w:rPr>
          <w:sz w:val="24"/>
        </w:rPr>
        <w:t>avoidance</w:t>
      </w:r>
      <w:r>
        <w:rPr>
          <w:spacing w:val="-2"/>
          <w:sz w:val="24"/>
        </w:rPr>
        <w:t xml:space="preserve"> </w:t>
      </w:r>
      <w:r>
        <w:rPr>
          <w:sz w:val="24"/>
        </w:rPr>
        <w:t>and tax</w:t>
      </w:r>
      <w:r>
        <w:rPr>
          <w:spacing w:val="-6"/>
          <w:sz w:val="24"/>
        </w:rPr>
        <w:t xml:space="preserve"> </w:t>
      </w:r>
      <w:r>
        <w:rPr>
          <w:sz w:val="24"/>
        </w:rPr>
        <w:t>planning.</w:t>
      </w:r>
    </w:p>
    <w:p w14:paraId="4A982F9C" w14:textId="77777777" w:rsidR="00376F68" w:rsidRDefault="00376F68" w:rsidP="00376F68">
      <w:pPr>
        <w:rPr>
          <w:sz w:val="24"/>
        </w:rPr>
      </w:pPr>
      <w:r>
        <w:rPr>
          <w:b/>
          <w:sz w:val="24"/>
        </w:rPr>
        <w:t>CO2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visions and</w:t>
      </w:r>
      <w:r>
        <w:rPr>
          <w:spacing w:val="3"/>
          <w:sz w:val="24"/>
        </w:rPr>
        <w:t xml:space="preserve"> </w:t>
      </w:r>
      <w:r>
        <w:rPr>
          <w:sz w:val="24"/>
        </w:rPr>
        <w:t>compute</w:t>
      </w:r>
      <w:r>
        <w:rPr>
          <w:spacing w:val="7"/>
          <w:sz w:val="24"/>
        </w:rPr>
        <w:t xml:space="preserve"> </w:t>
      </w:r>
      <w:r>
        <w:rPr>
          <w:sz w:val="24"/>
        </w:rPr>
        <w:t>income</w:t>
      </w:r>
      <w:r>
        <w:rPr>
          <w:spacing w:val="2"/>
          <w:sz w:val="24"/>
        </w:rPr>
        <w:t xml:space="preserve"> </w:t>
      </w:r>
      <w:r>
        <w:rPr>
          <w:sz w:val="24"/>
        </w:rPr>
        <w:t>tax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sources.</w:t>
      </w:r>
    </w:p>
    <w:p w14:paraId="4B67602B" w14:textId="77777777" w:rsidR="00376F68" w:rsidRDefault="00376F68" w:rsidP="00376F68">
      <w:pPr>
        <w:rPr>
          <w:b/>
          <w:spacing w:val="-58"/>
          <w:sz w:val="24"/>
        </w:rPr>
      </w:pPr>
      <w:r>
        <w:rPr>
          <w:b/>
          <w:sz w:val="24"/>
        </w:rPr>
        <w:t xml:space="preserve">CO3: </w:t>
      </w:r>
      <w:r>
        <w:rPr>
          <w:sz w:val="24"/>
        </w:rPr>
        <w:t>Compute total income and planning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complicacies and structure</w:t>
      </w:r>
      <w:r>
        <w:rPr>
          <w:b/>
          <w:sz w:val="24"/>
        </w:rPr>
        <w:t>.</w:t>
      </w:r>
      <w:r>
        <w:rPr>
          <w:b/>
          <w:spacing w:val="-58"/>
          <w:sz w:val="24"/>
        </w:rPr>
        <w:t xml:space="preserve"> </w:t>
      </w:r>
    </w:p>
    <w:p w14:paraId="3A0F2C48" w14:textId="70BBE376" w:rsidR="007E12CA" w:rsidRDefault="00376F68" w:rsidP="0007018C">
      <w:r>
        <w:rPr>
          <w:b/>
          <w:sz w:val="24"/>
        </w:rPr>
        <w:t>CO4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epa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ile IT</w:t>
      </w:r>
      <w:r>
        <w:rPr>
          <w:spacing w:val="3"/>
          <w:sz w:val="24"/>
        </w:rPr>
        <w:t xml:space="preserve"> </w:t>
      </w:r>
      <w:r>
        <w:rPr>
          <w:sz w:val="24"/>
        </w:rPr>
        <w:t>retur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</w:p>
    <w:sectPr w:rsidR="007E12CA" w:rsidSect="00D0402C">
      <w:headerReference w:type="default" r:id="rId9"/>
      <w:pgSz w:w="12240" w:h="15840"/>
      <w:pgMar w:top="700" w:right="96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C29B" w14:textId="77777777" w:rsidR="0045282E" w:rsidRDefault="0045282E" w:rsidP="00C765A8">
      <w:r>
        <w:separator/>
      </w:r>
    </w:p>
  </w:endnote>
  <w:endnote w:type="continuationSeparator" w:id="0">
    <w:p w14:paraId="75028E9C" w14:textId="77777777" w:rsidR="0045282E" w:rsidRDefault="0045282E" w:rsidP="00C7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481A" w14:textId="77777777" w:rsidR="0045282E" w:rsidRDefault="0045282E" w:rsidP="00C765A8">
      <w:r>
        <w:separator/>
      </w:r>
    </w:p>
  </w:footnote>
  <w:footnote w:type="continuationSeparator" w:id="0">
    <w:p w14:paraId="4925DAC5" w14:textId="77777777" w:rsidR="0045282E" w:rsidRDefault="0045282E" w:rsidP="00C7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197" w14:textId="77777777" w:rsidR="00000000" w:rsidRDefault="0000000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28C4" w14:textId="77777777" w:rsidR="00000000" w:rsidRDefault="0000000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92C"/>
    <w:multiLevelType w:val="hybridMultilevel"/>
    <w:tmpl w:val="CA2A5B1A"/>
    <w:lvl w:ilvl="0" w:tplc="84260D28">
      <w:start w:val="1"/>
      <w:numFmt w:val="decimal"/>
      <w:lvlText w:val="%1."/>
      <w:lvlJc w:val="left"/>
      <w:pPr>
        <w:ind w:left="981" w:hanging="36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18F2858E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2" w:tplc="206E7E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B7A6CF7E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D2F818C8">
      <w:numFmt w:val="bullet"/>
      <w:lvlText w:val="•"/>
      <w:lvlJc w:val="left"/>
      <w:pPr>
        <w:ind w:left="4645" w:hanging="361"/>
      </w:pPr>
      <w:rPr>
        <w:rFonts w:hint="default"/>
        <w:lang w:val="en-US" w:eastAsia="en-US" w:bidi="ar-SA"/>
      </w:rPr>
    </w:lvl>
    <w:lvl w:ilvl="5" w:tplc="231C6594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ar-SA"/>
      </w:rPr>
    </w:lvl>
    <w:lvl w:ilvl="6" w:tplc="5F163214">
      <w:numFmt w:val="bullet"/>
      <w:lvlText w:val="•"/>
      <w:lvlJc w:val="left"/>
      <w:pPr>
        <w:ind w:left="6478" w:hanging="361"/>
      </w:pPr>
      <w:rPr>
        <w:rFonts w:hint="default"/>
        <w:lang w:val="en-US" w:eastAsia="en-US" w:bidi="ar-SA"/>
      </w:rPr>
    </w:lvl>
    <w:lvl w:ilvl="7" w:tplc="90E05826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41C47ECE">
      <w:numFmt w:val="bullet"/>
      <w:lvlText w:val="•"/>
      <w:lvlJc w:val="left"/>
      <w:pPr>
        <w:ind w:left="831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FF0248"/>
    <w:multiLevelType w:val="hybridMultilevel"/>
    <w:tmpl w:val="845EB07C"/>
    <w:lvl w:ilvl="0" w:tplc="1372713E">
      <w:numFmt w:val="bullet"/>
      <w:lvlText w:val=""/>
      <w:lvlJc w:val="left"/>
      <w:pPr>
        <w:ind w:left="828" w:hanging="276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DA8A88A0">
      <w:numFmt w:val="bullet"/>
      <w:lvlText w:val=""/>
      <w:lvlJc w:val="left"/>
      <w:pPr>
        <w:ind w:left="152" w:hanging="137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0FE74FE">
      <w:numFmt w:val="bullet"/>
      <w:lvlText w:val="•"/>
      <w:lvlJc w:val="left"/>
      <w:pPr>
        <w:ind w:left="1706" w:hanging="137"/>
      </w:pPr>
      <w:rPr>
        <w:rFonts w:hint="default"/>
        <w:lang w:val="en-US" w:eastAsia="en-US" w:bidi="ar-SA"/>
      </w:rPr>
    </w:lvl>
    <w:lvl w:ilvl="3" w:tplc="8E3290B0">
      <w:numFmt w:val="bullet"/>
      <w:lvlText w:val="•"/>
      <w:lvlJc w:val="left"/>
      <w:pPr>
        <w:ind w:left="2593" w:hanging="137"/>
      </w:pPr>
      <w:rPr>
        <w:rFonts w:hint="default"/>
        <w:lang w:val="en-US" w:eastAsia="en-US" w:bidi="ar-SA"/>
      </w:rPr>
    </w:lvl>
    <w:lvl w:ilvl="4" w:tplc="16C00500">
      <w:numFmt w:val="bullet"/>
      <w:lvlText w:val="•"/>
      <w:lvlJc w:val="left"/>
      <w:pPr>
        <w:ind w:left="3480" w:hanging="137"/>
      </w:pPr>
      <w:rPr>
        <w:rFonts w:hint="default"/>
        <w:lang w:val="en-US" w:eastAsia="en-US" w:bidi="ar-SA"/>
      </w:rPr>
    </w:lvl>
    <w:lvl w:ilvl="5" w:tplc="1316AA22">
      <w:numFmt w:val="bullet"/>
      <w:lvlText w:val="•"/>
      <w:lvlJc w:val="left"/>
      <w:pPr>
        <w:ind w:left="4366" w:hanging="137"/>
      </w:pPr>
      <w:rPr>
        <w:rFonts w:hint="default"/>
        <w:lang w:val="en-US" w:eastAsia="en-US" w:bidi="ar-SA"/>
      </w:rPr>
    </w:lvl>
    <w:lvl w:ilvl="6" w:tplc="8B084A86">
      <w:numFmt w:val="bullet"/>
      <w:lvlText w:val="•"/>
      <w:lvlJc w:val="left"/>
      <w:pPr>
        <w:ind w:left="5253" w:hanging="137"/>
      </w:pPr>
      <w:rPr>
        <w:rFonts w:hint="default"/>
        <w:lang w:val="en-US" w:eastAsia="en-US" w:bidi="ar-SA"/>
      </w:rPr>
    </w:lvl>
    <w:lvl w:ilvl="7" w:tplc="603A2956">
      <w:numFmt w:val="bullet"/>
      <w:lvlText w:val="•"/>
      <w:lvlJc w:val="left"/>
      <w:pPr>
        <w:ind w:left="6140" w:hanging="137"/>
      </w:pPr>
      <w:rPr>
        <w:rFonts w:hint="default"/>
        <w:lang w:val="en-US" w:eastAsia="en-US" w:bidi="ar-SA"/>
      </w:rPr>
    </w:lvl>
    <w:lvl w:ilvl="8" w:tplc="22D00B2A">
      <w:numFmt w:val="bullet"/>
      <w:lvlText w:val="•"/>
      <w:lvlJc w:val="left"/>
      <w:pPr>
        <w:ind w:left="7026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0F86415B"/>
    <w:multiLevelType w:val="hybridMultilevel"/>
    <w:tmpl w:val="03263E80"/>
    <w:lvl w:ilvl="0" w:tplc="1EE0C72C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18877B2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55AE77B0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3E42EE92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4" w:tplc="0E38D780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5" w:tplc="0CC08C8E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6" w:tplc="A60CB68A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7" w:tplc="53CE6F92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8" w:tplc="A08C8D3E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1E75E2"/>
    <w:multiLevelType w:val="hybridMultilevel"/>
    <w:tmpl w:val="3C829F1A"/>
    <w:lvl w:ilvl="0" w:tplc="27C89258">
      <w:start w:val="1"/>
      <w:numFmt w:val="decimal"/>
      <w:lvlText w:val="%1."/>
      <w:lvlJc w:val="left"/>
      <w:pPr>
        <w:ind w:left="981" w:hanging="36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A870507E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2" w:tplc="500C32A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B600AA72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82C6444A">
      <w:numFmt w:val="bullet"/>
      <w:lvlText w:val="•"/>
      <w:lvlJc w:val="left"/>
      <w:pPr>
        <w:ind w:left="4645" w:hanging="361"/>
      </w:pPr>
      <w:rPr>
        <w:rFonts w:hint="default"/>
        <w:lang w:val="en-US" w:eastAsia="en-US" w:bidi="ar-SA"/>
      </w:rPr>
    </w:lvl>
    <w:lvl w:ilvl="5" w:tplc="56CAE9B6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ar-SA"/>
      </w:rPr>
    </w:lvl>
    <w:lvl w:ilvl="6" w:tplc="97D8C5E2">
      <w:numFmt w:val="bullet"/>
      <w:lvlText w:val="•"/>
      <w:lvlJc w:val="left"/>
      <w:pPr>
        <w:ind w:left="6478" w:hanging="361"/>
      </w:pPr>
      <w:rPr>
        <w:rFonts w:hint="default"/>
        <w:lang w:val="en-US" w:eastAsia="en-US" w:bidi="ar-SA"/>
      </w:rPr>
    </w:lvl>
    <w:lvl w:ilvl="7" w:tplc="1AD4A08E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EA08C678">
      <w:numFmt w:val="bullet"/>
      <w:lvlText w:val="•"/>
      <w:lvlJc w:val="left"/>
      <w:pPr>
        <w:ind w:left="831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BEE3C19"/>
    <w:multiLevelType w:val="hybridMultilevel"/>
    <w:tmpl w:val="7A6CE0E0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258A4F4A"/>
    <w:multiLevelType w:val="hybridMultilevel"/>
    <w:tmpl w:val="0D36308C"/>
    <w:lvl w:ilvl="0" w:tplc="B1A0CAA0">
      <w:numFmt w:val="bullet"/>
      <w:lvlText w:val=""/>
      <w:lvlJc w:val="left"/>
      <w:pPr>
        <w:ind w:left="738" w:hanging="45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48A6172">
      <w:numFmt w:val="bullet"/>
      <w:lvlText w:val="•"/>
      <w:lvlJc w:val="left"/>
      <w:pPr>
        <w:ind w:left="1316" w:hanging="457"/>
      </w:pPr>
      <w:rPr>
        <w:rFonts w:hint="default"/>
        <w:lang w:val="en-US" w:eastAsia="en-US" w:bidi="ar-SA"/>
      </w:rPr>
    </w:lvl>
    <w:lvl w:ilvl="2" w:tplc="C9A41656">
      <w:numFmt w:val="bullet"/>
      <w:lvlText w:val="•"/>
      <w:lvlJc w:val="left"/>
      <w:pPr>
        <w:ind w:left="1893" w:hanging="457"/>
      </w:pPr>
      <w:rPr>
        <w:rFonts w:hint="default"/>
        <w:lang w:val="en-US" w:eastAsia="en-US" w:bidi="ar-SA"/>
      </w:rPr>
    </w:lvl>
    <w:lvl w:ilvl="3" w:tplc="6270ECC0">
      <w:numFmt w:val="bullet"/>
      <w:lvlText w:val="•"/>
      <w:lvlJc w:val="left"/>
      <w:pPr>
        <w:ind w:left="2469" w:hanging="457"/>
      </w:pPr>
      <w:rPr>
        <w:rFonts w:hint="default"/>
        <w:lang w:val="en-US" w:eastAsia="en-US" w:bidi="ar-SA"/>
      </w:rPr>
    </w:lvl>
    <w:lvl w:ilvl="4" w:tplc="0ADE2DE8">
      <w:numFmt w:val="bullet"/>
      <w:lvlText w:val="•"/>
      <w:lvlJc w:val="left"/>
      <w:pPr>
        <w:ind w:left="3046" w:hanging="457"/>
      </w:pPr>
      <w:rPr>
        <w:rFonts w:hint="default"/>
        <w:lang w:val="en-US" w:eastAsia="en-US" w:bidi="ar-SA"/>
      </w:rPr>
    </w:lvl>
    <w:lvl w:ilvl="5" w:tplc="AD922D62">
      <w:numFmt w:val="bullet"/>
      <w:lvlText w:val="•"/>
      <w:lvlJc w:val="left"/>
      <w:pPr>
        <w:ind w:left="3623" w:hanging="457"/>
      </w:pPr>
      <w:rPr>
        <w:rFonts w:hint="default"/>
        <w:lang w:val="en-US" w:eastAsia="en-US" w:bidi="ar-SA"/>
      </w:rPr>
    </w:lvl>
    <w:lvl w:ilvl="6" w:tplc="62C6C6C2">
      <w:numFmt w:val="bullet"/>
      <w:lvlText w:val="•"/>
      <w:lvlJc w:val="left"/>
      <w:pPr>
        <w:ind w:left="4199" w:hanging="457"/>
      </w:pPr>
      <w:rPr>
        <w:rFonts w:hint="default"/>
        <w:lang w:val="en-US" w:eastAsia="en-US" w:bidi="ar-SA"/>
      </w:rPr>
    </w:lvl>
    <w:lvl w:ilvl="7" w:tplc="7A94FDD0">
      <w:numFmt w:val="bullet"/>
      <w:lvlText w:val="•"/>
      <w:lvlJc w:val="left"/>
      <w:pPr>
        <w:ind w:left="4776" w:hanging="457"/>
      </w:pPr>
      <w:rPr>
        <w:rFonts w:hint="default"/>
        <w:lang w:val="en-US" w:eastAsia="en-US" w:bidi="ar-SA"/>
      </w:rPr>
    </w:lvl>
    <w:lvl w:ilvl="8" w:tplc="C20A7B6A">
      <w:numFmt w:val="bullet"/>
      <w:lvlText w:val="•"/>
      <w:lvlJc w:val="left"/>
      <w:pPr>
        <w:ind w:left="5352" w:hanging="457"/>
      </w:pPr>
      <w:rPr>
        <w:rFonts w:hint="default"/>
        <w:lang w:val="en-US" w:eastAsia="en-US" w:bidi="ar-SA"/>
      </w:rPr>
    </w:lvl>
  </w:abstractNum>
  <w:abstractNum w:abstractNumId="6" w15:restartNumberingAfterBreak="0">
    <w:nsid w:val="307E0BEE"/>
    <w:multiLevelType w:val="hybridMultilevel"/>
    <w:tmpl w:val="D302ADFC"/>
    <w:lvl w:ilvl="0" w:tplc="42FAE24E">
      <w:start w:val="1"/>
      <w:numFmt w:val="decimal"/>
      <w:lvlText w:val="%1."/>
      <w:lvlJc w:val="left"/>
      <w:pPr>
        <w:ind w:left="981" w:hanging="36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04425DA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2" w:tplc="9BE656CA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E826A35E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D188C70A">
      <w:numFmt w:val="bullet"/>
      <w:lvlText w:val="•"/>
      <w:lvlJc w:val="left"/>
      <w:pPr>
        <w:ind w:left="4645" w:hanging="361"/>
      </w:pPr>
      <w:rPr>
        <w:rFonts w:hint="default"/>
        <w:lang w:val="en-US" w:eastAsia="en-US" w:bidi="ar-SA"/>
      </w:rPr>
    </w:lvl>
    <w:lvl w:ilvl="5" w:tplc="7EC83424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ar-SA"/>
      </w:rPr>
    </w:lvl>
    <w:lvl w:ilvl="6" w:tplc="B7129BAE">
      <w:numFmt w:val="bullet"/>
      <w:lvlText w:val="•"/>
      <w:lvlJc w:val="left"/>
      <w:pPr>
        <w:ind w:left="6478" w:hanging="361"/>
      </w:pPr>
      <w:rPr>
        <w:rFonts w:hint="default"/>
        <w:lang w:val="en-US" w:eastAsia="en-US" w:bidi="ar-SA"/>
      </w:rPr>
    </w:lvl>
    <w:lvl w:ilvl="7" w:tplc="EB4A103C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4224EAC4">
      <w:numFmt w:val="bullet"/>
      <w:lvlText w:val="•"/>
      <w:lvlJc w:val="left"/>
      <w:pPr>
        <w:ind w:left="831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1B101BB"/>
    <w:multiLevelType w:val="hybridMultilevel"/>
    <w:tmpl w:val="260E56FA"/>
    <w:lvl w:ilvl="0" w:tplc="248A2F68">
      <w:numFmt w:val="bullet"/>
      <w:lvlText w:val=""/>
      <w:lvlJc w:val="left"/>
      <w:pPr>
        <w:ind w:left="1357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4680204">
      <w:numFmt w:val="bullet"/>
      <w:lvlText w:val="•"/>
      <w:lvlJc w:val="left"/>
      <w:pPr>
        <w:ind w:left="1874" w:hanging="284"/>
      </w:pPr>
      <w:rPr>
        <w:rFonts w:hint="default"/>
        <w:lang w:val="en-US" w:eastAsia="en-US" w:bidi="ar-SA"/>
      </w:rPr>
    </w:lvl>
    <w:lvl w:ilvl="2" w:tplc="C038D7D6">
      <w:numFmt w:val="bullet"/>
      <w:lvlText w:val="•"/>
      <w:lvlJc w:val="left"/>
      <w:pPr>
        <w:ind w:left="2389" w:hanging="284"/>
      </w:pPr>
      <w:rPr>
        <w:rFonts w:hint="default"/>
        <w:lang w:val="en-US" w:eastAsia="en-US" w:bidi="ar-SA"/>
      </w:rPr>
    </w:lvl>
    <w:lvl w:ilvl="3" w:tplc="C2F498A2">
      <w:numFmt w:val="bullet"/>
      <w:lvlText w:val="•"/>
      <w:lvlJc w:val="left"/>
      <w:pPr>
        <w:ind w:left="2903" w:hanging="284"/>
      </w:pPr>
      <w:rPr>
        <w:rFonts w:hint="default"/>
        <w:lang w:val="en-US" w:eastAsia="en-US" w:bidi="ar-SA"/>
      </w:rPr>
    </w:lvl>
    <w:lvl w:ilvl="4" w:tplc="19EE3A24">
      <w:numFmt w:val="bullet"/>
      <w:lvlText w:val="•"/>
      <w:lvlJc w:val="left"/>
      <w:pPr>
        <w:ind w:left="3418" w:hanging="284"/>
      </w:pPr>
      <w:rPr>
        <w:rFonts w:hint="default"/>
        <w:lang w:val="en-US" w:eastAsia="en-US" w:bidi="ar-SA"/>
      </w:rPr>
    </w:lvl>
    <w:lvl w:ilvl="5" w:tplc="09AC6794">
      <w:numFmt w:val="bullet"/>
      <w:lvlText w:val="•"/>
      <w:lvlJc w:val="left"/>
      <w:pPr>
        <w:ind w:left="3933" w:hanging="284"/>
      </w:pPr>
      <w:rPr>
        <w:rFonts w:hint="default"/>
        <w:lang w:val="en-US" w:eastAsia="en-US" w:bidi="ar-SA"/>
      </w:rPr>
    </w:lvl>
    <w:lvl w:ilvl="6" w:tplc="214E1C72">
      <w:numFmt w:val="bullet"/>
      <w:lvlText w:val="•"/>
      <w:lvlJc w:val="left"/>
      <w:pPr>
        <w:ind w:left="4447" w:hanging="284"/>
      </w:pPr>
      <w:rPr>
        <w:rFonts w:hint="default"/>
        <w:lang w:val="en-US" w:eastAsia="en-US" w:bidi="ar-SA"/>
      </w:rPr>
    </w:lvl>
    <w:lvl w:ilvl="7" w:tplc="B144FEAA">
      <w:numFmt w:val="bullet"/>
      <w:lvlText w:val="•"/>
      <w:lvlJc w:val="left"/>
      <w:pPr>
        <w:ind w:left="4962" w:hanging="284"/>
      </w:pPr>
      <w:rPr>
        <w:rFonts w:hint="default"/>
        <w:lang w:val="en-US" w:eastAsia="en-US" w:bidi="ar-SA"/>
      </w:rPr>
    </w:lvl>
    <w:lvl w:ilvl="8" w:tplc="557AAA32">
      <w:numFmt w:val="bullet"/>
      <w:lvlText w:val="•"/>
      <w:lvlJc w:val="left"/>
      <w:pPr>
        <w:ind w:left="547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3AE92BB4"/>
    <w:multiLevelType w:val="hybridMultilevel"/>
    <w:tmpl w:val="A5DC6D82"/>
    <w:lvl w:ilvl="0" w:tplc="9EA25570">
      <w:numFmt w:val="bullet"/>
      <w:lvlText w:val=""/>
      <w:lvlJc w:val="left"/>
      <w:pPr>
        <w:ind w:left="1357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2068B84">
      <w:numFmt w:val="bullet"/>
      <w:lvlText w:val="•"/>
      <w:lvlJc w:val="left"/>
      <w:pPr>
        <w:ind w:left="1874" w:hanging="286"/>
      </w:pPr>
      <w:rPr>
        <w:rFonts w:hint="default"/>
        <w:lang w:val="en-US" w:eastAsia="en-US" w:bidi="ar-SA"/>
      </w:rPr>
    </w:lvl>
    <w:lvl w:ilvl="2" w:tplc="DB4EDCC6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ar-SA"/>
      </w:rPr>
    </w:lvl>
    <w:lvl w:ilvl="3" w:tplc="4B22AEB6">
      <w:numFmt w:val="bullet"/>
      <w:lvlText w:val="•"/>
      <w:lvlJc w:val="left"/>
      <w:pPr>
        <w:ind w:left="2903" w:hanging="286"/>
      </w:pPr>
      <w:rPr>
        <w:rFonts w:hint="default"/>
        <w:lang w:val="en-US" w:eastAsia="en-US" w:bidi="ar-SA"/>
      </w:rPr>
    </w:lvl>
    <w:lvl w:ilvl="4" w:tplc="FF143DC4">
      <w:numFmt w:val="bullet"/>
      <w:lvlText w:val="•"/>
      <w:lvlJc w:val="left"/>
      <w:pPr>
        <w:ind w:left="3418" w:hanging="286"/>
      </w:pPr>
      <w:rPr>
        <w:rFonts w:hint="default"/>
        <w:lang w:val="en-US" w:eastAsia="en-US" w:bidi="ar-SA"/>
      </w:rPr>
    </w:lvl>
    <w:lvl w:ilvl="5" w:tplc="ED78C61E">
      <w:numFmt w:val="bullet"/>
      <w:lvlText w:val="•"/>
      <w:lvlJc w:val="left"/>
      <w:pPr>
        <w:ind w:left="3933" w:hanging="286"/>
      </w:pPr>
      <w:rPr>
        <w:rFonts w:hint="default"/>
        <w:lang w:val="en-US" w:eastAsia="en-US" w:bidi="ar-SA"/>
      </w:rPr>
    </w:lvl>
    <w:lvl w:ilvl="6" w:tplc="031A3688">
      <w:numFmt w:val="bullet"/>
      <w:lvlText w:val="•"/>
      <w:lvlJc w:val="left"/>
      <w:pPr>
        <w:ind w:left="4447" w:hanging="286"/>
      </w:pPr>
      <w:rPr>
        <w:rFonts w:hint="default"/>
        <w:lang w:val="en-US" w:eastAsia="en-US" w:bidi="ar-SA"/>
      </w:rPr>
    </w:lvl>
    <w:lvl w:ilvl="7" w:tplc="866C6C52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ar-SA"/>
      </w:rPr>
    </w:lvl>
    <w:lvl w:ilvl="8" w:tplc="1D828864">
      <w:numFmt w:val="bullet"/>
      <w:lvlText w:val="•"/>
      <w:lvlJc w:val="left"/>
      <w:pPr>
        <w:ind w:left="5476" w:hanging="286"/>
      </w:pPr>
      <w:rPr>
        <w:rFonts w:hint="default"/>
        <w:lang w:val="en-US" w:eastAsia="en-US" w:bidi="ar-SA"/>
      </w:rPr>
    </w:lvl>
  </w:abstractNum>
  <w:abstractNum w:abstractNumId="9" w15:restartNumberingAfterBreak="0">
    <w:nsid w:val="482621F2"/>
    <w:multiLevelType w:val="hybridMultilevel"/>
    <w:tmpl w:val="F5A68F1E"/>
    <w:lvl w:ilvl="0" w:tplc="DC4E331E">
      <w:start w:val="1"/>
      <w:numFmt w:val="decimal"/>
      <w:lvlText w:val="%1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color w:val="001F5F"/>
        <w:w w:val="100"/>
        <w:sz w:val="23"/>
        <w:szCs w:val="23"/>
        <w:lang w:val="en-US" w:eastAsia="en-US" w:bidi="ar-SA"/>
      </w:rPr>
    </w:lvl>
    <w:lvl w:ilvl="1" w:tplc="6DD02E76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E7CAE5E2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A7C6FD6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C466037E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5" w:tplc="36DA9448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FFAC0698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4644056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B42FC42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946568D"/>
    <w:multiLevelType w:val="hybridMultilevel"/>
    <w:tmpl w:val="41F6034E"/>
    <w:lvl w:ilvl="0" w:tplc="22C8C5B2">
      <w:start w:val="1"/>
      <w:numFmt w:val="decimal"/>
      <w:lvlText w:val="%1."/>
      <w:lvlJc w:val="left"/>
      <w:pPr>
        <w:ind w:left="981" w:hanging="36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C0C3EE4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2" w:tplc="193674B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08F26DFA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7C8A50EC">
      <w:numFmt w:val="bullet"/>
      <w:lvlText w:val="•"/>
      <w:lvlJc w:val="left"/>
      <w:pPr>
        <w:ind w:left="4645" w:hanging="361"/>
      </w:pPr>
      <w:rPr>
        <w:rFonts w:hint="default"/>
        <w:lang w:val="en-US" w:eastAsia="en-US" w:bidi="ar-SA"/>
      </w:rPr>
    </w:lvl>
    <w:lvl w:ilvl="5" w:tplc="CA8A8F0C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ar-SA"/>
      </w:rPr>
    </w:lvl>
    <w:lvl w:ilvl="6" w:tplc="26DE9D22">
      <w:numFmt w:val="bullet"/>
      <w:lvlText w:val="•"/>
      <w:lvlJc w:val="left"/>
      <w:pPr>
        <w:ind w:left="6478" w:hanging="361"/>
      </w:pPr>
      <w:rPr>
        <w:rFonts w:hint="default"/>
        <w:lang w:val="en-US" w:eastAsia="en-US" w:bidi="ar-SA"/>
      </w:rPr>
    </w:lvl>
    <w:lvl w:ilvl="7" w:tplc="CC125C06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ABF42CEA">
      <w:numFmt w:val="bullet"/>
      <w:lvlText w:val="•"/>
      <w:lvlJc w:val="left"/>
      <w:pPr>
        <w:ind w:left="831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2E01E1E"/>
    <w:multiLevelType w:val="multilevel"/>
    <w:tmpl w:val="4CAA7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D514B"/>
    <w:multiLevelType w:val="hybridMultilevel"/>
    <w:tmpl w:val="FDB2217C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5B052627"/>
    <w:multiLevelType w:val="hybridMultilevel"/>
    <w:tmpl w:val="9A94CB8C"/>
    <w:lvl w:ilvl="0" w:tplc="3DD45956">
      <w:numFmt w:val="bullet"/>
      <w:lvlText w:val=""/>
      <w:lvlJc w:val="left"/>
      <w:pPr>
        <w:ind w:left="1357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82C74B0">
      <w:numFmt w:val="bullet"/>
      <w:lvlText w:val="•"/>
      <w:lvlJc w:val="left"/>
      <w:pPr>
        <w:ind w:left="1874" w:hanging="286"/>
      </w:pPr>
      <w:rPr>
        <w:rFonts w:hint="default"/>
        <w:lang w:val="en-US" w:eastAsia="en-US" w:bidi="ar-SA"/>
      </w:rPr>
    </w:lvl>
    <w:lvl w:ilvl="2" w:tplc="085AE28E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ar-SA"/>
      </w:rPr>
    </w:lvl>
    <w:lvl w:ilvl="3" w:tplc="F74E36A2">
      <w:numFmt w:val="bullet"/>
      <w:lvlText w:val="•"/>
      <w:lvlJc w:val="left"/>
      <w:pPr>
        <w:ind w:left="2903" w:hanging="286"/>
      </w:pPr>
      <w:rPr>
        <w:rFonts w:hint="default"/>
        <w:lang w:val="en-US" w:eastAsia="en-US" w:bidi="ar-SA"/>
      </w:rPr>
    </w:lvl>
    <w:lvl w:ilvl="4" w:tplc="75163CDC">
      <w:numFmt w:val="bullet"/>
      <w:lvlText w:val="•"/>
      <w:lvlJc w:val="left"/>
      <w:pPr>
        <w:ind w:left="3418" w:hanging="286"/>
      </w:pPr>
      <w:rPr>
        <w:rFonts w:hint="default"/>
        <w:lang w:val="en-US" w:eastAsia="en-US" w:bidi="ar-SA"/>
      </w:rPr>
    </w:lvl>
    <w:lvl w:ilvl="5" w:tplc="20CC838A">
      <w:numFmt w:val="bullet"/>
      <w:lvlText w:val="•"/>
      <w:lvlJc w:val="left"/>
      <w:pPr>
        <w:ind w:left="3933" w:hanging="286"/>
      </w:pPr>
      <w:rPr>
        <w:rFonts w:hint="default"/>
        <w:lang w:val="en-US" w:eastAsia="en-US" w:bidi="ar-SA"/>
      </w:rPr>
    </w:lvl>
    <w:lvl w:ilvl="6" w:tplc="ABD0E940">
      <w:numFmt w:val="bullet"/>
      <w:lvlText w:val="•"/>
      <w:lvlJc w:val="left"/>
      <w:pPr>
        <w:ind w:left="4447" w:hanging="286"/>
      </w:pPr>
      <w:rPr>
        <w:rFonts w:hint="default"/>
        <w:lang w:val="en-US" w:eastAsia="en-US" w:bidi="ar-SA"/>
      </w:rPr>
    </w:lvl>
    <w:lvl w:ilvl="7" w:tplc="E70C4A8C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ar-SA"/>
      </w:rPr>
    </w:lvl>
    <w:lvl w:ilvl="8" w:tplc="3F3A211A">
      <w:numFmt w:val="bullet"/>
      <w:lvlText w:val="•"/>
      <w:lvlJc w:val="left"/>
      <w:pPr>
        <w:ind w:left="5476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611A7885"/>
    <w:multiLevelType w:val="hybridMultilevel"/>
    <w:tmpl w:val="CCBCC8C0"/>
    <w:lvl w:ilvl="0" w:tplc="E3D2B554">
      <w:start w:val="1"/>
      <w:numFmt w:val="decimal"/>
      <w:lvlText w:val="%1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color w:val="001F5F"/>
        <w:w w:val="100"/>
        <w:sz w:val="23"/>
        <w:szCs w:val="23"/>
        <w:lang w:val="en-US" w:eastAsia="en-US" w:bidi="ar-SA"/>
      </w:rPr>
    </w:lvl>
    <w:lvl w:ilvl="1" w:tplc="048AA120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D4D44CF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9CD66434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7836105E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5" w:tplc="41F6C7F2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17E4EC74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B70AA288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BD8ADE24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70905C6"/>
    <w:multiLevelType w:val="hybridMultilevel"/>
    <w:tmpl w:val="57CA5B10"/>
    <w:lvl w:ilvl="0" w:tplc="F37A50EE">
      <w:start w:val="1"/>
      <w:numFmt w:val="decimal"/>
      <w:lvlText w:val="%1."/>
      <w:lvlJc w:val="left"/>
      <w:pPr>
        <w:ind w:left="455" w:hanging="356"/>
        <w:jc w:val="left"/>
      </w:pPr>
      <w:rPr>
        <w:rFonts w:ascii="Arial MT" w:eastAsia="Arial MT" w:hAnsi="Arial MT" w:cs="Arial MT" w:hint="default"/>
        <w:w w:val="69"/>
        <w:sz w:val="42"/>
        <w:szCs w:val="42"/>
        <w:lang w:val="en-US" w:eastAsia="en-US" w:bidi="ar-SA"/>
      </w:rPr>
    </w:lvl>
    <w:lvl w:ilvl="1" w:tplc="4B16028A">
      <w:numFmt w:val="bullet"/>
      <w:lvlText w:val="•"/>
      <w:lvlJc w:val="left"/>
      <w:pPr>
        <w:ind w:left="1956" w:hanging="356"/>
      </w:pPr>
      <w:rPr>
        <w:rFonts w:hint="default"/>
        <w:lang w:val="en-US" w:eastAsia="en-US" w:bidi="ar-SA"/>
      </w:rPr>
    </w:lvl>
    <w:lvl w:ilvl="2" w:tplc="C71C0BEC">
      <w:numFmt w:val="bullet"/>
      <w:lvlText w:val="•"/>
      <w:lvlJc w:val="left"/>
      <w:pPr>
        <w:ind w:left="3452" w:hanging="356"/>
      </w:pPr>
      <w:rPr>
        <w:rFonts w:hint="default"/>
        <w:lang w:val="en-US" w:eastAsia="en-US" w:bidi="ar-SA"/>
      </w:rPr>
    </w:lvl>
    <w:lvl w:ilvl="3" w:tplc="B636AE4E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4" w:tplc="50D8E016">
      <w:numFmt w:val="bullet"/>
      <w:lvlText w:val="•"/>
      <w:lvlJc w:val="left"/>
      <w:pPr>
        <w:ind w:left="6444" w:hanging="356"/>
      </w:pPr>
      <w:rPr>
        <w:rFonts w:hint="default"/>
        <w:lang w:val="en-US" w:eastAsia="en-US" w:bidi="ar-SA"/>
      </w:rPr>
    </w:lvl>
    <w:lvl w:ilvl="5" w:tplc="28DAC0A6">
      <w:numFmt w:val="bullet"/>
      <w:lvlText w:val="•"/>
      <w:lvlJc w:val="left"/>
      <w:pPr>
        <w:ind w:left="7940" w:hanging="356"/>
      </w:pPr>
      <w:rPr>
        <w:rFonts w:hint="default"/>
        <w:lang w:val="en-US" w:eastAsia="en-US" w:bidi="ar-SA"/>
      </w:rPr>
    </w:lvl>
    <w:lvl w:ilvl="6" w:tplc="5788740E">
      <w:numFmt w:val="bullet"/>
      <w:lvlText w:val="•"/>
      <w:lvlJc w:val="left"/>
      <w:pPr>
        <w:ind w:left="9436" w:hanging="356"/>
      </w:pPr>
      <w:rPr>
        <w:rFonts w:hint="default"/>
        <w:lang w:val="en-US" w:eastAsia="en-US" w:bidi="ar-SA"/>
      </w:rPr>
    </w:lvl>
    <w:lvl w:ilvl="7" w:tplc="C0E0D54C">
      <w:numFmt w:val="bullet"/>
      <w:lvlText w:val="•"/>
      <w:lvlJc w:val="left"/>
      <w:pPr>
        <w:ind w:left="10932" w:hanging="356"/>
      </w:pPr>
      <w:rPr>
        <w:rFonts w:hint="default"/>
        <w:lang w:val="en-US" w:eastAsia="en-US" w:bidi="ar-SA"/>
      </w:rPr>
    </w:lvl>
    <w:lvl w:ilvl="8" w:tplc="692ACBDA">
      <w:numFmt w:val="bullet"/>
      <w:lvlText w:val="•"/>
      <w:lvlJc w:val="left"/>
      <w:pPr>
        <w:ind w:left="12428" w:hanging="356"/>
      </w:pPr>
      <w:rPr>
        <w:rFonts w:hint="default"/>
        <w:lang w:val="en-US" w:eastAsia="en-US" w:bidi="ar-SA"/>
      </w:rPr>
    </w:lvl>
  </w:abstractNum>
  <w:abstractNum w:abstractNumId="16" w15:restartNumberingAfterBreak="0">
    <w:nsid w:val="69095B38"/>
    <w:multiLevelType w:val="hybridMultilevel"/>
    <w:tmpl w:val="CBBEF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660E4"/>
    <w:multiLevelType w:val="hybridMultilevel"/>
    <w:tmpl w:val="9CA27A26"/>
    <w:lvl w:ilvl="0" w:tplc="75F49D7C">
      <w:numFmt w:val="bullet"/>
      <w:lvlText w:val=""/>
      <w:lvlJc w:val="left"/>
      <w:pPr>
        <w:ind w:left="62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BCCE9DC">
      <w:numFmt w:val="bullet"/>
      <w:lvlText w:val="•"/>
      <w:lvlJc w:val="left"/>
      <w:pPr>
        <w:ind w:left="2167" w:hanging="361"/>
      </w:pPr>
      <w:rPr>
        <w:lang w:val="en-US" w:eastAsia="en-US" w:bidi="ar-SA"/>
      </w:rPr>
    </w:lvl>
    <w:lvl w:ilvl="2" w:tplc="51A489EA">
      <w:numFmt w:val="bullet"/>
      <w:lvlText w:val="•"/>
      <w:lvlJc w:val="left"/>
      <w:pPr>
        <w:ind w:left="3715" w:hanging="361"/>
      </w:pPr>
      <w:rPr>
        <w:lang w:val="en-US" w:eastAsia="en-US" w:bidi="ar-SA"/>
      </w:rPr>
    </w:lvl>
    <w:lvl w:ilvl="3" w:tplc="6EA89D8C">
      <w:numFmt w:val="bullet"/>
      <w:lvlText w:val="•"/>
      <w:lvlJc w:val="left"/>
      <w:pPr>
        <w:ind w:left="5263" w:hanging="361"/>
      </w:pPr>
      <w:rPr>
        <w:lang w:val="en-US" w:eastAsia="en-US" w:bidi="ar-SA"/>
      </w:rPr>
    </w:lvl>
    <w:lvl w:ilvl="4" w:tplc="9962C1AE">
      <w:numFmt w:val="bullet"/>
      <w:lvlText w:val="•"/>
      <w:lvlJc w:val="left"/>
      <w:pPr>
        <w:ind w:left="6811" w:hanging="361"/>
      </w:pPr>
      <w:rPr>
        <w:lang w:val="en-US" w:eastAsia="en-US" w:bidi="ar-SA"/>
      </w:rPr>
    </w:lvl>
    <w:lvl w:ilvl="5" w:tplc="CCAC836E">
      <w:numFmt w:val="bullet"/>
      <w:lvlText w:val="•"/>
      <w:lvlJc w:val="left"/>
      <w:pPr>
        <w:ind w:left="8359" w:hanging="361"/>
      </w:pPr>
      <w:rPr>
        <w:lang w:val="en-US" w:eastAsia="en-US" w:bidi="ar-SA"/>
      </w:rPr>
    </w:lvl>
    <w:lvl w:ilvl="6" w:tplc="769A91A2">
      <w:numFmt w:val="bullet"/>
      <w:lvlText w:val="•"/>
      <w:lvlJc w:val="left"/>
      <w:pPr>
        <w:ind w:left="9907" w:hanging="361"/>
      </w:pPr>
      <w:rPr>
        <w:lang w:val="en-US" w:eastAsia="en-US" w:bidi="ar-SA"/>
      </w:rPr>
    </w:lvl>
    <w:lvl w:ilvl="7" w:tplc="9FC60F56">
      <w:numFmt w:val="bullet"/>
      <w:lvlText w:val="•"/>
      <w:lvlJc w:val="left"/>
      <w:pPr>
        <w:ind w:left="11454" w:hanging="361"/>
      </w:pPr>
      <w:rPr>
        <w:lang w:val="en-US" w:eastAsia="en-US" w:bidi="ar-SA"/>
      </w:rPr>
    </w:lvl>
    <w:lvl w:ilvl="8" w:tplc="A80A26F4">
      <w:numFmt w:val="bullet"/>
      <w:lvlText w:val="•"/>
      <w:lvlJc w:val="left"/>
      <w:pPr>
        <w:ind w:left="13002" w:hanging="361"/>
      </w:pPr>
      <w:rPr>
        <w:lang w:val="en-US" w:eastAsia="en-US" w:bidi="ar-SA"/>
      </w:rPr>
    </w:lvl>
  </w:abstractNum>
  <w:abstractNum w:abstractNumId="18" w15:restartNumberingAfterBreak="0">
    <w:nsid w:val="71C441CA"/>
    <w:multiLevelType w:val="hybridMultilevel"/>
    <w:tmpl w:val="31723306"/>
    <w:lvl w:ilvl="0" w:tplc="D9FE77D0">
      <w:numFmt w:val="bullet"/>
      <w:lvlText w:val=""/>
      <w:lvlJc w:val="left"/>
      <w:pPr>
        <w:ind w:left="14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D9EC8A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ABB4971A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5DEE0A5A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4" w:tplc="95321CDA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5" w:tplc="5046F828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6" w:tplc="BD7CDF24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7" w:tplc="E75A210C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8" w:tplc="41AE052A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34453E2"/>
    <w:multiLevelType w:val="hybridMultilevel"/>
    <w:tmpl w:val="DD049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5275A"/>
    <w:multiLevelType w:val="hybridMultilevel"/>
    <w:tmpl w:val="CD48029A"/>
    <w:lvl w:ilvl="0" w:tplc="324019F0">
      <w:numFmt w:val="bullet"/>
      <w:lvlText w:val=""/>
      <w:lvlJc w:val="left"/>
      <w:pPr>
        <w:ind w:left="14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930F8DC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B36CC6D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D80E50BA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4" w:tplc="5CB87FEA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5" w:tplc="A880DA8C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6" w:tplc="C9D44C32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7" w:tplc="746CED9A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8" w:tplc="C8C48266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7595190"/>
    <w:multiLevelType w:val="hybridMultilevel"/>
    <w:tmpl w:val="E0B89BE8"/>
    <w:lvl w:ilvl="0" w:tplc="91EC9DAC">
      <w:start w:val="1"/>
      <w:numFmt w:val="decimal"/>
      <w:lvlText w:val="%1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color w:val="001F5F"/>
        <w:w w:val="100"/>
        <w:sz w:val="23"/>
        <w:szCs w:val="23"/>
        <w:lang w:val="en-US" w:eastAsia="en-US" w:bidi="ar-SA"/>
      </w:rPr>
    </w:lvl>
    <w:lvl w:ilvl="1" w:tplc="719834F6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0C0EE7F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71625CF8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F6F6CAA4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5" w:tplc="A8FC7750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92C29B64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C774273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11A6166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B036DE9"/>
    <w:multiLevelType w:val="hybridMultilevel"/>
    <w:tmpl w:val="82E64C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94D2A"/>
    <w:multiLevelType w:val="hybridMultilevel"/>
    <w:tmpl w:val="F2180176"/>
    <w:lvl w:ilvl="0" w:tplc="86ACEEB0">
      <w:start w:val="1"/>
      <w:numFmt w:val="decimal"/>
      <w:lvlText w:val="%1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color w:val="001F5F"/>
        <w:w w:val="100"/>
        <w:sz w:val="23"/>
        <w:szCs w:val="23"/>
        <w:lang w:val="en-US" w:eastAsia="en-US" w:bidi="ar-SA"/>
      </w:rPr>
    </w:lvl>
    <w:lvl w:ilvl="1" w:tplc="9FF2730A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B4ACB4B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D72665E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BCC8C07E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5" w:tplc="37F64F12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E028F004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5244769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CF522A64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FC6201B"/>
    <w:multiLevelType w:val="hybridMultilevel"/>
    <w:tmpl w:val="4A726A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6666510">
    <w:abstractNumId w:val="15"/>
  </w:num>
  <w:num w:numId="2" w16cid:durableId="1802311087">
    <w:abstractNumId w:val="6"/>
  </w:num>
  <w:num w:numId="3" w16cid:durableId="2106725743">
    <w:abstractNumId w:val="10"/>
  </w:num>
  <w:num w:numId="4" w16cid:durableId="1752775016">
    <w:abstractNumId w:val="0"/>
  </w:num>
  <w:num w:numId="5" w16cid:durableId="2067146174">
    <w:abstractNumId w:val="3"/>
  </w:num>
  <w:num w:numId="6" w16cid:durableId="682166358">
    <w:abstractNumId w:val="16"/>
  </w:num>
  <w:num w:numId="7" w16cid:durableId="2031837737">
    <w:abstractNumId w:val="22"/>
  </w:num>
  <w:num w:numId="8" w16cid:durableId="202328449">
    <w:abstractNumId w:val="24"/>
  </w:num>
  <w:num w:numId="9" w16cid:durableId="434326478">
    <w:abstractNumId w:val="12"/>
  </w:num>
  <w:num w:numId="10" w16cid:durableId="1449471153">
    <w:abstractNumId w:val="4"/>
  </w:num>
  <w:num w:numId="11" w16cid:durableId="969899007">
    <w:abstractNumId w:val="19"/>
  </w:num>
  <w:num w:numId="12" w16cid:durableId="811873582">
    <w:abstractNumId w:val="1"/>
  </w:num>
  <w:num w:numId="13" w16cid:durableId="1535465029">
    <w:abstractNumId w:val="20"/>
  </w:num>
  <w:num w:numId="14" w16cid:durableId="1376663352">
    <w:abstractNumId w:val="18"/>
  </w:num>
  <w:num w:numId="15" w16cid:durableId="209926248">
    <w:abstractNumId w:val="13"/>
  </w:num>
  <w:num w:numId="16" w16cid:durableId="561597354">
    <w:abstractNumId w:val="8"/>
  </w:num>
  <w:num w:numId="17" w16cid:durableId="1801803853">
    <w:abstractNumId w:val="2"/>
  </w:num>
  <w:num w:numId="18" w16cid:durableId="1451241197">
    <w:abstractNumId w:val="7"/>
  </w:num>
  <w:num w:numId="19" w16cid:durableId="115222847">
    <w:abstractNumId w:val="5"/>
  </w:num>
  <w:num w:numId="20" w16cid:durableId="8023970">
    <w:abstractNumId w:val="11"/>
  </w:num>
  <w:num w:numId="21" w16cid:durableId="1725253609">
    <w:abstractNumId w:val="23"/>
  </w:num>
  <w:num w:numId="22" w16cid:durableId="1784887455">
    <w:abstractNumId w:val="14"/>
  </w:num>
  <w:num w:numId="23" w16cid:durableId="1500119832">
    <w:abstractNumId w:val="9"/>
  </w:num>
  <w:num w:numId="24" w16cid:durableId="1810707213">
    <w:abstractNumId w:val="21"/>
  </w:num>
  <w:num w:numId="25" w16cid:durableId="1223365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57"/>
    <w:rsid w:val="00013009"/>
    <w:rsid w:val="00061188"/>
    <w:rsid w:val="0007018C"/>
    <w:rsid w:val="00072BD8"/>
    <w:rsid w:val="001014A0"/>
    <w:rsid w:val="00131664"/>
    <w:rsid w:val="00145457"/>
    <w:rsid w:val="00165262"/>
    <w:rsid w:val="00212C13"/>
    <w:rsid w:val="00264A9E"/>
    <w:rsid w:val="00267E09"/>
    <w:rsid w:val="002E344D"/>
    <w:rsid w:val="00376F68"/>
    <w:rsid w:val="003B7C69"/>
    <w:rsid w:val="0045282E"/>
    <w:rsid w:val="004D2ABD"/>
    <w:rsid w:val="004D6124"/>
    <w:rsid w:val="00504EE3"/>
    <w:rsid w:val="00545682"/>
    <w:rsid w:val="0057739C"/>
    <w:rsid w:val="0058145F"/>
    <w:rsid w:val="005D1009"/>
    <w:rsid w:val="00632371"/>
    <w:rsid w:val="006378F5"/>
    <w:rsid w:val="00696816"/>
    <w:rsid w:val="006B00CF"/>
    <w:rsid w:val="006C1557"/>
    <w:rsid w:val="006C2018"/>
    <w:rsid w:val="007676DB"/>
    <w:rsid w:val="007A79AD"/>
    <w:rsid w:val="007C00CF"/>
    <w:rsid w:val="007C600B"/>
    <w:rsid w:val="007E12CA"/>
    <w:rsid w:val="007E597A"/>
    <w:rsid w:val="0080770D"/>
    <w:rsid w:val="008C5917"/>
    <w:rsid w:val="00920FFF"/>
    <w:rsid w:val="0093721F"/>
    <w:rsid w:val="009A3F2C"/>
    <w:rsid w:val="009B239C"/>
    <w:rsid w:val="009C19C0"/>
    <w:rsid w:val="009D0D0C"/>
    <w:rsid w:val="00A17B1E"/>
    <w:rsid w:val="00A70DC8"/>
    <w:rsid w:val="00A83CDA"/>
    <w:rsid w:val="00AA0BED"/>
    <w:rsid w:val="00AB2F3B"/>
    <w:rsid w:val="00AB6F00"/>
    <w:rsid w:val="00B31146"/>
    <w:rsid w:val="00B41DBA"/>
    <w:rsid w:val="00B50AC3"/>
    <w:rsid w:val="00B53F93"/>
    <w:rsid w:val="00BD1DD1"/>
    <w:rsid w:val="00BD6E00"/>
    <w:rsid w:val="00C0263D"/>
    <w:rsid w:val="00C10C2D"/>
    <w:rsid w:val="00C266ED"/>
    <w:rsid w:val="00C53A44"/>
    <w:rsid w:val="00C54BD4"/>
    <w:rsid w:val="00C765A8"/>
    <w:rsid w:val="00D0402C"/>
    <w:rsid w:val="00D25424"/>
    <w:rsid w:val="00D87772"/>
    <w:rsid w:val="00DC1092"/>
    <w:rsid w:val="00E07C89"/>
    <w:rsid w:val="00E56981"/>
    <w:rsid w:val="00F02F20"/>
    <w:rsid w:val="00F52B2C"/>
    <w:rsid w:val="00F61AE9"/>
    <w:rsid w:val="00F865E3"/>
    <w:rsid w:val="00FA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EFEC0"/>
  <w15:chartTrackingRefBased/>
  <w15:docId w15:val="{341677A1-4E44-468D-B16A-DFC39A05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6C1557"/>
    <w:pPr>
      <w:spacing w:before="277"/>
      <w:ind w:left="600" w:right="108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6C1557"/>
    <w:pPr>
      <w:spacing w:before="5"/>
      <w:ind w:left="2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C1557"/>
    <w:pPr>
      <w:spacing w:before="34"/>
      <w:ind w:left="259"/>
      <w:outlineLvl w:val="2"/>
    </w:pPr>
    <w:rPr>
      <w:rFonts w:ascii="Calibri Light" w:eastAsia="Calibri Light" w:hAnsi="Calibri Light" w:cs="Calibri Light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6C1557"/>
    <w:pPr>
      <w:ind w:left="192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1"/>
    <w:qFormat/>
    <w:rsid w:val="006C1557"/>
    <w:pPr>
      <w:spacing w:before="1"/>
      <w:ind w:left="280"/>
      <w:outlineLvl w:val="4"/>
    </w:pPr>
    <w:rPr>
      <w:rFonts w:ascii="Cambria" w:eastAsia="Cambria" w:hAnsi="Cambria" w:cs="Cambria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6C1557"/>
    <w:pPr>
      <w:spacing w:before="95"/>
      <w:ind w:left="647" w:right="3052"/>
      <w:jc w:val="center"/>
      <w:outlineLvl w:val="5"/>
    </w:pPr>
    <w:rPr>
      <w:b/>
      <w:bCs/>
      <w:sz w:val="25"/>
      <w:szCs w:val="25"/>
      <w:u w:val="single" w:color="000000"/>
    </w:rPr>
  </w:style>
  <w:style w:type="paragraph" w:styleId="Heading7">
    <w:name w:val="heading 7"/>
    <w:basedOn w:val="Normal"/>
    <w:link w:val="Heading7Char"/>
    <w:uiPriority w:val="1"/>
    <w:qFormat/>
    <w:rsid w:val="006C1557"/>
    <w:pPr>
      <w:spacing w:before="176"/>
      <w:ind w:left="192"/>
      <w:outlineLvl w:val="6"/>
    </w:pPr>
    <w:rPr>
      <w:sz w:val="25"/>
      <w:szCs w:val="25"/>
    </w:rPr>
  </w:style>
  <w:style w:type="paragraph" w:styleId="Heading8">
    <w:name w:val="heading 8"/>
    <w:basedOn w:val="Normal"/>
    <w:link w:val="Heading8Char"/>
    <w:uiPriority w:val="1"/>
    <w:qFormat/>
    <w:rsid w:val="006C1557"/>
    <w:pPr>
      <w:ind w:left="28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6C1557"/>
    <w:pPr>
      <w:ind w:left="120"/>
      <w:outlineLvl w:val="8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1557"/>
    <w:rPr>
      <w:rFonts w:ascii="Times New Roman" w:eastAsia="Times New Roman" w:hAnsi="Times New Roman" w:cs="Times New Roman"/>
      <w:b/>
      <w:bCs/>
      <w:kern w:val="0"/>
      <w:sz w:val="36"/>
      <w:szCs w:val="36"/>
      <w:u w:val="single" w:color="0000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6C1557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6C1557"/>
    <w:rPr>
      <w:rFonts w:ascii="Calibri Light" w:eastAsia="Calibri Light" w:hAnsi="Calibri Light" w:cs="Calibri Light"/>
      <w:kern w:val="0"/>
      <w:sz w:val="32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sid w:val="006C1557"/>
    <w:rPr>
      <w:rFonts w:ascii="Times New Roman" w:eastAsia="Times New Roman" w:hAnsi="Times New Roman" w:cs="Times New Roman"/>
      <w:b/>
      <w:bCs/>
      <w:kern w:val="0"/>
      <w:sz w:val="29"/>
      <w:szCs w:val="29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rsid w:val="006C1557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rsid w:val="006C1557"/>
    <w:rPr>
      <w:rFonts w:ascii="Times New Roman" w:eastAsia="Times New Roman" w:hAnsi="Times New Roman" w:cs="Times New Roman"/>
      <w:b/>
      <w:bCs/>
      <w:kern w:val="0"/>
      <w:sz w:val="25"/>
      <w:szCs w:val="25"/>
      <w:u w:val="single" w:color="00000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6C1557"/>
    <w:rPr>
      <w:rFonts w:ascii="Times New Roman" w:eastAsia="Times New Roman" w:hAnsi="Times New Roman" w:cs="Times New Roman"/>
      <w:kern w:val="0"/>
      <w:sz w:val="25"/>
      <w:szCs w:val="25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rsid w:val="006C155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rsid w:val="006C1557"/>
    <w:rPr>
      <w:rFonts w:ascii="Times New Roman" w:eastAsia="Times New Roman" w:hAnsi="Times New Roman" w:cs="Times New Roman"/>
      <w:b/>
      <w:bCs/>
      <w:kern w:val="0"/>
      <w:sz w:val="23"/>
      <w:szCs w:val="23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C1557"/>
  </w:style>
  <w:style w:type="character" w:customStyle="1" w:styleId="BodyTextChar">
    <w:name w:val="Body Text Char"/>
    <w:basedOn w:val="DefaultParagraphFont"/>
    <w:link w:val="BodyText"/>
    <w:uiPriority w:val="1"/>
    <w:rsid w:val="006C155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6C1557"/>
    <w:pPr>
      <w:ind w:left="1001" w:hanging="363"/>
    </w:pPr>
  </w:style>
  <w:style w:type="paragraph" w:customStyle="1" w:styleId="TableParagraph">
    <w:name w:val="Table Paragraph"/>
    <w:basedOn w:val="Normal"/>
    <w:uiPriority w:val="1"/>
    <w:qFormat/>
    <w:rsid w:val="006C1557"/>
  </w:style>
  <w:style w:type="paragraph" w:styleId="BalloonText">
    <w:name w:val="Balloon Text"/>
    <w:basedOn w:val="Normal"/>
    <w:link w:val="BalloonTextChar"/>
    <w:uiPriority w:val="99"/>
    <w:semiHidden/>
    <w:unhideWhenUsed/>
    <w:rsid w:val="006C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57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1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5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1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57"/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6C155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6C1557"/>
    <w:pPr>
      <w:spacing w:before="26"/>
      <w:ind w:left="1629" w:right="1646"/>
      <w:jc w:val="center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6C1557"/>
    <w:rPr>
      <w:rFonts w:ascii="Calibri" w:eastAsia="Calibri" w:hAnsi="Calibri" w:cs="Calibri"/>
      <w:b/>
      <w:bCs/>
      <w:kern w:val="0"/>
      <w:sz w:val="30"/>
      <w:szCs w:val="3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454F-5361-4584-98A3-C33A427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43</Words>
  <Characters>9939</Characters>
  <Application>Microsoft Office Word</Application>
  <DocSecurity>0</DocSecurity>
  <Lines>82</Lines>
  <Paragraphs>23</Paragraphs>
  <ScaleCrop>false</ScaleCrop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agadeesh</dc:creator>
  <cp:keywords/>
  <dc:description/>
  <cp:lastModifiedBy>K Jagadeesh</cp:lastModifiedBy>
  <cp:revision>71</cp:revision>
  <dcterms:created xsi:type="dcterms:W3CDTF">2023-09-25T14:40:00Z</dcterms:created>
  <dcterms:modified xsi:type="dcterms:W3CDTF">2023-09-25T16:26:00Z</dcterms:modified>
</cp:coreProperties>
</file>